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C630E" w14:textId="0341B5F5" w:rsidR="00CB158C" w:rsidRDefault="00976BED" w:rsidP="00976BED">
      <w:pPr>
        <w:jc w:val="right"/>
        <w:rPr>
          <w:rFonts w:ascii="Arial" w:hAnsi="Arial" w:cs="Arial"/>
        </w:rPr>
      </w:pPr>
      <w:r w:rsidRPr="00976BED">
        <w:rPr>
          <w:rFonts w:ascii="Arial" w:hAnsi="Arial" w:cs="Arial"/>
        </w:rPr>
        <w:t>Allegato 1</w:t>
      </w:r>
    </w:p>
    <w:p w14:paraId="6AA0B77B" w14:textId="77777777" w:rsidR="00976BED" w:rsidRPr="00976BED" w:rsidRDefault="00976BED" w:rsidP="00976BED">
      <w:pPr>
        <w:widowControl w:val="0"/>
        <w:autoSpaceDE w:val="0"/>
        <w:autoSpaceDN w:val="0"/>
        <w:spacing w:after="0" w:line="261" w:lineRule="auto"/>
        <w:ind w:left="1213" w:right="1379"/>
        <w:jc w:val="center"/>
        <w:rPr>
          <w:rFonts w:ascii="Arial" w:eastAsia="Times New Roman" w:hAnsi="Arial" w:cs="Times New Roman"/>
          <w:sz w:val="19"/>
        </w:rPr>
      </w:pPr>
      <w:r w:rsidRPr="00976BED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7CB400E" wp14:editId="1B650F43">
                <wp:simplePos x="0" y="0"/>
                <wp:positionH relativeFrom="page">
                  <wp:posOffset>7562026</wp:posOffset>
                </wp:positionH>
                <wp:positionV relativeFrom="paragraph">
                  <wp:posOffset>241892</wp:posOffset>
                </wp:positionV>
                <wp:extent cx="1270" cy="1461135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14611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1461135">
                              <a:moveTo>
                                <a:pt x="0" y="1460962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458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54B216" id="Graphic 3" o:spid="_x0000_s1026" style="position:absolute;margin-left:595.45pt;margin-top:19.05pt;width:.1pt;height:115.0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1461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" path="m,1460962l,e" filled="f" strokeweight=".1273mm">
                <v:path arrowok="t"/>
                <w10:wrap anchorx="page"/>
              </v:shape>
            </w:pict>
          </mc:Fallback>
        </mc:AlternateContent>
      </w:r>
      <w:r w:rsidRPr="00976BED">
        <w:rPr>
          <w:rFonts w:ascii="Arial" w:eastAsia="Times New Roman" w:hAnsi="Arial" w:cs="Times New Roman"/>
          <w:b/>
          <w:sz w:val="19"/>
        </w:rPr>
        <w:t>Conferenza</w:t>
      </w:r>
      <w:r w:rsidRPr="00976BED">
        <w:rPr>
          <w:rFonts w:ascii="Arial" w:eastAsia="Times New Roman" w:hAnsi="Arial" w:cs="Times New Roman"/>
          <w:b/>
          <w:spacing w:val="-14"/>
          <w:sz w:val="19"/>
        </w:rPr>
        <w:t xml:space="preserve"> </w:t>
      </w:r>
      <w:r w:rsidRPr="00976BED">
        <w:rPr>
          <w:rFonts w:ascii="Arial" w:eastAsia="Times New Roman" w:hAnsi="Arial" w:cs="Times New Roman"/>
          <w:b/>
          <w:sz w:val="19"/>
        </w:rPr>
        <w:t>delle</w:t>
      </w:r>
      <w:r w:rsidRPr="00976BED">
        <w:rPr>
          <w:rFonts w:ascii="Arial" w:eastAsia="Times New Roman" w:hAnsi="Arial" w:cs="Times New Roman"/>
          <w:b/>
          <w:spacing w:val="-13"/>
          <w:sz w:val="19"/>
        </w:rPr>
        <w:t xml:space="preserve"> </w:t>
      </w:r>
      <w:r w:rsidRPr="00976BED">
        <w:rPr>
          <w:rFonts w:ascii="Arial" w:eastAsia="Times New Roman" w:hAnsi="Arial" w:cs="Times New Roman"/>
          <w:b/>
          <w:sz w:val="19"/>
        </w:rPr>
        <w:t>Regioni</w:t>
      </w:r>
      <w:r w:rsidRPr="00976BED">
        <w:rPr>
          <w:rFonts w:ascii="Arial" w:eastAsia="Times New Roman" w:hAnsi="Arial" w:cs="Times New Roman"/>
          <w:b/>
          <w:spacing w:val="-13"/>
          <w:sz w:val="19"/>
        </w:rPr>
        <w:t xml:space="preserve"> </w:t>
      </w:r>
      <w:r w:rsidRPr="00976BED">
        <w:rPr>
          <w:rFonts w:ascii="Arial" w:eastAsia="Times New Roman" w:hAnsi="Arial" w:cs="Times New Roman"/>
          <w:b/>
          <w:sz w:val="19"/>
        </w:rPr>
        <w:t>e</w:t>
      </w:r>
      <w:r w:rsidRPr="00976BED">
        <w:rPr>
          <w:rFonts w:ascii="Arial" w:eastAsia="Times New Roman" w:hAnsi="Arial" w:cs="Times New Roman"/>
          <w:b/>
          <w:spacing w:val="-17"/>
          <w:sz w:val="19"/>
        </w:rPr>
        <w:t xml:space="preserve"> </w:t>
      </w:r>
      <w:r w:rsidRPr="00976BED">
        <w:rPr>
          <w:rFonts w:ascii="Arial" w:eastAsia="Times New Roman" w:hAnsi="Arial" w:cs="Times New Roman"/>
          <w:b/>
          <w:sz w:val="19"/>
        </w:rPr>
        <w:t>delle</w:t>
      </w:r>
      <w:r w:rsidRPr="00976BED">
        <w:rPr>
          <w:rFonts w:ascii="Arial" w:eastAsia="Times New Roman" w:hAnsi="Arial" w:cs="Times New Roman"/>
          <w:b/>
          <w:spacing w:val="-13"/>
          <w:sz w:val="19"/>
        </w:rPr>
        <w:t xml:space="preserve"> </w:t>
      </w:r>
      <w:r w:rsidRPr="00976BED">
        <w:rPr>
          <w:rFonts w:ascii="Arial" w:eastAsia="Times New Roman" w:hAnsi="Arial" w:cs="Times New Roman"/>
          <w:b/>
          <w:sz w:val="19"/>
        </w:rPr>
        <w:t>Province</w:t>
      </w:r>
      <w:r w:rsidRPr="00976BED">
        <w:rPr>
          <w:rFonts w:ascii="Arial" w:eastAsia="Times New Roman" w:hAnsi="Arial" w:cs="Times New Roman"/>
          <w:b/>
          <w:spacing w:val="-5"/>
          <w:sz w:val="19"/>
        </w:rPr>
        <w:t xml:space="preserve"> </w:t>
      </w:r>
      <w:r w:rsidRPr="00976BED">
        <w:rPr>
          <w:rFonts w:ascii="Arial" w:eastAsia="Times New Roman" w:hAnsi="Arial" w:cs="Times New Roman"/>
          <w:b/>
          <w:sz w:val="19"/>
        </w:rPr>
        <w:t>Autonome</w:t>
      </w:r>
      <w:r w:rsidRPr="00976BED">
        <w:rPr>
          <w:rFonts w:ascii="Arial" w:eastAsia="Times New Roman" w:hAnsi="Arial" w:cs="Times New Roman"/>
          <w:b/>
          <w:spacing w:val="-7"/>
          <w:sz w:val="19"/>
        </w:rPr>
        <w:t xml:space="preserve"> </w:t>
      </w:r>
      <w:r w:rsidRPr="00976BED">
        <w:rPr>
          <w:rFonts w:ascii="Arial" w:eastAsia="Times New Roman" w:hAnsi="Arial" w:cs="Times New Roman"/>
          <w:sz w:val="19"/>
        </w:rPr>
        <w:t>•</w:t>
      </w:r>
      <w:r w:rsidRPr="00976BED">
        <w:rPr>
          <w:rFonts w:ascii="Arial" w:eastAsia="Times New Roman" w:hAnsi="Arial" w:cs="Times New Roman"/>
          <w:spacing w:val="-6"/>
          <w:sz w:val="19"/>
        </w:rPr>
        <w:t xml:space="preserve"> </w:t>
      </w:r>
      <w:r w:rsidRPr="00976BED">
        <w:rPr>
          <w:rFonts w:ascii="Arial" w:eastAsia="Times New Roman" w:hAnsi="Arial" w:cs="Times New Roman"/>
          <w:sz w:val="19"/>
        </w:rPr>
        <w:t>Commissione</w:t>
      </w:r>
      <w:r w:rsidRPr="00976BED">
        <w:rPr>
          <w:rFonts w:ascii="Arial" w:eastAsia="Times New Roman" w:hAnsi="Arial" w:cs="Times New Roman"/>
          <w:spacing w:val="12"/>
          <w:sz w:val="19"/>
        </w:rPr>
        <w:t xml:space="preserve"> </w:t>
      </w:r>
      <w:r w:rsidRPr="00976BED">
        <w:rPr>
          <w:rFonts w:ascii="Arial" w:eastAsia="Times New Roman" w:hAnsi="Arial" w:cs="Times New Roman"/>
          <w:sz w:val="19"/>
        </w:rPr>
        <w:t>Attività</w:t>
      </w:r>
      <w:r w:rsidRPr="00976BED">
        <w:rPr>
          <w:rFonts w:ascii="Arial" w:eastAsia="Times New Roman" w:hAnsi="Arial" w:cs="Times New Roman"/>
          <w:spacing w:val="-3"/>
          <w:sz w:val="19"/>
        </w:rPr>
        <w:t xml:space="preserve"> </w:t>
      </w:r>
      <w:r w:rsidRPr="00976BED">
        <w:rPr>
          <w:rFonts w:ascii="Arial" w:eastAsia="Times New Roman" w:hAnsi="Arial" w:cs="Times New Roman"/>
          <w:sz w:val="19"/>
        </w:rPr>
        <w:t>Produttive -</w:t>
      </w:r>
      <w:r w:rsidRPr="00976BED">
        <w:rPr>
          <w:rFonts w:ascii="Arial" w:eastAsia="Times New Roman" w:hAnsi="Arial" w:cs="Times New Roman"/>
          <w:spacing w:val="-18"/>
          <w:sz w:val="19"/>
        </w:rPr>
        <w:t xml:space="preserve"> </w:t>
      </w:r>
      <w:r w:rsidRPr="00976BED">
        <w:rPr>
          <w:rFonts w:ascii="Arial" w:eastAsia="Times New Roman" w:hAnsi="Arial" w:cs="Times New Roman"/>
          <w:sz w:val="19"/>
        </w:rPr>
        <w:t xml:space="preserve">Coordinamento fiere </w:t>
      </w:r>
      <w:r w:rsidRPr="00976BED">
        <w:rPr>
          <w:rFonts w:ascii="Arial" w:eastAsia="Times New Roman" w:hAnsi="Arial" w:cs="Times New Roman"/>
          <w:b/>
          <w:sz w:val="19"/>
        </w:rPr>
        <w:t>Ministero dello</w:t>
      </w:r>
      <w:r w:rsidRPr="00976BED">
        <w:rPr>
          <w:rFonts w:ascii="Arial" w:eastAsia="Times New Roman" w:hAnsi="Arial" w:cs="Times New Roman"/>
          <w:b/>
          <w:spacing w:val="-8"/>
          <w:sz w:val="19"/>
        </w:rPr>
        <w:t xml:space="preserve"> </w:t>
      </w:r>
      <w:r w:rsidRPr="00976BED">
        <w:rPr>
          <w:rFonts w:ascii="Arial" w:eastAsia="Times New Roman" w:hAnsi="Arial" w:cs="Times New Roman"/>
          <w:b/>
          <w:sz w:val="19"/>
        </w:rPr>
        <w:t xml:space="preserve">Sviluppo Economico </w:t>
      </w:r>
      <w:r w:rsidRPr="00976BED">
        <w:rPr>
          <w:rFonts w:ascii="Arial" w:eastAsia="Times New Roman" w:hAnsi="Arial" w:cs="Times New Roman"/>
          <w:sz w:val="19"/>
        </w:rPr>
        <w:t>-</w:t>
      </w:r>
      <w:r w:rsidRPr="00976BED">
        <w:rPr>
          <w:rFonts w:ascii="Arial" w:eastAsia="Times New Roman" w:hAnsi="Arial" w:cs="Times New Roman"/>
          <w:spacing w:val="-9"/>
          <w:sz w:val="19"/>
        </w:rPr>
        <w:t xml:space="preserve"> </w:t>
      </w:r>
      <w:r w:rsidRPr="00976BED">
        <w:rPr>
          <w:rFonts w:ascii="Arial" w:eastAsia="Times New Roman" w:hAnsi="Arial" w:cs="Times New Roman"/>
          <w:sz w:val="19"/>
        </w:rPr>
        <w:t>Coordinamento</w:t>
      </w:r>
      <w:r w:rsidRPr="00976BED">
        <w:rPr>
          <w:rFonts w:ascii="Arial" w:eastAsia="Times New Roman" w:hAnsi="Arial" w:cs="Times New Roman"/>
          <w:spacing w:val="33"/>
          <w:sz w:val="19"/>
        </w:rPr>
        <w:t xml:space="preserve"> </w:t>
      </w:r>
      <w:r w:rsidRPr="00976BED">
        <w:rPr>
          <w:rFonts w:ascii="Arial" w:eastAsia="Times New Roman" w:hAnsi="Arial" w:cs="Times New Roman"/>
          <w:sz w:val="19"/>
        </w:rPr>
        <w:t>per</w:t>
      </w:r>
      <w:r w:rsidRPr="00976BED">
        <w:rPr>
          <w:rFonts w:ascii="Arial" w:eastAsia="Times New Roman" w:hAnsi="Arial" w:cs="Times New Roman"/>
          <w:spacing w:val="-7"/>
          <w:sz w:val="19"/>
        </w:rPr>
        <w:t xml:space="preserve"> </w:t>
      </w:r>
      <w:r w:rsidRPr="00976BED">
        <w:rPr>
          <w:rFonts w:ascii="Arial" w:eastAsia="Times New Roman" w:hAnsi="Arial" w:cs="Times New Roman"/>
        </w:rPr>
        <w:t>il</w:t>
      </w:r>
      <w:r w:rsidRPr="00976BED">
        <w:rPr>
          <w:rFonts w:ascii="Arial" w:eastAsia="Times New Roman" w:hAnsi="Arial" w:cs="Times New Roman"/>
          <w:spacing w:val="-12"/>
        </w:rPr>
        <w:t xml:space="preserve"> </w:t>
      </w:r>
      <w:r w:rsidRPr="00976BED">
        <w:rPr>
          <w:rFonts w:ascii="Arial" w:eastAsia="Times New Roman" w:hAnsi="Arial" w:cs="Times New Roman"/>
          <w:sz w:val="19"/>
        </w:rPr>
        <w:t>sistema fieristico nazionale</w:t>
      </w:r>
    </w:p>
    <w:p w14:paraId="32ABE70A" w14:textId="75ABDA9E" w:rsidR="00976BED" w:rsidRDefault="00976BED" w:rsidP="00976BED">
      <w:pPr>
        <w:widowControl w:val="0"/>
        <w:autoSpaceDE w:val="0"/>
        <w:autoSpaceDN w:val="0"/>
        <w:spacing w:before="15" w:after="0" w:line="240" w:lineRule="auto"/>
        <w:ind w:left="1307" w:right="1379"/>
        <w:jc w:val="center"/>
        <w:rPr>
          <w:rFonts w:ascii="Arial" w:eastAsia="Times New Roman" w:hAnsi="Arial" w:cs="Times New Roman"/>
          <w:i/>
          <w:spacing w:val="-4"/>
          <w:w w:val="105"/>
          <w:sz w:val="18"/>
        </w:rPr>
      </w:pPr>
      <w:r w:rsidRPr="00976BED">
        <w:rPr>
          <w:rFonts w:ascii="Arial" w:eastAsia="Times New Roman" w:hAnsi="Arial" w:cs="Times New Roman"/>
          <w:i/>
          <w:w w:val="105"/>
          <w:sz w:val="18"/>
        </w:rPr>
        <w:t>in</w:t>
      </w:r>
      <w:r w:rsidRPr="00976BED">
        <w:rPr>
          <w:rFonts w:ascii="Arial" w:eastAsia="Times New Roman" w:hAnsi="Arial" w:cs="Times New Roman"/>
          <w:i/>
          <w:spacing w:val="-14"/>
          <w:w w:val="105"/>
          <w:sz w:val="18"/>
        </w:rPr>
        <w:t xml:space="preserve"> </w:t>
      </w:r>
      <w:r w:rsidRPr="00976BED">
        <w:rPr>
          <w:rFonts w:ascii="Arial" w:eastAsia="Times New Roman" w:hAnsi="Arial" w:cs="Times New Roman"/>
          <w:i/>
          <w:w w:val="105"/>
          <w:sz w:val="18"/>
        </w:rPr>
        <w:t>collaborazione</w:t>
      </w:r>
      <w:r w:rsidRPr="00976BED">
        <w:rPr>
          <w:rFonts w:ascii="Arial" w:eastAsia="Times New Roman" w:hAnsi="Arial" w:cs="Times New Roman"/>
          <w:i/>
          <w:spacing w:val="-13"/>
          <w:w w:val="105"/>
          <w:sz w:val="18"/>
        </w:rPr>
        <w:t xml:space="preserve"> </w:t>
      </w:r>
      <w:r w:rsidRPr="00976BED">
        <w:rPr>
          <w:rFonts w:ascii="Arial" w:eastAsia="Times New Roman" w:hAnsi="Arial" w:cs="Times New Roman"/>
          <w:i/>
          <w:w w:val="105"/>
          <w:sz w:val="18"/>
        </w:rPr>
        <w:t>con</w:t>
      </w:r>
      <w:r w:rsidRPr="00976BED">
        <w:rPr>
          <w:rFonts w:ascii="Arial" w:eastAsia="Times New Roman" w:hAnsi="Arial" w:cs="Times New Roman"/>
          <w:i/>
          <w:spacing w:val="-13"/>
          <w:w w:val="105"/>
          <w:sz w:val="18"/>
        </w:rPr>
        <w:t xml:space="preserve"> </w:t>
      </w:r>
      <w:r w:rsidRPr="00976BED">
        <w:rPr>
          <w:rFonts w:ascii="Arial" w:eastAsia="Times New Roman" w:hAnsi="Arial" w:cs="Times New Roman"/>
          <w:b/>
          <w:i/>
          <w:w w:val="105"/>
          <w:sz w:val="17"/>
        </w:rPr>
        <w:t>CERMES</w:t>
      </w:r>
      <w:r w:rsidRPr="00976BED">
        <w:rPr>
          <w:rFonts w:ascii="Arial" w:eastAsia="Times New Roman" w:hAnsi="Arial" w:cs="Times New Roman"/>
          <w:b/>
          <w:i/>
          <w:spacing w:val="-12"/>
          <w:w w:val="105"/>
          <w:sz w:val="17"/>
        </w:rPr>
        <w:t xml:space="preserve"> </w:t>
      </w:r>
      <w:r w:rsidRPr="00976BED">
        <w:rPr>
          <w:rFonts w:ascii="Arial" w:eastAsia="Times New Roman" w:hAnsi="Arial" w:cs="Times New Roman"/>
          <w:b/>
          <w:i/>
          <w:w w:val="105"/>
          <w:sz w:val="17"/>
        </w:rPr>
        <w:t>Bocconi</w:t>
      </w:r>
      <w:r w:rsidRPr="00976BED">
        <w:rPr>
          <w:rFonts w:ascii="Arial" w:eastAsia="Times New Roman" w:hAnsi="Arial" w:cs="Times New Roman"/>
          <w:b/>
          <w:i/>
          <w:spacing w:val="-8"/>
          <w:w w:val="105"/>
          <w:sz w:val="17"/>
        </w:rPr>
        <w:t xml:space="preserve"> </w:t>
      </w:r>
      <w:r w:rsidRPr="00976BED">
        <w:rPr>
          <w:rFonts w:ascii="Arial" w:eastAsia="Times New Roman" w:hAnsi="Arial" w:cs="Times New Roman"/>
          <w:w w:val="105"/>
          <w:sz w:val="17"/>
        </w:rPr>
        <w:t>-</w:t>
      </w:r>
      <w:r w:rsidRPr="00976BED">
        <w:rPr>
          <w:rFonts w:ascii="Arial" w:eastAsia="Times New Roman" w:hAnsi="Arial" w:cs="Times New Roman"/>
          <w:spacing w:val="-4"/>
          <w:w w:val="105"/>
          <w:sz w:val="17"/>
        </w:rPr>
        <w:t xml:space="preserve"> </w:t>
      </w:r>
      <w:r w:rsidRPr="00976BED">
        <w:rPr>
          <w:rFonts w:ascii="Arial" w:eastAsia="Times New Roman" w:hAnsi="Arial" w:cs="Times New Roman"/>
          <w:i/>
          <w:w w:val="105"/>
          <w:sz w:val="18"/>
        </w:rPr>
        <w:t>Osservatorio</w:t>
      </w:r>
      <w:r w:rsidRPr="00976BED">
        <w:rPr>
          <w:rFonts w:ascii="Arial" w:eastAsia="Times New Roman" w:hAnsi="Arial" w:cs="Times New Roman"/>
          <w:i/>
          <w:spacing w:val="-4"/>
          <w:w w:val="105"/>
          <w:sz w:val="18"/>
        </w:rPr>
        <w:t xml:space="preserve"> Fiere</w:t>
      </w:r>
    </w:p>
    <w:p w14:paraId="1F248968" w14:textId="5CEED6E8" w:rsidR="00976BED" w:rsidRDefault="00976BED" w:rsidP="00976BED">
      <w:pPr>
        <w:widowControl w:val="0"/>
        <w:autoSpaceDE w:val="0"/>
        <w:autoSpaceDN w:val="0"/>
        <w:spacing w:before="15" w:after="0" w:line="240" w:lineRule="auto"/>
        <w:ind w:left="1307" w:right="1379"/>
        <w:jc w:val="center"/>
        <w:rPr>
          <w:rFonts w:ascii="Arial" w:eastAsia="Times New Roman" w:hAnsi="Arial" w:cs="Times New Roman"/>
          <w:i/>
          <w:spacing w:val="-4"/>
          <w:w w:val="105"/>
          <w:sz w:val="18"/>
        </w:rPr>
      </w:pPr>
      <w:r>
        <w:rPr>
          <w:rFonts w:ascii="Arial" w:eastAsia="Times New Roman" w:hAnsi="Arial" w:cs="Times New Roman"/>
          <w:i/>
          <w:noProof/>
          <w:spacing w:val="-4"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AFF0E4" wp14:editId="7A8E5E05">
                <wp:simplePos x="0" y="0"/>
                <wp:positionH relativeFrom="column">
                  <wp:posOffset>4682490</wp:posOffset>
                </wp:positionH>
                <wp:positionV relativeFrom="paragraph">
                  <wp:posOffset>120650</wp:posOffset>
                </wp:positionV>
                <wp:extent cx="1447800" cy="845820"/>
                <wp:effectExtent l="0" t="0" r="19050" b="1143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8458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D4A64C9" w14:textId="2645A176" w:rsidR="00976BED" w:rsidRDefault="00976BE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76B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Symbol" w:char="F07F"/>
                            </w:r>
                            <w:r w:rsidRPr="00976B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TERNAZIONALE</w:t>
                            </w:r>
                          </w:p>
                          <w:p w14:paraId="0C5D3774" w14:textId="5B422FBC" w:rsidR="00976BED" w:rsidRDefault="00976BED" w:rsidP="00976BE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76B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Symbol" w:char="F07F"/>
                            </w:r>
                            <w:r w:rsidRPr="00976B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ZIONALE</w:t>
                            </w:r>
                          </w:p>
                          <w:p w14:paraId="47775247" w14:textId="24FCBE53" w:rsidR="00976BED" w:rsidRDefault="00976BED" w:rsidP="00976BE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bookmarkStart w:id="0" w:name="_Hlk214268474"/>
                            <w:r w:rsidRPr="00976B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Symbol" w:char="F07F"/>
                            </w:r>
                            <w:bookmarkEnd w:id="0"/>
                            <w:r w:rsidRPr="00976B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GIONALE</w:t>
                            </w:r>
                          </w:p>
                          <w:p w14:paraId="5F407938" w14:textId="77777777" w:rsidR="00976BED" w:rsidRDefault="00976BED" w:rsidP="00976BE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84FE6FC" w14:textId="6F2511D0" w:rsidR="00976BED" w:rsidRDefault="00976BE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77BDD54" w14:textId="77777777" w:rsidR="00976BED" w:rsidRDefault="00976BED" w:rsidP="00976BE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76B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Symbol" w:char="F07F"/>
                            </w:r>
                            <w:r w:rsidRPr="00976B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TERNAZIONALE</w:t>
                            </w:r>
                          </w:p>
                          <w:p w14:paraId="7C294CFF" w14:textId="77777777" w:rsidR="00976BED" w:rsidRDefault="00976BE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A7F1A20" w14:textId="77777777" w:rsidR="00976BED" w:rsidRPr="00976BED" w:rsidRDefault="00976BE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FF0E4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368.7pt;margin-top:9.5pt;width:114pt;height:6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" filled="f" strokecolor="white [3212]" strokeweight=".5pt">
                <v:textbox>
                  <w:txbxContent>
                    <w:p w14:paraId="2D4A64C9" w14:textId="2645A176" w:rsidR="00976BED" w:rsidRDefault="00976BE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76BED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Symbol" w:char="F07F"/>
                      </w:r>
                      <w:r w:rsidRPr="00976BE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TERNAZIONALE</w:t>
                      </w:r>
                    </w:p>
                    <w:p w14:paraId="0C5D3774" w14:textId="5B422FBC" w:rsidR="00976BED" w:rsidRDefault="00976BED" w:rsidP="00976BE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76BED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Symbol" w:char="F07F"/>
                      </w:r>
                      <w:r w:rsidRPr="00976BE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AZIONALE</w:t>
                      </w:r>
                    </w:p>
                    <w:p w14:paraId="47775247" w14:textId="24FCBE53" w:rsidR="00976BED" w:rsidRDefault="00976BED" w:rsidP="00976BE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bookmarkStart w:id="1" w:name="_Hlk214268474"/>
                      <w:r w:rsidRPr="00976BED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Symbol" w:char="F07F"/>
                      </w:r>
                      <w:bookmarkEnd w:id="1"/>
                      <w:r w:rsidRPr="00976BE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EGIONALE</w:t>
                      </w:r>
                    </w:p>
                    <w:p w14:paraId="5F407938" w14:textId="77777777" w:rsidR="00976BED" w:rsidRDefault="00976BED" w:rsidP="00976BE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84FE6FC" w14:textId="6F2511D0" w:rsidR="00976BED" w:rsidRDefault="00976BE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77BDD54" w14:textId="77777777" w:rsidR="00976BED" w:rsidRDefault="00976BED" w:rsidP="00976BE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76BED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Symbol" w:char="F07F"/>
                      </w:r>
                      <w:r w:rsidRPr="00976BE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TERNAZIONALE</w:t>
                      </w:r>
                    </w:p>
                    <w:p w14:paraId="7C294CFF" w14:textId="77777777" w:rsidR="00976BED" w:rsidRDefault="00976BE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A7F1A20" w14:textId="77777777" w:rsidR="00976BED" w:rsidRPr="00976BED" w:rsidRDefault="00976BE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132718" w14:textId="05EBC463" w:rsidR="00976BED" w:rsidRDefault="00976BED" w:rsidP="00976BED">
      <w:pPr>
        <w:widowControl w:val="0"/>
        <w:autoSpaceDE w:val="0"/>
        <w:autoSpaceDN w:val="0"/>
        <w:spacing w:before="15" w:after="0" w:line="240" w:lineRule="auto"/>
        <w:ind w:left="1307" w:right="1379"/>
        <w:jc w:val="center"/>
        <w:rPr>
          <w:rFonts w:ascii="Arial" w:eastAsia="Times New Roman" w:hAnsi="Arial" w:cs="Times New Roman"/>
          <w:i/>
          <w:spacing w:val="-4"/>
          <w:w w:val="105"/>
          <w:sz w:val="18"/>
        </w:rPr>
      </w:pPr>
    </w:p>
    <w:p w14:paraId="039A829F" w14:textId="5991B120" w:rsidR="00976BED" w:rsidRDefault="00976BED" w:rsidP="00976BED">
      <w:pPr>
        <w:widowControl w:val="0"/>
        <w:autoSpaceDE w:val="0"/>
        <w:autoSpaceDN w:val="0"/>
        <w:spacing w:before="15" w:after="0" w:line="240" w:lineRule="auto"/>
        <w:ind w:left="1307" w:right="1379"/>
        <w:jc w:val="center"/>
        <w:rPr>
          <w:rFonts w:ascii="Arial" w:eastAsia="Times New Roman" w:hAnsi="Arial" w:cs="Times New Roman"/>
          <w:i/>
          <w:spacing w:val="-4"/>
          <w:w w:val="105"/>
          <w:sz w:val="18"/>
        </w:rPr>
      </w:pPr>
    </w:p>
    <w:p w14:paraId="45450EA3" w14:textId="5AD2DEFD" w:rsidR="00976BED" w:rsidRPr="00DD64F0" w:rsidRDefault="00976BED" w:rsidP="00976BED">
      <w:pPr>
        <w:rPr>
          <w:rFonts w:ascii="Times New Roman" w:hAnsi="Times New Roman" w:cs="Times New Roman"/>
          <w:b/>
          <w:w w:val="105"/>
        </w:rPr>
      </w:pPr>
      <w:r w:rsidRPr="00DD64F0">
        <w:rPr>
          <w:rFonts w:ascii="Times New Roman" w:hAnsi="Times New Roman" w:cs="Times New Roman"/>
          <w:b/>
          <w:w w:val="105"/>
        </w:rPr>
        <w:t xml:space="preserve">SCHEDA DI RILEVAZIONE DATI </w:t>
      </w:r>
      <w:r w:rsidR="00DD64F0" w:rsidRPr="00DD64F0">
        <w:rPr>
          <w:rFonts w:ascii="Times New Roman" w:hAnsi="Times New Roman" w:cs="Times New Roman"/>
          <w:b/>
          <w:w w:val="105"/>
        </w:rPr>
        <w:t>MA</w:t>
      </w:r>
      <w:r w:rsidRPr="00DD64F0">
        <w:rPr>
          <w:rFonts w:ascii="Times New Roman" w:hAnsi="Times New Roman" w:cs="Times New Roman"/>
          <w:b/>
          <w:w w:val="105"/>
        </w:rPr>
        <w:t>NIFESTAZIONE FIERISTICA</w:t>
      </w:r>
    </w:p>
    <w:p w14:paraId="23C89E01" w14:textId="626241B6" w:rsidR="00976BED" w:rsidRDefault="00976BED" w:rsidP="00976BED">
      <w:pPr>
        <w:widowControl w:val="0"/>
        <w:autoSpaceDE w:val="0"/>
        <w:autoSpaceDN w:val="0"/>
        <w:spacing w:before="15" w:after="0" w:line="240" w:lineRule="auto"/>
        <w:ind w:left="1307" w:right="1379"/>
        <w:jc w:val="center"/>
        <w:rPr>
          <w:rFonts w:ascii="Arial" w:eastAsia="Times New Roman" w:hAnsi="Arial" w:cs="Times New Roman"/>
          <w:i/>
          <w:sz w:val="18"/>
        </w:rPr>
      </w:pPr>
    </w:p>
    <w:p w14:paraId="6E7FC98B" w14:textId="60506066" w:rsidR="00976BED" w:rsidRDefault="00976BED" w:rsidP="00976BED">
      <w:pPr>
        <w:widowControl w:val="0"/>
        <w:autoSpaceDE w:val="0"/>
        <w:autoSpaceDN w:val="0"/>
        <w:spacing w:before="15" w:after="0" w:line="240" w:lineRule="auto"/>
        <w:ind w:left="1307" w:right="1379"/>
        <w:rPr>
          <w:rFonts w:ascii="Arial" w:eastAsia="Times New Roman" w:hAnsi="Arial" w:cs="Times New Roman"/>
          <w:b/>
        </w:rPr>
      </w:pPr>
    </w:p>
    <w:p w14:paraId="068F193A" w14:textId="77777777" w:rsidR="00976BED" w:rsidRPr="00976BED" w:rsidRDefault="00976BED" w:rsidP="00976BED">
      <w:pPr>
        <w:widowControl w:val="0"/>
        <w:autoSpaceDE w:val="0"/>
        <w:autoSpaceDN w:val="0"/>
        <w:spacing w:before="15" w:after="0" w:line="240" w:lineRule="auto"/>
        <w:ind w:left="1307" w:right="1379"/>
        <w:rPr>
          <w:rFonts w:ascii="Arial" w:eastAsia="Times New Roman" w:hAnsi="Arial" w:cs="Times New Roman"/>
          <w:b/>
        </w:rPr>
      </w:pPr>
    </w:p>
    <w:p w14:paraId="69DE65EF" w14:textId="62C69953" w:rsidR="00976BED" w:rsidRPr="009A01ED" w:rsidRDefault="00976BED" w:rsidP="00976BED">
      <w:pPr>
        <w:rPr>
          <w:rFonts w:ascii="Times New Roman" w:hAnsi="Times New Roman" w:cs="Times New Roman"/>
          <w:sz w:val="24"/>
          <w:szCs w:val="24"/>
        </w:rPr>
      </w:pPr>
      <w:r w:rsidRPr="009A01ED">
        <w:rPr>
          <w:rFonts w:ascii="Times New Roman" w:hAnsi="Times New Roman" w:cs="Times New Roman"/>
          <w:sz w:val="24"/>
          <w:szCs w:val="24"/>
        </w:rPr>
        <w:t>1. NOME MANIFESTAZIONE (per esteso):</w:t>
      </w:r>
    </w:p>
    <w:p w14:paraId="08BC7EB8" w14:textId="5CE27D4E" w:rsidR="00976BED" w:rsidRDefault="00976BED" w:rsidP="00976BED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EDF1F9" w14:textId="77777777" w:rsidR="00976BED" w:rsidRDefault="00976BED" w:rsidP="00976BED">
      <w:pPr>
        <w:rPr>
          <w:rFonts w:ascii="Arial" w:hAnsi="Arial" w:cs="Arial"/>
        </w:rPr>
      </w:pPr>
    </w:p>
    <w:p w14:paraId="38F7323E" w14:textId="474BFD75" w:rsidR="00976BED" w:rsidRPr="009A01ED" w:rsidRDefault="00976BED" w:rsidP="00976BED">
      <w:pPr>
        <w:rPr>
          <w:rFonts w:ascii="Times New Roman" w:hAnsi="Times New Roman" w:cs="Times New Roman"/>
          <w:sz w:val="24"/>
          <w:szCs w:val="24"/>
        </w:rPr>
      </w:pPr>
      <w:r w:rsidRPr="009A01ED">
        <w:rPr>
          <w:rFonts w:ascii="Times New Roman" w:hAnsi="Times New Roman" w:cs="Times New Roman"/>
          <w:sz w:val="24"/>
          <w:szCs w:val="24"/>
        </w:rPr>
        <w:t>2. NOME ORGANIZZATORE</w:t>
      </w:r>
    </w:p>
    <w:p w14:paraId="26AB061C" w14:textId="77777777" w:rsidR="00976BED" w:rsidRDefault="00976BED"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</w:t>
      </w:r>
    </w:p>
    <w:p w14:paraId="70269061" w14:textId="0A1631EC" w:rsidR="00976BED" w:rsidRDefault="00976BED" w:rsidP="00976BED">
      <w:pPr>
        <w:rPr>
          <w:rFonts w:ascii="Arial" w:hAnsi="Arial" w:cs="Arial"/>
        </w:rPr>
      </w:pPr>
    </w:p>
    <w:p w14:paraId="1085E4BB" w14:textId="3AEFE625" w:rsidR="00976BED" w:rsidRPr="009A01ED" w:rsidRDefault="00976BED" w:rsidP="00976BED">
      <w:pPr>
        <w:rPr>
          <w:rFonts w:ascii="Times New Roman" w:hAnsi="Times New Roman" w:cs="Times New Roman"/>
          <w:sz w:val="24"/>
          <w:szCs w:val="24"/>
        </w:rPr>
      </w:pPr>
      <w:r w:rsidRPr="009A01ED">
        <w:rPr>
          <w:rFonts w:ascii="Times New Roman" w:hAnsi="Times New Roman" w:cs="Times New Roman"/>
          <w:sz w:val="24"/>
          <w:szCs w:val="24"/>
        </w:rPr>
        <w:t>3. QUARTIERE</w:t>
      </w:r>
    </w:p>
    <w:p w14:paraId="52EE8C53" w14:textId="77777777" w:rsidR="00976BED" w:rsidRDefault="00976BED"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</w:t>
      </w:r>
    </w:p>
    <w:p w14:paraId="4B978FD3" w14:textId="248A368D" w:rsidR="00976BED" w:rsidRDefault="00976BED" w:rsidP="00976BED">
      <w:pPr>
        <w:rPr>
          <w:rFonts w:ascii="Arial" w:hAnsi="Arial" w:cs="Arial"/>
        </w:rPr>
      </w:pPr>
    </w:p>
    <w:p w14:paraId="655B965D" w14:textId="791313C6" w:rsidR="00976BED" w:rsidRPr="009A01ED" w:rsidRDefault="00976BED" w:rsidP="00976BED">
      <w:pPr>
        <w:rPr>
          <w:rFonts w:ascii="Times New Roman" w:hAnsi="Times New Roman" w:cs="Times New Roman"/>
          <w:sz w:val="24"/>
          <w:szCs w:val="24"/>
        </w:rPr>
      </w:pPr>
      <w:r w:rsidRPr="009A01ED">
        <w:rPr>
          <w:rFonts w:ascii="Times New Roman" w:hAnsi="Times New Roman" w:cs="Times New Roman"/>
          <w:sz w:val="24"/>
          <w:szCs w:val="24"/>
        </w:rPr>
        <w:t xml:space="preserve">4. SEGRETERIA </w:t>
      </w:r>
      <w:proofErr w:type="gramStart"/>
      <w:r w:rsidRPr="009A01ED">
        <w:rPr>
          <w:rFonts w:ascii="Times New Roman" w:hAnsi="Times New Roman" w:cs="Times New Roman"/>
          <w:sz w:val="24"/>
          <w:szCs w:val="24"/>
        </w:rPr>
        <w:t>ORG</w:t>
      </w:r>
      <w:r w:rsidR="00E00F95" w:rsidRPr="009A01ED">
        <w:rPr>
          <w:rFonts w:ascii="Times New Roman" w:hAnsi="Times New Roman" w:cs="Times New Roman"/>
          <w:sz w:val="24"/>
          <w:szCs w:val="24"/>
        </w:rPr>
        <w:t>.</w:t>
      </w:r>
      <w:r w:rsidRPr="009A01ED">
        <w:rPr>
          <w:rFonts w:ascii="Times New Roman" w:hAnsi="Times New Roman" w:cs="Times New Roman"/>
          <w:sz w:val="24"/>
          <w:szCs w:val="24"/>
        </w:rPr>
        <w:t>/</w:t>
      </w:r>
      <w:proofErr w:type="gramEnd"/>
      <w:r w:rsidRPr="009A01ED">
        <w:rPr>
          <w:rFonts w:ascii="Times New Roman" w:hAnsi="Times New Roman" w:cs="Times New Roman"/>
          <w:sz w:val="24"/>
          <w:szCs w:val="24"/>
        </w:rPr>
        <w:t xml:space="preserve"> GESTORE TECNICO</w:t>
      </w:r>
    </w:p>
    <w:p w14:paraId="52573343" w14:textId="76A75BFE" w:rsidR="00976BED" w:rsidRDefault="00976BED" w:rsidP="00976BED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81289F" w14:textId="2F000D4A" w:rsidR="00976BED" w:rsidRDefault="00976BED" w:rsidP="00976BED">
      <w:pPr>
        <w:rPr>
          <w:rFonts w:ascii="Arial" w:hAnsi="Arial" w:cs="Arial"/>
        </w:rPr>
      </w:pPr>
    </w:p>
    <w:p w14:paraId="300AAC32" w14:textId="4E3E4413" w:rsidR="00976BED" w:rsidRDefault="00976BED" w:rsidP="00976BED">
      <w:pPr>
        <w:rPr>
          <w:rFonts w:ascii="Arial" w:hAnsi="Arial" w:cs="Arial"/>
        </w:rPr>
      </w:pPr>
      <w:r w:rsidRPr="009A01ED">
        <w:rPr>
          <w:rFonts w:ascii="Times New Roman" w:hAnsi="Times New Roman" w:cs="Times New Roman"/>
          <w:sz w:val="24"/>
          <w:szCs w:val="24"/>
        </w:rPr>
        <w:t>5. DATI CERTIFICATI</w:t>
      </w:r>
      <w:r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sym w:font="Symbol" w:char="F07F"/>
      </w:r>
      <w:r>
        <w:rPr>
          <w:rFonts w:ascii="Arial" w:hAnsi="Arial" w:cs="Arial"/>
        </w:rPr>
        <w:t xml:space="preserve"> SI’      </w:t>
      </w:r>
      <w:r>
        <w:rPr>
          <w:rFonts w:ascii="Arial" w:hAnsi="Arial" w:cs="Arial"/>
        </w:rPr>
        <w:sym w:font="Symbol" w:char="F07F"/>
      </w:r>
      <w:r>
        <w:rPr>
          <w:rFonts w:ascii="Arial" w:hAnsi="Arial" w:cs="Arial"/>
        </w:rPr>
        <w:t xml:space="preserve"> NO</w:t>
      </w:r>
    </w:p>
    <w:p w14:paraId="45C67BB9" w14:textId="6A85347B" w:rsidR="00976BED" w:rsidRDefault="00976BED" w:rsidP="00976BED">
      <w:pPr>
        <w:rPr>
          <w:rFonts w:ascii="Arial" w:hAnsi="Arial" w:cs="Arial"/>
        </w:rPr>
      </w:pPr>
    </w:p>
    <w:p w14:paraId="133B4F71" w14:textId="6D262884" w:rsidR="00976BED" w:rsidRPr="009A01ED" w:rsidRDefault="00976BED" w:rsidP="00976BED">
      <w:pPr>
        <w:rPr>
          <w:rFonts w:ascii="Times New Roman" w:hAnsi="Times New Roman" w:cs="Times New Roman"/>
          <w:sz w:val="24"/>
          <w:szCs w:val="24"/>
        </w:rPr>
      </w:pPr>
      <w:r w:rsidRPr="009A01ED">
        <w:rPr>
          <w:rFonts w:ascii="Times New Roman" w:hAnsi="Times New Roman" w:cs="Times New Roman"/>
          <w:sz w:val="24"/>
          <w:szCs w:val="24"/>
        </w:rPr>
        <w:t>6. ULTIMA CERTIFICAZIONE (ANNO)</w:t>
      </w:r>
    </w:p>
    <w:p w14:paraId="2F895658" w14:textId="630D3D7A" w:rsidR="00976BED" w:rsidRDefault="00976BED" w:rsidP="00976BED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</w:t>
      </w:r>
    </w:p>
    <w:p w14:paraId="75092568" w14:textId="7AED0CC0" w:rsidR="00976BED" w:rsidRDefault="00976BED" w:rsidP="00976BED">
      <w:pPr>
        <w:rPr>
          <w:rFonts w:ascii="Arial" w:hAnsi="Arial" w:cs="Arial"/>
        </w:rPr>
      </w:pPr>
    </w:p>
    <w:p w14:paraId="730F1942" w14:textId="253FC221" w:rsidR="00976BED" w:rsidRPr="009A01ED" w:rsidRDefault="00976BED" w:rsidP="00976BED">
      <w:pPr>
        <w:rPr>
          <w:rFonts w:ascii="Times New Roman" w:hAnsi="Times New Roman" w:cs="Times New Roman"/>
          <w:sz w:val="24"/>
          <w:szCs w:val="24"/>
        </w:rPr>
      </w:pPr>
      <w:r w:rsidRPr="009A01ED">
        <w:rPr>
          <w:rFonts w:ascii="Times New Roman" w:hAnsi="Times New Roman" w:cs="Times New Roman"/>
          <w:sz w:val="24"/>
          <w:szCs w:val="24"/>
        </w:rPr>
        <w:t>7. ENTE CERTIFICATORE</w:t>
      </w:r>
    </w:p>
    <w:p w14:paraId="1A07260F" w14:textId="358C5C6D" w:rsidR="00976BED" w:rsidRDefault="00976BED" w:rsidP="00976BED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</w:t>
      </w:r>
    </w:p>
    <w:p w14:paraId="64C2A15B" w14:textId="19B4FF25" w:rsidR="00976BED" w:rsidRDefault="00976BED" w:rsidP="00976BED">
      <w:pPr>
        <w:rPr>
          <w:rFonts w:ascii="Arial" w:hAnsi="Arial" w:cs="Arial"/>
        </w:rPr>
      </w:pPr>
    </w:p>
    <w:p w14:paraId="4FACF52C" w14:textId="7757D029" w:rsidR="00976BED" w:rsidRPr="009A01ED" w:rsidRDefault="00976BED" w:rsidP="00976BED">
      <w:pPr>
        <w:rPr>
          <w:rFonts w:ascii="Times New Roman" w:hAnsi="Times New Roman" w:cs="Times New Roman"/>
          <w:sz w:val="24"/>
          <w:szCs w:val="24"/>
        </w:rPr>
      </w:pPr>
      <w:r w:rsidRPr="009A01ED">
        <w:rPr>
          <w:rFonts w:ascii="Times New Roman" w:hAnsi="Times New Roman" w:cs="Times New Roman"/>
          <w:sz w:val="24"/>
          <w:szCs w:val="24"/>
        </w:rPr>
        <w:lastRenderedPageBreak/>
        <w:t>8. NUMERO CERTIFICATO</w:t>
      </w:r>
    </w:p>
    <w:p w14:paraId="7ED9BC49" w14:textId="7025D24F" w:rsidR="00976BED" w:rsidRDefault="00976BED" w:rsidP="00976BED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</w:t>
      </w:r>
    </w:p>
    <w:p w14:paraId="760216EF" w14:textId="4936C0F1" w:rsidR="00976BED" w:rsidRDefault="00976BED" w:rsidP="00976BED">
      <w:pPr>
        <w:rPr>
          <w:rFonts w:ascii="Arial" w:hAnsi="Arial" w:cs="Arial"/>
        </w:rPr>
      </w:pPr>
    </w:p>
    <w:p w14:paraId="5494A99A" w14:textId="5C0370A1" w:rsidR="00976BED" w:rsidRPr="009A01ED" w:rsidRDefault="00976BED" w:rsidP="00976BED">
      <w:pPr>
        <w:rPr>
          <w:rFonts w:ascii="Times New Roman" w:hAnsi="Times New Roman" w:cs="Times New Roman"/>
          <w:sz w:val="24"/>
          <w:szCs w:val="24"/>
        </w:rPr>
      </w:pPr>
      <w:r w:rsidRPr="009A01ED">
        <w:rPr>
          <w:rFonts w:ascii="Times New Roman" w:hAnsi="Times New Roman" w:cs="Times New Roman"/>
          <w:sz w:val="24"/>
          <w:szCs w:val="24"/>
        </w:rPr>
        <w:t>9. NAZIONE PARTNER</w:t>
      </w:r>
    </w:p>
    <w:p w14:paraId="0B25ECD0" w14:textId="0B04C741" w:rsidR="00976BED" w:rsidRDefault="00976BED" w:rsidP="00976BED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</w:t>
      </w:r>
    </w:p>
    <w:p w14:paraId="515CB844" w14:textId="6D15F69F" w:rsidR="00976BED" w:rsidRDefault="00976BED" w:rsidP="00976BED">
      <w:pPr>
        <w:rPr>
          <w:rFonts w:ascii="Arial" w:hAnsi="Arial" w:cs="Arial"/>
        </w:rPr>
      </w:pPr>
    </w:p>
    <w:p w14:paraId="0A797DA9" w14:textId="6E8B563C" w:rsidR="00DD0E29" w:rsidRPr="00DD64F0" w:rsidRDefault="00976BED" w:rsidP="00976BED">
      <w:pPr>
        <w:rPr>
          <w:rFonts w:ascii="Times New Roman" w:hAnsi="Times New Roman" w:cs="Times New Roman"/>
        </w:rPr>
      </w:pPr>
      <w:r w:rsidRPr="009A01ED">
        <w:rPr>
          <w:rFonts w:ascii="Times New Roman" w:hAnsi="Times New Roman" w:cs="Times New Roman"/>
          <w:sz w:val="24"/>
          <w:szCs w:val="24"/>
        </w:rPr>
        <w:t>10. SETTORE MERCEOLOGICO</w:t>
      </w:r>
      <w:r w:rsidRPr="00DD64F0">
        <w:rPr>
          <w:rFonts w:ascii="Times New Roman" w:hAnsi="Times New Roman" w:cs="Times New Roman"/>
        </w:rPr>
        <w:t xml:space="preserve"> (indicare solo il principale)</w:t>
      </w:r>
    </w:p>
    <w:p w14:paraId="6E6358C7" w14:textId="6B5C0921" w:rsidR="00976BED" w:rsidRDefault="00DD0E29" w:rsidP="00976BE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D5F46E" wp14:editId="1BBDAF9F">
                <wp:simplePos x="0" y="0"/>
                <wp:positionH relativeFrom="column">
                  <wp:posOffset>2236470</wp:posOffset>
                </wp:positionH>
                <wp:positionV relativeFrom="paragraph">
                  <wp:posOffset>29210</wp:posOffset>
                </wp:positionV>
                <wp:extent cx="1927860" cy="2217420"/>
                <wp:effectExtent l="0" t="0" r="0" b="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860" cy="2217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764DA6" w14:textId="661133A3" w:rsidR="00E00F95" w:rsidRPr="00DD64F0" w:rsidRDefault="00E00F95" w:rsidP="00E00F9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D64F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DD64F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Protezione dell’ambiente</w:t>
                            </w:r>
                          </w:p>
                          <w:p w14:paraId="3CF6E8A7" w14:textId="20CB3E11" w:rsidR="00E00F95" w:rsidRPr="00DD64F0" w:rsidRDefault="00E00F95" w:rsidP="00E00F9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D64F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DD64F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Stampa, Packaging, Imballaggi</w:t>
                            </w:r>
                          </w:p>
                          <w:p w14:paraId="3018D3F7" w14:textId="526EC479" w:rsidR="00E00F95" w:rsidRPr="00DD64F0" w:rsidRDefault="00E00F95" w:rsidP="00E00F9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D64F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DD64F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Arredamento, Design d’interni</w:t>
                            </w:r>
                          </w:p>
                          <w:p w14:paraId="7E74338A" w14:textId="1B37271A" w:rsidR="00E00F95" w:rsidRPr="00DD64F0" w:rsidRDefault="00E00F95" w:rsidP="00E00F9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D64F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DD64F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Casalinghi, Giochi, Realistica</w:t>
                            </w:r>
                          </w:p>
                          <w:p w14:paraId="2DE3DB9A" w14:textId="0DF78E70" w:rsidR="00E00F95" w:rsidRPr="00DD64F0" w:rsidRDefault="00E00F95" w:rsidP="00E00F9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D64F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DD64F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Bellezza, Cosmetica</w:t>
                            </w:r>
                          </w:p>
                          <w:p w14:paraId="6D2011F0" w14:textId="746517DB" w:rsidR="00E00F95" w:rsidRPr="00DD64F0" w:rsidRDefault="00E00F95" w:rsidP="00E00F9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D64F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DD64F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Real Estate, Immobiliare</w:t>
                            </w:r>
                          </w:p>
                          <w:p w14:paraId="65511096" w14:textId="76A41AF4" w:rsidR="00E00F95" w:rsidRPr="00DD64F0" w:rsidRDefault="00E00F95" w:rsidP="00E00F9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D64F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DD64F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Automobili, Motocicli</w:t>
                            </w:r>
                          </w:p>
                          <w:p w14:paraId="10AAE8C5" w14:textId="50B1F5FA" w:rsidR="00E00F95" w:rsidRPr="00DD64F0" w:rsidRDefault="00E00F95" w:rsidP="00E00F9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D64F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DD64F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D0E29" w:rsidRPr="00DD64F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himica</w:t>
                            </w:r>
                          </w:p>
                          <w:p w14:paraId="56364B97" w14:textId="1FC340B1" w:rsidR="00DD0E29" w:rsidRPr="00DD64F0" w:rsidRDefault="00DD0E29" w:rsidP="00E00F9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D64F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DD64F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Elettronica, Componenti</w:t>
                            </w:r>
                          </w:p>
                          <w:p w14:paraId="3729DDC9" w14:textId="77777777" w:rsidR="00E00F95" w:rsidRDefault="00E00F95" w:rsidP="00E00F95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5F46E" id="Casella di testo 5" o:spid="_x0000_s1027" type="#_x0000_t202" style="position:absolute;margin-left:176.1pt;margin-top:2.3pt;width:151.8pt;height:17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" fillcolor="white [3201]" stroked="f" strokeweight=".5pt">
                <v:textbox>
                  <w:txbxContent>
                    <w:p w14:paraId="0A764DA6" w14:textId="661133A3" w:rsidR="00E00F95" w:rsidRPr="00DD64F0" w:rsidRDefault="00E00F95" w:rsidP="00E00F95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D64F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sym w:font="Symbol" w:char="F07F"/>
                      </w:r>
                      <w:r w:rsidRPr="00DD64F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Protezione dell’ambiente</w:t>
                      </w:r>
                    </w:p>
                    <w:p w14:paraId="3CF6E8A7" w14:textId="20CB3E11" w:rsidR="00E00F95" w:rsidRPr="00DD64F0" w:rsidRDefault="00E00F95" w:rsidP="00E00F95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D64F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sym w:font="Symbol" w:char="F07F"/>
                      </w:r>
                      <w:r w:rsidRPr="00DD64F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Stampa, Packaging, Imballaggi</w:t>
                      </w:r>
                    </w:p>
                    <w:p w14:paraId="3018D3F7" w14:textId="526EC479" w:rsidR="00E00F95" w:rsidRPr="00DD64F0" w:rsidRDefault="00E00F95" w:rsidP="00E00F95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D64F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sym w:font="Symbol" w:char="F07F"/>
                      </w:r>
                      <w:r w:rsidRPr="00DD64F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Arredamento, Design d’interni</w:t>
                      </w:r>
                    </w:p>
                    <w:p w14:paraId="7E74338A" w14:textId="1B37271A" w:rsidR="00E00F95" w:rsidRPr="00DD64F0" w:rsidRDefault="00E00F95" w:rsidP="00E00F95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D64F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sym w:font="Symbol" w:char="F07F"/>
                      </w:r>
                      <w:r w:rsidRPr="00DD64F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Casalinghi, Giochi, Realistica</w:t>
                      </w:r>
                    </w:p>
                    <w:p w14:paraId="2DE3DB9A" w14:textId="0DF78E70" w:rsidR="00E00F95" w:rsidRPr="00DD64F0" w:rsidRDefault="00E00F95" w:rsidP="00E00F95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D64F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sym w:font="Symbol" w:char="F07F"/>
                      </w:r>
                      <w:r w:rsidRPr="00DD64F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Bellezza, Cosmetica</w:t>
                      </w:r>
                    </w:p>
                    <w:p w14:paraId="6D2011F0" w14:textId="746517DB" w:rsidR="00E00F95" w:rsidRPr="00DD64F0" w:rsidRDefault="00E00F95" w:rsidP="00E00F95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D64F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sym w:font="Symbol" w:char="F07F"/>
                      </w:r>
                      <w:r w:rsidRPr="00DD64F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Real Estate, Immobiliare</w:t>
                      </w:r>
                    </w:p>
                    <w:p w14:paraId="65511096" w14:textId="76A41AF4" w:rsidR="00E00F95" w:rsidRPr="00DD64F0" w:rsidRDefault="00E00F95" w:rsidP="00E00F95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D64F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sym w:font="Symbol" w:char="F07F"/>
                      </w:r>
                      <w:r w:rsidRPr="00DD64F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Automobili, Motocicli</w:t>
                      </w:r>
                    </w:p>
                    <w:p w14:paraId="10AAE8C5" w14:textId="50B1F5FA" w:rsidR="00E00F95" w:rsidRPr="00DD64F0" w:rsidRDefault="00E00F95" w:rsidP="00E00F95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D64F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sym w:font="Symbol" w:char="F07F"/>
                      </w:r>
                      <w:r w:rsidRPr="00DD64F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DD0E29" w:rsidRPr="00DD64F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himica</w:t>
                      </w:r>
                    </w:p>
                    <w:p w14:paraId="56364B97" w14:textId="1FC340B1" w:rsidR="00DD0E29" w:rsidRPr="00DD64F0" w:rsidRDefault="00DD0E29" w:rsidP="00E00F95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D64F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sym w:font="Symbol" w:char="F07F"/>
                      </w:r>
                      <w:r w:rsidRPr="00DD64F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Elettronica, Componenti</w:t>
                      </w:r>
                    </w:p>
                    <w:p w14:paraId="3729DDC9" w14:textId="77777777" w:rsidR="00E00F95" w:rsidRDefault="00E00F95" w:rsidP="00E00F95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EB3DA0" wp14:editId="4755032C">
                <wp:simplePos x="0" y="0"/>
                <wp:positionH relativeFrom="column">
                  <wp:posOffset>4210050</wp:posOffset>
                </wp:positionH>
                <wp:positionV relativeFrom="paragraph">
                  <wp:posOffset>29210</wp:posOffset>
                </wp:positionV>
                <wp:extent cx="1965960" cy="2171700"/>
                <wp:effectExtent l="0" t="0" r="0" b="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217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9837DB" w14:textId="2F56083F" w:rsidR="00DD0E29" w:rsidRPr="00DD64F0" w:rsidRDefault="00DD0E29" w:rsidP="00DD0E2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D64F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DD64F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Industria, Tecnologia, Meccanica</w:t>
                            </w:r>
                          </w:p>
                          <w:p w14:paraId="128725FE" w14:textId="0B9C77DF" w:rsidR="00DD0E29" w:rsidRPr="00DD64F0" w:rsidRDefault="00DD0E29" w:rsidP="00DD0E2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D64F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DD64F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Aviazione, Aerospaziale</w:t>
                            </w:r>
                          </w:p>
                          <w:p w14:paraId="0CAF62B5" w14:textId="6A1A15D6" w:rsidR="00DD0E29" w:rsidRPr="00DD64F0" w:rsidRDefault="00DD0E29" w:rsidP="00DD0E2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D64F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DD64F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IT e Telecomunicazioni</w:t>
                            </w:r>
                          </w:p>
                          <w:p w14:paraId="05C497AD" w14:textId="170FC48B" w:rsidR="00DD0E29" w:rsidRPr="00DD64F0" w:rsidRDefault="00DD0E29" w:rsidP="00DD0E2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D64F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DD64F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Salute, Attrezzature ospedaliere</w:t>
                            </w:r>
                          </w:p>
                          <w:p w14:paraId="52F3D79F" w14:textId="549173F9" w:rsidR="00DD0E29" w:rsidRPr="00DD64F0" w:rsidRDefault="00DD0E29" w:rsidP="00DD0E2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D64F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DD64F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Ottica</w:t>
                            </w:r>
                          </w:p>
                          <w:p w14:paraId="6B1B042D" w14:textId="1A64DDDB" w:rsidR="00DD0E29" w:rsidRPr="00DD64F0" w:rsidRDefault="00DD0E29" w:rsidP="00DD0E2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D64F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DD64F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Gioielli, Orologi, Accessori</w:t>
                            </w:r>
                          </w:p>
                          <w:p w14:paraId="2A9FCF16" w14:textId="2A2B8A12" w:rsidR="00DD0E29" w:rsidRPr="00DD64F0" w:rsidRDefault="00DD0E29" w:rsidP="00DD0E2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D64F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DD64F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Tessile, Abbigliamento, Moda</w:t>
                            </w:r>
                          </w:p>
                          <w:p w14:paraId="635C8C82" w14:textId="17BD9B65" w:rsidR="00DD0E29" w:rsidRPr="00DD64F0" w:rsidRDefault="00DD0E29" w:rsidP="00DD0E2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D64F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DD64F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Trasporti, Logistica, Navigazione</w:t>
                            </w:r>
                          </w:p>
                          <w:p w14:paraId="5FFF3EB7" w14:textId="509B2AC9" w:rsidR="00DD0E29" w:rsidRPr="00DD64F0" w:rsidRDefault="00DD0E29" w:rsidP="00DD0E2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D64F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DD64F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Campionarie gener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EB3DA0" id="Casella di testo 6" o:spid="_x0000_s1028" type="#_x0000_t202" style="position:absolute;margin-left:331.5pt;margin-top:2.3pt;width:154.8pt;height:17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" fillcolor="white [3201]" stroked="f" strokeweight=".5pt">
                <v:textbox>
                  <w:txbxContent>
                    <w:p w14:paraId="2A9837DB" w14:textId="2F56083F" w:rsidR="00DD0E29" w:rsidRPr="00DD64F0" w:rsidRDefault="00DD0E29" w:rsidP="00DD0E29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D64F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sym w:font="Symbol" w:char="F07F"/>
                      </w:r>
                      <w:r w:rsidRPr="00DD64F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Industria, Tecnologia, Meccanica</w:t>
                      </w:r>
                    </w:p>
                    <w:p w14:paraId="128725FE" w14:textId="0B9C77DF" w:rsidR="00DD0E29" w:rsidRPr="00DD64F0" w:rsidRDefault="00DD0E29" w:rsidP="00DD0E29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D64F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sym w:font="Symbol" w:char="F07F"/>
                      </w:r>
                      <w:r w:rsidRPr="00DD64F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Aviazione, Aerospaziale</w:t>
                      </w:r>
                    </w:p>
                    <w:p w14:paraId="0CAF62B5" w14:textId="6A1A15D6" w:rsidR="00DD0E29" w:rsidRPr="00DD64F0" w:rsidRDefault="00DD0E29" w:rsidP="00DD0E29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D64F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sym w:font="Symbol" w:char="F07F"/>
                      </w:r>
                      <w:r w:rsidRPr="00DD64F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IT e Telecomunicazioni</w:t>
                      </w:r>
                    </w:p>
                    <w:p w14:paraId="05C497AD" w14:textId="170FC48B" w:rsidR="00DD0E29" w:rsidRPr="00DD64F0" w:rsidRDefault="00DD0E29" w:rsidP="00DD0E29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D64F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sym w:font="Symbol" w:char="F07F"/>
                      </w:r>
                      <w:r w:rsidRPr="00DD64F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Salute, Attrezzature ospedaliere</w:t>
                      </w:r>
                    </w:p>
                    <w:p w14:paraId="52F3D79F" w14:textId="549173F9" w:rsidR="00DD0E29" w:rsidRPr="00DD64F0" w:rsidRDefault="00DD0E29" w:rsidP="00DD0E29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D64F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sym w:font="Symbol" w:char="F07F"/>
                      </w:r>
                      <w:r w:rsidRPr="00DD64F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Ottica</w:t>
                      </w:r>
                    </w:p>
                    <w:p w14:paraId="6B1B042D" w14:textId="1A64DDDB" w:rsidR="00DD0E29" w:rsidRPr="00DD64F0" w:rsidRDefault="00DD0E29" w:rsidP="00DD0E29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D64F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sym w:font="Symbol" w:char="F07F"/>
                      </w:r>
                      <w:r w:rsidRPr="00DD64F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Gioielli, Orologi, Accessori</w:t>
                      </w:r>
                    </w:p>
                    <w:p w14:paraId="2A9FCF16" w14:textId="2A2B8A12" w:rsidR="00DD0E29" w:rsidRPr="00DD64F0" w:rsidRDefault="00DD0E29" w:rsidP="00DD0E29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D64F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sym w:font="Symbol" w:char="F07F"/>
                      </w:r>
                      <w:r w:rsidRPr="00DD64F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Tessile, Abbigliamento, Moda</w:t>
                      </w:r>
                    </w:p>
                    <w:p w14:paraId="635C8C82" w14:textId="17BD9B65" w:rsidR="00DD0E29" w:rsidRPr="00DD64F0" w:rsidRDefault="00DD0E29" w:rsidP="00DD0E29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D64F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sym w:font="Symbol" w:char="F07F"/>
                      </w:r>
                      <w:r w:rsidRPr="00DD64F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Trasporti, Logistica, Navigazione</w:t>
                      </w:r>
                    </w:p>
                    <w:p w14:paraId="5FFF3EB7" w14:textId="509B2AC9" w:rsidR="00DD0E29" w:rsidRPr="00DD64F0" w:rsidRDefault="00DD0E29" w:rsidP="00DD0E29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DD64F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sym w:font="Symbol" w:char="F07F"/>
                      </w:r>
                      <w:r w:rsidRPr="00DD64F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Campionarie generali</w:t>
                      </w:r>
                    </w:p>
                  </w:txbxContent>
                </v:textbox>
              </v:shape>
            </w:pict>
          </mc:Fallback>
        </mc:AlternateContent>
      </w:r>
      <w:r w:rsidR="00976BE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AA3DD1" wp14:editId="098550E4">
                <wp:simplePos x="0" y="0"/>
                <wp:positionH relativeFrom="column">
                  <wp:posOffset>-3810</wp:posOffset>
                </wp:positionH>
                <wp:positionV relativeFrom="paragraph">
                  <wp:posOffset>29210</wp:posOffset>
                </wp:positionV>
                <wp:extent cx="2065020" cy="2263140"/>
                <wp:effectExtent l="0" t="0" r="0" b="381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020" cy="2263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E3197C" w14:textId="25B10F24" w:rsidR="00976BED" w:rsidRPr="00DD64F0" w:rsidRDefault="00E00F95" w:rsidP="00E00F9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D64F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DD64F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Agricoltura, Silvicoltura, Zootecnia</w:t>
                            </w:r>
                          </w:p>
                          <w:p w14:paraId="5646223E" w14:textId="143B2A4D" w:rsidR="00E00F95" w:rsidRPr="00DD64F0" w:rsidRDefault="00E00F95" w:rsidP="00E00F9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D64F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DD64F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Food, Bevande, Ospitalità</w:t>
                            </w:r>
                          </w:p>
                          <w:p w14:paraId="710EA05B" w14:textId="5A926687" w:rsidR="00E00F95" w:rsidRPr="00DD64F0" w:rsidRDefault="00E00F95" w:rsidP="00E00F9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D64F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DD64F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Sport, Hobby, Intrattenimento, Arte</w:t>
                            </w:r>
                          </w:p>
                          <w:p w14:paraId="3D742E33" w14:textId="710F6920" w:rsidR="00E00F95" w:rsidRPr="00DD64F0" w:rsidRDefault="00E00F95" w:rsidP="00E00F9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D64F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DD64F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Servizi Business, Commercio</w:t>
                            </w:r>
                          </w:p>
                          <w:p w14:paraId="361BA4F5" w14:textId="7DB407D3" w:rsidR="00E00F95" w:rsidRPr="00DD64F0" w:rsidRDefault="00E00F95" w:rsidP="00E00F9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D64F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DD64F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Costruzioni, Infrastrutture</w:t>
                            </w:r>
                          </w:p>
                          <w:p w14:paraId="7E9D35B1" w14:textId="14156DEB" w:rsidR="00E00F95" w:rsidRPr="00DD64F0" w:rsidRDefault="00E00F95" w:rsidP="00E00F9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D64F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DD64F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Viaggi, Trasporti</w:t>
                            </w:r>
                          </w:p>
                          <w:p w14:paraId="15269186" w14:textId="7CBE0AF3" w:rsidR="00E00F95" w:rsidRPr="00DD64F0" w:rsidRDefault="00E00F95" w:rsidP="00E00F9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D64F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DD64F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Sicurezza, Antincendio, Difesa</w:t>
                            </w:r>
                          </w:p>
                          <w:p w14:paraId="21B70716" w14:textId="1BB8F86F" w:rsidR="00E00F95" w:rsidRPr="00DD64F0" w:rsidRDefault="00E00F95" w:rsidP="00E00F9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D64F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DD64F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Formazione, Educazione</w:t>
                            </w:r>
                          </w:p>
                          <w:p w14:paraId="221F881A" w14:textId="6257D8BD" w:rsidR="00E00F95" w:rsidRPr="00DD64F0" w:rsidRDefault="00E00F95" w:rsidP="00E00F9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D64F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DD64F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Energia, Combustibili, Gas</w:t>
                            </w:r>
                          </w:p>
                          <w:p w14:paraId="3CD2763C" w14:textId="77777777" w:rsidR="00E00F95" w:rsidRPr="00E00F95" w:rsidRDefault="00E00F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A3DD1" id="Casella di testo 4" o:spid="_x0000_s1029" type="#_x0000_t202" style="position:absolute;margin-left:-.3pt;margin-top:2.3pt;width:162.6pt;height:17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" fillcolor="white [3201]" stroked="f" strokeweight=".5pt">
                <v:textbox>
                  <w:txbxContent>
                    <w:p w14:paraId="49E3197C" w14:textId="25B10F24" w:rsidR="00976BED" w:rsidRPr="00DD64F0" w:rsidRDefault="00E00F95" w:rsidP="00E00F95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D64F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sym w:font="Symbol" w:char="F07F"/>
                      </w:r>
                      <w:r w:rsidRPr="00DD64F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Agricoltura, Silvicoltura, Zootecnia</w:t>
                      </w:r>
                    </w:p>
                    <w:p w14:paraId="5646223E" w14:textId="143B2A4D" w:rsidR="00E00F95" w:rsidRPr="00DD64F0" w:rsidRDefault="00E00F95" w:rsidP="00E00F95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D64F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sym w:font="Symbol" w:char="F07F"/>
                      </w:r>
                      <w:r w:rsidRPr="00DD64F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Food, Bevande, Ospitalità</w:t>
                      </w:r>
                    </w:p>
                    <w:p w14:paraId="710EA05B" w14:textId="5A926687" w:rsidR="00E00F95" w:rsidRPr="00DD64F0" w:rsidRDefault="00E00F95" w:rsidP="00E00F95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D64F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sym w:font="Symbol" w:char="F07F"/>
                      </w:r>
                      <w:r w:rsidRPr="00DD64F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Sport, Hobby, Intrattenimento, Arte</w:t>
                      </w:r>
                    </w:p>
                    <w:p w14:paraId="3D742E33" w14:textId="710F6920" w:rsidR="00E00F95" w:rsidRPr="00DD64F0" w:rsidRDefault="00E00F95" w:rsidP="00E00F95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D64F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sym w:font="Symbol" w:char="F07F"/>
                      </w:r>
                      <w:r w:rsidRPr="00DD64F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Servizi Business, Commercio</w:t>
                      </w:r>
                    </w:p>
                    <w:p w14:paraId="361BA4F5" w14:textId="7DB407D3" w:rsidR="00E00F95" w:rsidRPr="00DD64F0" w:rsidRDefault="00E00F95" w:rsidP="00E00F95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D64F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sym w:font="Symbol" w:char="F07F"/>
                      </w:r>
                      <w:r w:rsidRPr="00DD64F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Costruzioni, Infrastrutture</w:t>
                      </w:r>
                    </w:p>
                    <w:p w14:paraId="7E9D35B1" w14:textId="14156DEB" w:rsidR="00E00F95" w:rsidRPr="00DD64F0" w:rsidRDefault="00E00F95" w:rsidP="00E00F95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D64F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sym w:font="Symbol" w:char="F07F"/>
                      </w:r>
                      <w:r w:rsidRPr="00DD64F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Viaggi, Trasporti</w:t>
                      </w:r>
                    </w:p>
                    <w:p w14:paraId="15269186" w14:textId="7CBE0AF3" w:rsidR="00E00F95" w:rsidRPr="00DD64F0" w:rsidRDefault="00E00F95" w:rsidP="00E00F95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D64F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sym w:font="Symbol" w:char="F07F"/>
                      </w:r>
                      <w:r w:rsidRPr="00DD64F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Sicurezza, Antincendio, Difesa</w:t>
                      </w:r>
                    </w:p>
                    <w:p w14:paraId="21B70716" w14:textId="1BB8F86F" w:rsidR="00E00F95" w:rsidRPr="00DD64F0" w:rsidRDefault="00E00F95" w:rsidP="00E00F95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D64F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sym w:font="Symbol" w:char="F07F"/>
                      </w:r>
                      <w:r w:rsidRPr="00DD64F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Formazione, Educazione</w:t>
                      </w:r>
                    </w:p>
                    <w:p w14:paraId="221F881A" w14:textId="6257D8BD" w:rsidR="00E00F95" w:rsidRPr="00DD64F0" w:rsidRDefault="00E00F95" w:rsidP="00E00F95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D64F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sym w:font="Symbol" w:char="F07F"/>
                      </w:r>
                      <w:r w:rsidRPr="00DD64F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Energia, Combustibili, Gas</w:t>
                      </w:r>
                    </w:p>
                    <w:p w14:paraId="3CD2763C" w14:textId="77777777" w:rsidR="00E00F95" w:rsidRPr="00E00F95" w:rsidRDefault="00E00F9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4AE23A" w14:textId="77777777" w:rsidR="00976BED" w:rsidRDefault="00976BED" w:rsidP="00976BED">
      <w:pPr>
        <w:rPr>
          <w:rFonts w:ascii="Arial" w:hAnsi="Arial" w:cs="Arial"/>
        </w:rPr>
      </w:pPr>
    </w:p>
    <w:p w14:paraId="7CCA26BC" w14:textId="2E9E44BA" w:rsidR="00DD0E29" w:rsidRDefault="00DD0E29" w:rsidP="00976BED">
      <w:pPr>
        <w:rPr>
          <w:rFonts w:ascii="Arial" w:hAnsi="Arial" w:cs="Arial"/>
        </w:rPr>
      </w:pPr>
    </w:p>
    <w:p w14:paraId="1F0EF13B" w14:textId="77777777" w:rsidR="00DD0E29" w:rsidRPr="00DD0E29" w:rsidRDefault="00DD0E29" w:rsidP="00DD0E29">
      <w:pPr>
        <w:rPr>
          <w:rFonts w:ascii="Arial" w:hAnsi="Arial" w:cs="Arial"/>
        </w:rPr>
      </w:pPr>
    </w:p>
    <w:p w14:paraId="605A7DF8" w14:textId="77777777" w:rsidR="00DD0E29" w:rsidRPr="00DD0E29" w:rsidRDefault="00DD0E29" w:rsidP="00DD0E29">
      <w:pPr>
        <w:rPr>
          <w:rFonts w:ascii="Arial" w:hAnsi="Arial" w:cs="Arial"/>
        </w:rPr>
      </w:pPr>
    </w:p>
    <w:p w14:paraId="20C122E5" w14:textId="77777777" w:rsidR="00DD0E29" w:rsidRPr="00DD0E29" w:rsidRDefault="00DD0E29" w:rsidP="00DD0E29">
      <w:pPr>
        <w:rPr>
          <w:rFonts w:ascii="Arial" w:hAnsi="Arial" w:cs="Arial"/>
        </w:rPr>
      </w:pPr>
    </w:p>
    <w:p w14:paraId="253F6D60" w14:textId="77777777" w:rsidR="00DD0E29" w:rsidRPr="00DD0E29" w:rsidRDefault="00DD0E29" w:rsidP="00DD0E29">
      <w:pPr>
        <w:rPr>
          <w:rFonts w:ascii="Arial" w:hAnsi="Arial" w:cs="Arial"/>
        </w:rPr>
      </w:pPr>
    </w:p>
    <w:p w14:paraId="62D06F72" w14:textId="77777777" w:rsidR="00DD0E29" w:rsidRPr="00DD0E29" w:rsidRDefault="00DD0E29" w:rsidP="00DD0E29">
      <w:pPr>
        <w:rPr>
          <w:rFonts w:ascii="Arial" w:hAnsi="Arial" w:cs="Arial"/>
        </w:rPr>
      </w:pPr>
    </w:p>
    <w:p w14:paraId="5BFE04F3" w14:textId="3B10D770" w:rsidR="00976BED" w:rsidRDefault="00976BED" w:rsidP="00DD0E29">
      <w:pPr>
        <w:rPr>
          <w:rFonts w:ascii="Arial" w:hAnsi="Arial" w:cs="Arial"/>
        </w:rPr>
      </w:pPr>
    </w:p>
    <w:p w14:paraId="18AD38F2" w14:textId="2F6C82C7" w:rsidR="00DD0E29" w:rsidRDefault="00DD0E29" w:rsidP="00DD0E29">
      <w:pPr>
        <w:rPr>
          <w:rFonts w:ascii="Arial" w:hAnsi="Arial" w:cs="Arial"/>
        </w:rPr>
      </w:pPr>
      <w:r w:rsidRPr="009A01ED">
        <w:rPr>
          <w:rFonts w:ascii="Times New Roman" w:hAnsi="Times New Roman" w:cs="Times New Roman"/>
          <w:sz w:val="24"/>
          <w:szCs w:val="24"/>
        </w:rPr>
        <w:t>11. DATA INIZIO:</w:t>
      </w:r>
      <w:r w:rsidRPr="00DD64F0">
        <w:rPr>
          <w:rFonts w:ascii="Times New Roman" w:hAnsi="Times New Roman" w:cs="Times New Roman"/>
        </w:rPr>
        <w:t xml:space="preserve"> </w:t>
      </w:r>
      <w:r>
        <w:rPr>
          <w:rFonts w:ascii="Arial" w:hAnsi="Arial" w:cs="Arial"/>
        </w:rPr>
        <w:t xml:space="preserve">_____________                      </w:t>
      </w:r>
      <w:r w:rsidRPr="009A01ED">
        <w:rPr>
          <w:rFonts w:ascii="Times New Roman" w:hAnsi="Times New Roman" w:cs="Times New Roman"/>
          <w:sz w:val="24"/>
          <w:szCs w:val="24"/>
        </w:rPr>
        <w:t>DATA FINE:</w:t>
      </w:r>
      <w:r w:rsidRPr="00DD64F0">
        <w:rPr>
          <w:rFonts w:ascii="Times New Roman" w:hAnsi="Times New Roman" w:cs="Times New Roman"/>
        </w:rPr>
        <w:t xml:space="preserve"> </w:t>
      </w:r>
      <w:r>
        <w:rPr>
          <w:rFonts w:ascii="Arial" w:hAnsi="Arial" w:cs="Arial"/>
        </w:rPr>
        <w:t>_____________</w:t>
      </w:r>
    </w:p>
    <w:p w14:paraId="70E1E11C" w14:textId="2485E0B1" w:rsidR="00DD0E29" w:rsidRDefault="00DD0E29" w:rsidP="00DD0E29">
      <w:pPr>
        <w:rPr>
          <w:rFonts w:ascii="Arial" w:hAnsi="Arial" w:cs="Arial"/>
        </w:rPr>
      </w:pPr>
    </w:p>
    <w:p w14:paraId="3F09A0F8" w14:textId="62CD059B" w:rsidR="00DD0E29" w:rsidRPr="009A01ED" w:rsidRDefault="00DD0E29" w:rsidP="00DD0E29">
      <w:pPr>
        <w:rPr>
          <w:rFonts w:ascii="Times New Roman" w:hAnsi="Times New Roman" w:cs="Times New Roman"/>
          <w:sz w:val="24"/>
          <w:szCs w:val="24"/>
        </w:rPr>
      </w:pPr>
      <w:r w:rsidRPr="009A01E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5CED89" wp14:editId="3E991F9E">
                <wp:simplePos x="0" y="0"/>
                <wp:positionH relativeFrom="column">
                  <wp:posOffset>148590</wp:posOffset>
                </wp:positionH>
                <wp:positionV relativeFrom="paragraph">
                  <wp:posOffset>273685</wp:posOffset>
                </wp:positionV>
                <wp:extent cx="3939540" cy="297180"/>
                <wp:effectExtent l="0" t="0" r="3810" b="762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54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BE3BDF" w14:textId="0A785C4B" w:rsidR="00DD0E29" w:rsidRPr="00DD0E29" w:rsidRDefault="00DD0E2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D0E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Symbol" w:char="F07F"/>
                            </w:r>
                            <w:r w:rsidRPr="00DD0E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EMESTRALE      </w:t>
                            </w:r>
                            <w:r w:rsidRPr="00DD0E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Symbol" w:char="F07F"/>
                            </w:r>
                            <w:r w:rsidRPr="00DD0E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NUALE      </w:t>
                            </w:r>
                            <w:r w:rsidRPr="00DD0E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Symbol" w:char="F07F"/>
                            </w:r>
                            <w:r w:rsidRPr="00DD0E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IENNALE      </w:t>
                            </w:r>
                            <w:r w:rsidRPr="00DD0E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Symbol" w:char="F07F"/>
                            </w:r>
                            <w:r w:rsidRPr="00DD0E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L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CED89" id="Casella di testo 7" o:spid="_x0000_s1030" type="#_x0000_t202" style="position:absolute;margin-left:11.7pt;margin-top:21.55pt;width:310.2pt;height:2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" fillcolor="white [3201]" stroked="f" strokeweight=".5pt">
                <v:textbox>
                  <w:txbxContent>
                    <w:p w14:paraId="28BE3BDF" w14:textId="0A785C4B" w:rsidR="00DD0E29" w:rsidRPr="00DD0E29" w:rsidRDefault="00DD0E29">
                      <w:pPr>
                        <w:rPr>
                          <w:sz w:val="20"/>
                          <w:szCs w:val="20"/>
                        </w:rPr>
                      </w:pPr>
                      <w:r w:rsidRPr="00DD0E29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Symbol" w:char="F07F"/>
                      </w:r>
                      <w:r w:rsidRPr="00DD0E2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MESTRALE      </w:t>
                      </w:r>
                      <w:r w:rsidRPr="00DD0E29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Symbol" w:char="F07F"/>
                      </w:r>
                      <w:r w:rsidRPr="00DD0E2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NUALE      </w:t>
                      </w:r>
                      <w:r w:rsidRPr="00DD0E29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Symbol" w:char="F07F"/>
                      </w:r>
                      <w:r w:rsidRPr="00DD0E2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IENNALE      </w:t>
                      </w:r>
                      <w:r w:rsidRPr="00DD0E29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Symbol" w:char="F07F"/>
                      </w:r>
                      <w:r w:rsidRPr="00DD0E2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LTRO</w:t>
                      </w:r>
                    </w:p>
                  </w:txbxContent>
                </v:textbox>
              </v:shape>
            </w:pict>
          </mc:Fallback>
        </mc:AlternateContent>
      </w:r>
      <w:r w:rsidRPr="009A01ED">
        <w:rPr>
          <w:rFonts w:ascii="Times New Roman" w:hAnsi="Times New Roman" w:cs="Times New Roman"/>
          <w:sz w:val="24"/>
          <w:szCs w:val="24"/>
        </w:rPr>
        <w:t>12. FREQUENZA</w:t>
      </w:r>
    </w:p>
    <w:p w14:paraId="408FFEB4" w14:textId="135ECE36" w:rsidR="00DD0E29" w:rsidRDefault="00DD0E29" w:rsidP="00DD0E29">
      <w:pPr>
        <w:rPr>
          <w:rFonts w:ascii="Arial" w:hAnsi="Arial" w:cs="Arial"/>
        </w:rPr>
      </w:pPr>
    </w:p>
    <w:p w14:paraId="3719B0FB" w14:textId="6FA74BF9" w:rsidR="00DD0E29" w:rsidRDefault="00DD0E29" w:rsidP="00DD0E29">
      <w:pPr>
        <w:rPr>
          <w:rFonts w:ascii="Arial" w:hAnsi="Arial" w:cs="Arial"/>
        </w:rPr>
      </w:pPr>
    </w:p>
    <w:p w14:paraId="001A718B" w14:textId="4C0357A2" w:rsidR="00DD0E29" w:rsidRPr="009A01ED" w:rsidRDefault="00DD0E29" w:rsidP="00DD0E29">
      <w:pPr>
        <w:rPr>
          <w:rFonts w:ascii="Times New Roman" w:hAnsi="Times New Roman" w:cs="Times New Roman"/>
          <w:sz w:val="24"/>
          <w:szCs w:val="24"/>
        </w:rPr>
      </w:pPr>
      <w:r w:rsidRPr="009A01ED">
        <w:rPr>
          <w:rFonts w:ascii="Times New Roman" w:hAnsi="Times New Roman" w:cs="Times New Roman"/>
          <w:sz w:val="24"/>
          <w:szCs w:val="24"/>
        </w:rPr>
        <w:t>13. SUPERFICIE ESPOSITIVA</w:t>
      </w:r>
      <w:r w:rsidR="00DD64F0" w:rsidRPr="009A01ED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1276"/>
        <w:gridCol w:w="1275"/>
        <w:gridCol w:w="1276"/>
        <w:gridCol w:w="1276"/>
        <w:gridCol w:w="1411"/>
      </w:tblGrid>
      <w:tr w:rsidR="00A12FFE" w14:paraId="7089FB8A" w14:textId="77777777" w:rsidTr="002A49EE">
        <w:trPr>
          <w:trHeight w:val="454"/>
        </w:trPr>
        <w:tc>
          <w:tcPr>
            <w:tcW w:w="3114" w:type="dxa"/>
          </w:tcPr>
          <w:p w14:paraId="59E6CAF7" w14:textId="77777777" w:rsidR="00A12FFE" w:rsidRDefault="00A12FFE" w:rsidP="00DD0E2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</w:tcPr>
          <w:p w14:paraId="1259163B" w14:textId="28B738AE" w:rsidR="00A12FFE" w:rsidRDefault="002056E7" w:rsidP="00A12F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IONALE</w:t>
            </w:r>
          </w:p>
        </w:tc>
        <w:tc>
          <w:tcPr>
            <w:tcW w:w="2552" w:type="dxa"/>
            <w:gridSpan w:val="2"/>
          </w:tcPr>
          <w:p w14:paraId="3E1648A4" w14:textId="2583A6E2" w:rsidR="00A12FFE" w:rsidRDefault="00A12FFE" w:rsidP="00A12F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ERO</w:t>
            </w:r>
          </w:p>
        </w:tc>
        <w:tc>
          <w:tcPr>
            <w:tcW w:w="1411" w:type="dxa"/>
          </w:tcPr>
          <w:p w14:paraId="77ED956A" w14:textId="1C812771" w:rsidR="00A12FFE" w:rsidRDefault="00A12FFE" w:rsidP="00DD0E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TOTALE</w:t>
            </w:r>
          </w:p>
        </w:tc>
      </w:tr>
      <w:tr w:rsidR="00A12FFE" w14:paraId="0037EF82" w14:textId="77777777" w:rsidTr="00A12FFE">
        <w:trPr>
          <w:trHeight w:val="454"/>
        </w:trPr>
        <w:tc>
          <w:tcPr>
            <w:tcW w:w="3114" w:type="dxa"/>
          </w:tcPr>
          <w:p w14:paraId="7883DD08" w14:textId="1F1120FA" w:rsidR="00A12FFE" w:rsidRPr="00A12FFE" w:rsidRDefault="00A12FFE" w:rsidP="00DD0E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5C37E81" w14:textId="2DFDDB4B" w:rsidR="00A12FFE" w:rsidRDefault="00A12FFE" w:rsidP="00A12F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erta</w:t>
            </w:r>
          </w:p>
        </w:tc>
        <w:tc>
          <w:tcPr>
            <w:tcW w:w="1275" w:type="dxa"/>
          </w:tcPr>
          <w:p w14:paraId="67D90BC7" w14:textId="05B1A891" w:rsidR="00A12FFE" w:rsidRDefault="00A12FFE" w:rsidP="00A12F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operta</w:t>
            </w:r>
          </w:p>
        </w:tc>
        <w:tc>
          <w:tcPr>
            <w:tcW w:w="1276" w:type="dxa"/>
          </w:tcPr>
          <w:p w14:paraId="0CA5C74F" w14:textId="5C7BC856" w:rsidR="00A12FFE" w:rsidRDefault="00A12FFE" w:rsidP="00A12F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erta</w:t>
            </w:r>
          </w:p>
        </w:tc>
        <w:tc>
          <w:tcPr>
            <w:tcW w:w="1276" w:type="dxa"/>
          </w:tcPr>
          <w:p w14:paraId="4EDBD865" w14:textId="7CBA9E60" w:rsidR="00A12FFE" w:rsidRDefault="00A12FFE" w:rsidP="00A12F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operta</w:t>
            </w:r>
          </w:p>
        </w:tc>
        <w:tc>
          <w:tcPr>
            <w:tcW w:w="1411" w:type="dxa"/>
          </w:tcPr>
          <w:p w14:paraId="63098B75" w14:textId="77777777" w:rsidR="00A12FFE" w:rsidRDefault="00A12FFE" w:rsidP="00DD0E29">
            <w:pPr>
              <w:rPr>
                <w:rFonts w:ascii="Arial" w:hAnsi="Arial" w:cs="Arial"/>
              </w:rPr>
            </w:pPr>
          </w:p>
        </w:tc>
      </w:tr>
      <w:tr w:rsidR="00A12FFE" w14:paraId="444402F0" w14:textId="77777777" w:rsidTr="00A12FFE">
        <w:trPr>
          <w:trHeight w:val="454"/>
        </w:trPr>
        <w:tc>
          <w:tcPr>
            <w:tcW w:w="3114" w:type="dxa"/>
          </w:tcPr>
          <w:p w14:paraId="7CEC0632" w14:textId="6F2ACF63" w:rsidR="00A12FFE" w:rsidRDefault="00A12FFE" w:rsidP="00DD0E29">
            <w:pPr>
              <w:rPr>
                <w:rFonts w:ascii="Arial" w:hAnsi="Arial" w:cs="Arial"/>
              </w:rPr>
            </w:pPr>
            <w:r w:rsidRPr="00A12FFE">
              <w:rPr>
                <w:rFonts w:ascii="Arial" w:hAnsi="Arial" w:cs="Arial"/>
                <w:sz w:val="20"/>
                <w:szCs w:val="20"/>
              </w:rPr>
              <w:t>a. Superficie espositiva affittata</w:t>
            </w:r>
          </w:p>
        </w:tc>
        <w:tc>
          <w:tcPr>
            <w:tcW w:w="1276" w:type="dxa"/>
          </w:tcPr>
          <w:p w14:paraId="05B6A04F" w14:textId="089C3943" w:rsidR="00A12FFE" w:rsidRDefault="00A12FFE" w:rsidP="00DD0E29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4A30A707" w14:textId="77777777" w:rsidR="00A12FFE" w:rsidRDefault="00A12FFE" w:rsidP="00DD0E2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7849773" w14:textId="77777777" w:rsidR="00A12FFE" w:rsidRDefault="00A12FFE" w:rsidP="00DD0E2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4B303CC" w14:textId="77777777" w:rsidR="00A12FFE" w:rsidRDefault="00A12FFE" w:rsidP="00DD0E29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22A58DF7" w14:textId="77777777" w:rsidR="00A12FFE" w:rsidRDefault="00A12FFE" w:rsidP="00DD0E29">
            <w:pPr>
              <w:rPr>
                <w:rFonts w:ascii="Arial" w:hAnsi="Arial" w:cs="Arial"/>
              </w:rPr>
            </w:pPr>
          </w:p>
        </w:tc>
      </w:tr>
      <w:tr w:rsidR="00A12FFE" w14:paraId="3D30BA9E" w14:textId="77777777" w:rsidTr="00A12FFE">
        <w:trPr>
          <w:trHeight w:val="454"/>
        </w:trPr>
        <w:tc>
          <w:tcPr>
            <w:tcW w:w="3114" w:type="dxa"/>
          </w:tcPr>
          <w:p w14:paraId="00319299" w14:textId="00DCE027" w:rsidR="00A12FFE" w:rsidRPr="00A12FFE" w:rsidRDefault="00A12FFE" w:rsidP="00DD0E29">
            <w:pPr>
              <w:rPr>
                <w:rFonts w:ascii="Arial" w:hAnsi="Arial" w:cs="Arial"/>
                <w:sz w:val="20"/>
                <w:szCs w:val="20"/>
              </w:rPr>
            </w:pPr>
            <w:r w:rsidRPr="00A12FFE">
              <w:rPr>
                <w:rFonts w:ascii="Arial" w:hAnsi="Arial" w:cs="Arial"/>
                <w:sz w:val="20"/>
                <w:szCs w:val="20"/>
              </w:rPr>
              <w:t>b. Superficie espositiva netta occupata</w:t>
            </w:r>
          </w:p>
        </w:tc>
        <w:tc>
          <w:tcPr>
            <w:tcW w:w="1276" w:type="dxa"/>
          </w:tcPr>
          <w:p w14:paraId="08D1B028" w14:textId="77777777" w:rsidR="00A12FFE" w:rsidRDefault="00A12FFE" w:rsidP="00DD0E29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6F5FA753" w14:textId="77777777" w:rsidR="00A12FFE" w:rsidRDefault="00A12FFE" w:rsidP="00DD0E2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3A31D98" w14:textId="77777777" w:rsidR="00A12FFE" w:rsidRDefault="00A12FFE" w:rsidP="00DD0E2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3B323E9" w14:textId="77777777" w:rsidR="00A12FFE" w:rsidRDefault="00A12FFE" w:rsidP="00DD0E29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6A759DB9" w14:textId="77777777" w:rsidR="00A12FFE" w:rsidRDefault="00A12FFE" w:rsidP="00DD0E29">
            <w:pPr>
              <w:rPr>
                <w:rFonts w:ascii="Arial" w:hAnsi="Arial" w:cs="Arial"/>
              </w:rPr>
            </w:pPr>
          </w:p>
        </w:tc>
      </w:tr>
      <w:tr w:rsidR="00A12FFE" w14:paraId="6056B0E8" w14:textId="77777777" w:rsidTr="00A12FFE">
        <w:trPr>
          <w:trHeight w:val="454"/>
        </w:trPr>
        <w:tc>
          <w:tcPr>
            <w:tcW w:w="3114" w:type="dxa"/>
          </w:tcPr>
          <w:p w14:paraId="11741545" w14:textId="704BE6BA" w:rsidR="00A12FFE" w:rsidRPr="00A12FFE" w:rsidRDefault="00A12FFE" w:rsidP="00DD0E29">
            <w:pPr>
              <w:rPr>
                <w:rFonts w:ascii="Arial" w:hAnsi="Arial" w:cs="Arial"/>
                <w:sz w:val="20"/>
                <w:szCs w:val="20"/>
              </w:rPr>
            </w:pPr>
            <w:r w:rsidRPr="00A12FFE">
              <w:rPr>
                <w:rFonts w:ascii="Arial" w:hAnsi="Arial" w:cs="Arial"/>
                <w:sz w:val="20"/>
                <w:szCs w:val="20"/>
              </w:rPr>
              <w:t>c. Totale superficie espositiva lorda</w:t>
            </w:r>
          </w:p>
        </w:tc>
        <w:tc>
          <w:tcPr>
            <w:tcW w:w="1276" w:type="dxa"/>
          </w:tcPr>
          <w:p w14:paraId="2D60B1B0" w14:textId="77777777" w:rsidR="00A12FFE" w:rsidRDefault="00A12FFE" w:rsidP="00DD0E29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718D7A8F" w14:textId="77777777" w:rsidR="00A12FFE" w:rsidRDefault="00A12FFE" w:rsidP="00DD0E2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BA3C70B" w14:textId="77777777" w:rsidR="00A12FFE" w:rsidRDefault="00A12FFE" w:rsidP="00DD0E2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517DE05" w14:textId="77777777" w:rsidR="00A12FFE" w:rsidRDefault="00A12FFE" w:rsidP="00DD0E29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6FAD244E" w14:textId="77777777" w:rsidR="00A12FFE" w:rsidRDefault="00A12FFE" w:rsidP="00DD0E29">
            <w:pPr>
              <w:rPr>
                <w:rFonts w:ascii="Arial" w:hAnsi="Arial" w:cs="Arial"/>
              </w:rPr>
            </w:pPr>
          </w:p>
        </w:tc>
      </w:tr>
    </w:tbl>
    <w:p w14:paraId="0C4FA2F0" w14:textId="77777777" w:rsidR="003E7E04" w:rsidRDefault="003E7E04" w:rsidP="00A12FFE">
      <w:pPr>
        <w:rPr>
          <w:rFonts w:ascii="Times New Roman" w:hAnsi="Times New Roman" w:cs="Times New Roman"/>
        </w:rPr>
      </w:pPr>
    </w:p>
    <w:p w14:paraId="294880F0" w14:textId="3F431A2A" w:rsidR="001C433D" w:rsidRPr="009A01ED" w:rsidRDefault="00A12FFE" w:rsidP="00A12FFE">
      <w:pPr>
        <w:rPr>
          <w:rFonts w:ascii="Times New Roman" w:hAnsi="Times New Roman" w:cs="Times New Roman"/>
          <w:sz w:val="24"/>
          <w:szCs w:val="24"/>
        </w:rPr>
      </w:pPr>
      <w:r w:rsidRPr="009A01ED">
        <w:rPr>
          <w:rFonts w:ascii="Times New Roman" w:hAnsi="Times New Roman" w:cs="Times New Roman"/>
          <w:sz w:val="24"/>
          <w:szCs w:val="24"/>
        </w:rPr>
        <w:lastRenderedPageBreak/>
        <w:t>14. NUMER</w:t>
      </w:r>
      <w:r w:rsidR="00DD64F0" w:rsidRPr="009A01ED">
        <w:rPr>
          <w:rFonts w:ascii="Times New Roman" w:hAnsi="Times New Roman" w:cs="Times New Roman"/>
          <w:sz w:val="24"/>
          <w:szCs w:val="24"/>
        </w:rPr>
        <w:t>O</w:t>
      </w:r>
      <w:r w:rsidRPr="009A01ED">
        <w:rPr>
          <w:rFonts w:ascii="Times New Roman" w:hAnsi="Times New Roman" w:cs="Times New Roman"/>
          <w:sz w:val="24"/>
          <w:szCs w:val="24"/>
        </w:rPr>
        <w:t xml:space="preserve"> ESPOSITO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12FFE" w14:paraId="1FDFF1B7" w14:textId="77777777" w:rsidTr="00A12FFE">
        <w:trPr>
          <w:trHeight w:val="454"/>
        </w:trPr>
        <w:tc>
          <w:tcPr>
            <w:tcW w:w="2407" w:type="dxa"/>
          </w:tcPr>
          <w:p w14:paraId="0F26AAF9" w14:textId="77777777" w:rsidR="00A12FFE" w:rsidRDefault="00A12FFE" w:rsidP="00A12FFE">
            <w:pPr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5979D1EC" w14:textId="114B6076" w:rsidR="00A12FFE" w:rsidRDefault="00DD64F0" w:rsidP="00DD64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. Diretti</w:t>
            </w:r>
          </w:p>
        </w:tc>
        <w:tc>
          <w:tcPr>
            <w:tcW w:w="2407" w:type="dxa"/>
          </w:tcPr>
          <w:p w14:paraId="31771ECE" w14:textId="43281F1D" w:rsidR="00A12FFE" w:rsidRDefault="00DD64F0" w:rsidP="00DD64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. Indiretti</w:t>
            </w:r>
          </w:p>
        </w:tc>
        <w:tc>
          <w:tcPr>
            <w:tcW w:w="2407" w:type="dxa"/>
          </w:tcPr>
          <w:p w14:paraId="41E59708" w14:textId="2FE625D6" w:rsidR="00A12FFE" w:rsidRDefault="00DD64F0" w:rsidP="00DD64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e</w:t>
            </w:r>
          </w:p>
        </w:tc>
      </w:tr>
      <w:tr w:rsidR="00A12FFE" w14:paraId="4A555B2B" w14:textId="77777777" w:rsidTr="00A12FFE">
        <w:trPr>
          <w:trHeight w:val="454"/>
        </w:trPr>
        <w:tc>
          <w:tcPr>
            <w:tcW w:w="2407" w:type="dxa"/>
          </w:tcPr>
          <w:p w14:paraId="6D48AADB" w14:textId="497EE193" w:rsidR="00DD64F0" w:rsidRDefault="00DD64F0" w:rsidP="00DD64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. </w:t>
            </w:r>
            <w:r w:rsidR="002056E7">
              <w:rPr>
                <w:rFonts w:ascii="Arial" w:hAnsi="Arial" w:cs="Arial"/>
              </w:rPr>
              <w:t>Nazionali</w:t>
            </w:r>
          </w:p>
        </w:tc>
        <w:tc>
          <w:tcPr>
            <w:tcW w:w="2407" w:type="dxa"/>
          </w:tcPr>
          <w:p w14:paraId="17CF884D" w14:textId="77777777" w:rsidR="00A12FFE" w:rsidRDefault="00A12FFE" w:rsidP="00A12FFE">
            <w:pPr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0FACA574" w14:textId="77777777" w:rsidR="00A12FFE" w:rsidRDefault="00A12FFE" w:rsidP="00A12FFE">
            <w:pPr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6D53FE72" w14:textId="77777777" w:rsidR="00A12FFE" w:rsidRDefault="00A12FFE" w:rsidP="00A12FFE">
            <w:pPr>
              <w:rPr>
                <w:rFonts w:ascii="Arial" w:hAnsi="Arial" w:cs="Arial"/>
              </w:rPr>
            </w:pPr>
          </w:p>
        </w:tc>
      </w:tr>
      <w:tr w:rsidR="00A12FFE" w14:paraId="15491436" w14:textId="77777777" w:rsidTr="00A12FFE">
        <w:trPr>
          <w:trHeight w:val="454"/>
        </w:trPr>
        <w:tc>
          <w:tcPr>
            <w:tcW w:w="2407" w:type="dxa"/>
          </w:tcPr>
          <w:p w14:paraId="47974EEC" w14:textId="389944B1" w:rsidR="00A12FFE" w:rsidRDefault="00DD64F0" w:rsidP="00DD64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 Esteri</w:t>
            </w:r>
          </w:p>
        </w:tc>
        <w:tc>
          <w:tcPr>
            <w:tcW w:w="2407" w:type="dxa"/>
          </w:tcPr>
          <w:p w14:paraId="12BB8675" w14:textId="77777777" w:rsidR="00A12FFE" w:rsidRDefault="00A12FFE" w:rsidP="00A12FFE">
            <w:pPr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3F21FE5C" w14:textId="77777777" w:rsidR="00A12FFE" w:rsidRDefault="00A12FFE" w:rsidP="00A12FFE">
            <w:pPr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1627F0AF" w14:textId="77777777" w:rsidR="00A12FFE" w:rsidRDefault="00A12FFE" w:rsidP="00A12FFE">
            <w:pPr>
              <w:rPr>
                <w:rFonts w:ascii="Arial" w:hAnsi="Arial" w:cs="Arial"/>
              </w:rPr>
            </w:pPr>
          </w:p>
        </w:tc>
      </w:tr>
      <w:tr w:rsidR="00A12FFE" w14:paraId="70148F14" w14:textId="77777777" w:rsidTr="00A12FFE">
        <w:trPr>
          <w:trHeight w:val="454"/>
        </w:trPr>
        <w:tc>
          <w:tcPr>
            <w:tcW w:w="2407" w:type="dxa"/>
          </w:tcPr>
          <w:p w14:paraId="2F991CA8" w14:textId="279D0E01" w:rsidR="00A12FFE" w:rsidRDefault="00DD64F0" w:rsidP="00DD64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Totale</w:t>
            </w:r>
          </w:p>
        </w:tc>
        <w:tc>
          <w:tcPr>
            <w:tcW w:w="2407" w:type="dxa"/>
          </w:tcPr>
          <w:p w14:paraId="1FED25FC" w14:textId="77777777" w:rsidR="00A12FFE" w:rsidRDefault="00A12FFE" w:rsidP="00A12FFE">
            <w:pPr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67D6FCED" w14:textId="77777777" w:rsidR="00A12FFE" w:rsidRDefault="00A12FFE" w:rsidP="00A12FFE">
            <w:pPr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3DB1FBC5" w14:textId="77777777" w:rsidR="00A12FFE" w:rsidRDefault="00A12FFE" w:rsidP="00A12FFE">
            <w:pPr>
              <w:rPr>
                <w:rFonts w:ascii="Arial" w:hAnsi="Arial" w:cs="Arial"/>
              </w:rPr>
            </w:pPr>
          </w:p>
        </w:tc>
      </w:tr>
    </w:tbl>
    <w:p w14:paraId="6A46AC76" w14:textId="07C2D2B0" w:rsidR="00DD64F0" w:rsidRDefault="00DD64F0" w:rsidP="00A12FFE">
      <w:pPr>
        <w:rPr>
          <w:rFonts w:ascii="Arial" w:hAnsi="Arial" w:cs="Arial"/>
        </w:rPr>
      </w:pPr>
    </w:p>
    <w:p w14:paraId="58196175" w14:textId="353349A5" w:rsidR="00A12FFE" w:rsidRPr="009A01ED" w:rsidRDefault="00DD64F0" w:rsidP="00DD64F0">
      <w:pPr>
        <w:rPr>
          <w:rFonts w:ascii="Times New Roman" w:hAnsi="Times New Roman" w:cs="Times New Roman"/>
          <w:sz w:val="24"/>
          <w:szCs w:val="24"/>
        </w:rPr>
      </w:pPr>
      <w:r w:rsidRPr="009A01ED">
        <w:rPr>
          <w:rFonts w:ascii="Times New Roman" w:hAnsi="Times New Roman" w:cs="Times New Roman"/>
          <w:sz w:val="24"/>
          <w:szCs w:val="24"/>
        </w:rPr>
        <w:t>15. ORIGINE ESPOSITORI NAZION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DD64F0" w14:paraId="4758A945" w14:textId="77777777" w:rsidTr="00DD64F0">
        <w:trPr>
          <w:trHeight w:val="454"/>
        </w:trPr>
        <w:tc>
          <w:tcPr>
            <w:tcW w:w="2407" w:type="dxa"/>
          </w:tcPr>
          <w:p w14:paraId="3B298A65" w14:textId="7912AAB5" w:rsidR="00DD64F0" w:rsidRDefault="00DD64F0" w:rsidP="00DD64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one</w:t>
            </w:r>
          </w:p>
        </w:tc>
        <w:tc>
          <w:tcPr>
            <w:tcW w:w="2407" w:type="dxa"/>
          </w:tcPr>
          <w:p w14:paraId="43AF0EA5" w14:textId="38F2F670" w:rsidR="00DD64F0" w:rsidRDefault="00DD64F0" w:rsidP="00DD64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. Diretti</w:t>
            </w:r>
          </w:p>
        </w:tc>
        <w:tc>
          <w:tcPr>
            <w:tcW w:w="2407" w:type="dxa"/>
          </w:tcPr>
          <w:p w14:paraId="2DD1B47F" w14:textId="6FB3D135" w:rsidR="00DD64F0" w:rsidRDefault="00DD64F0" w:rsidP="00DD64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. Indiretti</w:t>
            </w:r>
          </w:p>
        </w:tc>
        <w:tc>
          <w:tcPr>
            <w:tcW w:w="2407" w:type="dxa"/>
          </w:tcPr>
          <w:p w14:paraId="61063CD5" w14:textId="0269BC40" w:rsidR="00DD64F0" w:rsidRDefault="00DD64F0" w:rsidP="00DD64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e</w:t>
            </w:r>
          </w:p>
        </w:tc>
      </w:tr>
      <w:tr w:rsidR="00DD64F0" w14:paraId="294C4AB0" w14:textId="77777777" w:rsidTr="00DD64F0">
        <w:trPr>
          <w:trHeight w:val="454"/>
        </w:trPr>
        <w:tc>
          <w:tcPr>
            <w:tcW w:w="2407" w:type="dxa"/>
          </w:tcPr>
          <w:p w14:paraId="2F629981" w14:textId="77777777" w:rsidR="00DD64F0" w:rsidRDefault="00DD64F0" w:rsidP="00DD64F0">
            <w:pPr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74A7B0BE" w14:textId="77777777" w:rsidR="00DD64F0" w:rsidRDefault="00DD64F0" w:rsidP="00DD64F0">
            <w:pPr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603462C8" w14:textId="77777777" w:rsidR="00DD64F0" w:rsidRDefault="00DD64F0" w:rsidP="00DD64F0">
            <w:pPr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54BE72F0" w14:textId="77777777" w:rsidR="00DD64F0" w:rsidRDefault="00DD64F0" w:rsidP="00DD64F0">
            <w:pPr>
              <w:rPr>
                <w:rFonts w:ascii="Arial" w:hAnsi="Arial" w:cs="Arial"/>
              </w:rPr>
            </w:pPr>
          </w:p>
        </w:tc>
      </w:tr>
      <w:tr w:rsidR="00DD64F0" w14:paraId="721331B6" w14:textId="77777777" w:rsidTr="00DD64F0">
        <w:trPr>
          <w:trHeight w:val="454"/>
        </w:trPr>
        <w:tc>
          <w:tcPr>
            <w:tcW w:w="2407" w:type="dxa"/>
          </w:tcPr>
          <w:p w14:paraId="6EDA122F" w14:textId="77777777" w:rsidR="00DD64F0" w:rsidRDefault="00DD64F0" w:rsidP="00DD64F0">
            <w:pPr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3EF88385" w14:textId="77777777" w:rsidR="00DD64F0" w:rsidRDefault="00DD64F0" w:rsidP="00DD64F0">
            <w:pPr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5EDA5543" w14:textId="77777777" w:rsidR="00DD64F0" w:rsidRDefault="00DD64F0" w:rsidP="00DD64F0">
            <w:pPr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7905E445" w14:textId="77777777" w:rsidR="00DD64F0" w:rsidRDefault="00DD64F0" w:rsidP="00DD64F0">
            <w:pPr>
              <w:rPr>
                <w:rFonts w:ascii="Arial" w:hAnsi="Arial" w:cs="Arial"/>
              </w:rPr>
            </w:pPr>
          </w:p>
        </w:tc>
      </w:tr>
      <w:tr w:rsidR="00DD64F0" w14:paraId="4D020B83" w14:textId="77777777" w:rsidTr="00DD64F0">
        <w:trPr>
          <w:trHeight w:val="454"/>
        </w:trPr>
        <w:tc>
          <w:tcPr>
            <w:tcW w:w="2407" w:type="dxa"/>
          </w:tcPr>
          <w:p w14:paraId="1AADC17A" w14:textId="77777777" w:rsidR="00DD64F0" w:rsidRDefault="00DD64F0" w:rsidP="00DD64F0">
            <w:pPr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16E431E6" w14:textId="77777777" w:rsidR="00DD64F0" w:rsidRDefault="00DD64F0" w:rsidP="00DD64F0">
            <w:pPr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4B5B1075" w14:textId="77777777" w:rsidR="00DD64F0" w:rsidRDefault="00DD64F0" w:rsidP="00DD64F0">
            <w:pPr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7F93326A" w14:textId="77777777" w:rsidR="00DD64F0" w:rsidRDefault="00DD64F0" w:rsidP="00DD64F0">
            <w:pPr>
              <w:rPr>
                <w:rFonts w:ascii="Arial" w:hAnsi="Arial" w:cs="Arial"/>
              </w:rPr>
            </w:pPr>
          </w:p>
        </w:tc>
      </w:tr>
      <w:tr w:rsidR="00DD64F0" w14:paraId="3815EA44" w14:textId="77777777" w:rsidTr="00DD64F0">
        <w:trPr>
          <w:trHeight w:val="454"/>
        </w:trPr>
        <w:tc>
          <w:tcPr>
            <w:tcW w:w="2407" w:type="dxa"/>
          </w:tcPr>
          <w:p w14:paraId="04A2D61A" w14:textId="77777777" w:rsidR="00DD64F0" w:rsidRDefault="00DD64F0" w:rsidP="00DD64F0">
            <w:pPr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75FC49BB" w14:textId="77777777" w:rsidR="00DD64F0" w:rsidRDefault="00DD64F0" w:rsidP="00DD64F0">
            <w:pPr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6AA5842A" w14:textId="77777777" w:rsidR="00DD64F0" w:rsidRDefault="00DD64F0" w:rsidP="00DD64F0">
            <w:pPr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6ACC3B90" w14:textId="77777777" w:rsidR="00DD64F0" w:rsidRDefault="00DD64F0" w:rsidP="00DD64F0">
            <w:pPr>
              <w:rPr>
                <w:rFonts w:ascii="Arial" w:hAnsi="Arial" w:cs="Arial"/>
              </w:rPr>
            </w:pPr>
          </w:p>
        </w:tc>
      </w:tr>
      <w:tr w:rsidR="00DD64F0" w14:paraId="5DA686FF" w14:textId="77777777" w:rsidTr="00DD64F0">
        <w:trPr>
          <w:trHeight w:val="454"/>
        </w:trPr>
        <w:tc>
          <w:tcPr>
            <w:tcW w:w="2407" w:type="dxa"/>
          </w:tcPr>
          <w:p w14:paraId="7DAB2A02" w14:textId="77777777" w:rsidR="00DD64F0" w:rsidRDefault="00DD64F0" w:rsidP="00DD64F0">
            <w:pPr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2A7785A4" w14:textId="77777777" w:rsidR="00DD64F0" w:rsidRDefault="00DD64F0" w:rsidP="00DD64F0">
            <w:pPr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464EA23E" w14:textId="77777777" w:rsidR="00DD64F0" w:rsidRDefault="00DD64F0" w:rsidP="00DD64F0">
            <w:pPr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51B3112B" w14:textId="77777777" w:rsidR="00DD64F0" w:rsidRDefault="00DD64F0" w:rsidP="00DD64F0">
            <w:pPr>
              <w:rPr>
                <w:rFonts w:ascii="Arial" w:hAnsi="Arial" w:cs="Arial"/>
              </w:rPr>
            </w:pPr>
          </w:p>
        </w:tc>
      </w:tr>
      <w:tr w:rsidR="00DD64F0" w14:paraId="0C4FC399" w14:textId="77777777" w:rsidTr="00DD64F0">
        <w:trPr>
          <w:trHeight w:val="454"/>
        </w:trPr>
        <w:tc>
          <w:tcPr>
            <w:tcW w:w="2407" w:type="dxa"/>
          </w:tcPr>
          <w:p w14:paraId="3D08BC2A" w14:textId="77777777" w:rsidR="00DD64F0" w:rsidRDefault="00DD64F0" w:rsidP="00DD64F0">
            <w:pPr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13276928" w14:textId="77777777" w:rsidR="00DD64F0" w:rsidRDefault="00DD64F0" w:rsidP="00DD64F0">
            <w:pPr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69F9EB76" w14:textId="77777777" w:rsidR="00DD64F0" w:rsidRDefault="00DD64F0" w:rsidP="00DD64F0">
            <w:pPr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33CAF618" w14:textId="77777777" w:rsidR="00DD64F0" w:rsidRDefault="00DD64F0" w:rsidP="00DD64F0">
            <w:pPr>
              <w:rPr>
                <w:rFonts w:ascii="Arial" w:hAnsi="Arial" w:cs="Arial"/>
              </w:rPr>
            </w:pPr>
          </w:p>
        </w:tc>
      </w:tr>
      <w:tr w:rsidR="00DD64F0" w14:paraId="3E39F353" w14:textId="77777777" w:rsidTr="00DD64F0">
        <w:trPr>
          <w:trHeight w:val="454"/>
        </w:trPr>
        <w:tc>
          <w:tcPr>
            <w:tcW w:w="2407" w:type="dxa"/>
          </w:tcPr>
          <w:p w14:paraId="092B4085" w14:textId="77777777" w:rsidR="00DD64F0" w:rsidRDefault="00DD64F0" w:rsidP="00DD64F0">
            <w:pPr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5B56D91A" w14:textId="77777777" w:rsidR="00DD64F0" w:rsidRDefault="00DD64F0" w:rsidP="00DD64F0">
            <w:pPr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2DD394EC" w14:textId="77777777" w:rsidR="00DD64F0" w:rsidRDefault="00DD64F0" w:rsidP="00DD64F0">
            <w:pPr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2904F50E" w14:textId="77777777" w:rsidR="00DD64F0" w:rsidRDefault="00DD64F0" w:rsidP="00DD64F0">
            <w:pPr>
              <w:rPr>
                <w:rFonts w:ascii="Arial" w:hAnsi="Arial" w:cs="Arial"/>
              </w:rPr>
            </w:pPr>
          </w:p>
        </w:tc>
      </w:tr>
      <w:tr w:rsidR="00DD64F0" w14:paraId="570F517C" w14:textId="77777777" w:rsidTr="00DD64F0">
        <w:trPr>
          <w:trHeight w:val="454"/>
        </w:trPr>
        <w:tc>
          <w:tcPr>
            <w:tcW w:w="2407" w:type="dxa"/>
          </w:tcPr>
          <w:p w14:paraId="6566FCB0" w14:textId="77777777" w:rsidR="00DD64F0" w:rsidRDefault="00DD64F0" w:rsidP="00DD64F0">
            <w:pPr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3AF8E998" w14:textId="77777777" w:rsidR="00DD64F0" w:rsidRDefault="00DD64F0" w:rsidP="00DD64F0">
            <w:pPr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7A263725" w14:textId="77777777" w:rsidR="00DD64F0" w:rsidRDefault="00DD64F0" w:rsidP="00DD64F0">
            <w:pPr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271E78DC" w14:textId="77777777" w:rsidR="00DD64F0" w:rsidRDefault="00DD64F0" w:rsidP="00DD64F0">
            <w:pPr>
              <w:rPr>
                <w:rFonts w:ascii="Arial" w:hAnsi="Arial" w:cs="Arial"/>
              </w:rPr>
            </w:pPr>
          </w:p>
        </w:tc>
      </w:tr>
      <w:tr w:rsidR="00DD64F0" w14:paraId="0FDBDD25" w14:textId="77777777" w:rsidTr="00DD64F0">
        <w:trPr>
          <w:trHeight w:val="454"/>
        </w:trPr>
        <w:tc>
          <w:tcPr>
            <w:tcW w:w="2407" w:type="dxa"/>
          </w:tcPr>
          <w:p w14:paraId="01B5D96B" w14:textId="77777777" w:rsidR="00DD64F0" w:rsidRDefault="00DD64F0" w:rsidP="00DD64F0">
            <w:pPr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38628968" w14:textId="77777777" w:rsidR="00DD64F0" w:rsidRDefault="00DD64F0" w:rsidP="00DD64F0">
            <w:pPr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373E22B7" w14:textId="77777777" w:rsidR="00DD64F0" w:rsidRDefault="00DD64F0" w:rsidP="00DD64F0">
            <w:pPr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65C69F58" w14:textId="77777777" w:rsidR="00DD64F0" w:rsidRDefault="00DD64F0" w:rsidP="00DD64F0">
            <w:pPr>
              <w:rPr>
                <w:rFonts w:ascii="Arial" w:hAnsi="Arial" w:cs="Arial"/>
              </w:rPr>
            </w:pPr>
          </w:p>
        </w:tc>
      </w:tr>
      <w:tr w:rsidR="00DD64F0" w14:paraId="62BF5A75" w14:textId="77777777" w:rsidTr="00DD64F0">
        <w:trPr>
          <w:trHeight w:val="454"/>
        </w:trPr>
        <w:tc>
          <w:tcPr>
            <w:tcW w:w="2407" w:type="dxa"/>
          </w:tcPr>
          <w:p w14:paraId="00BF96AF" w14:textId="77777777" w:rsidR="00DD64F0" w:rsidRDefault="00DD64F0" w:rsidP="00DD64F0">
            <w:pPr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51045A91" w14:textId="77777777" w:rsidR="00DD64F0" w:rsidRDefault="00DD64F0" w:rsidP="00DD64F0">
            <w:pPr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2F133FD9" w14:textId="77777777" w:rsidR="00DD64F0" w:rsidRDefault="00DD64F0" w:rsidP="00DD64F0">
            <w:pPr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10853E9A" w14:textId="77777777" w:rsidR="00DD64F0" w:rsidRDefault="00DD64F0" w:rsidP="00DD64F0">
            <w:pPr>
              <w:rPr>
                <w:rFonts w:ascii="Arial" w:hAnsi="Arial" w:cs="Arial"/>
              </w:rPr>
            </w:pPr>
          </w:p>
        </w:tc>
      </w:tr>
      <w:tr w:rsidR="00DD64F0" w14:paraId="06412B74" w14:textId="77777777" w:rsidTr="00DD64F0">
        <w:trPr>
          <w:trHeight w:val="454"/>
        </w:trPr>
        <w:tc>
          <w:tcPr>
            <w:tcW w:w="2407" w:type="dxa"/>
          </w:tcPr>
          <w:p w14:paraId="61FE2367" w14:textId="3E1CE711" w:rsidR="00DD64F0" w:rsidRDefault="00DD64F0" w:rsidP="00DD64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classificati</w:t>
            </w:r>
          </w:p>
        </w:tc>
        <w:tc>
          <w:tcPr>
            <w:tcW w:w="2407" w:type="dxa"/>
          </w:tcPr>
          <w:p w14:paraId="6DA10BA5" w14:textId="77777777" w:rsidR="00DD64F0" w:rsidRDefault="00DD64F0" w:rsidP="00DD64F0">
            <w:pPr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5648A1FD" w14:textId="77777777" w:rsidR="00DD64F0" w:rsidRDefault="00DD64F0" w:rsidP="00DD64F0">
            <w:pPr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3B7B5A3A" w14:textId="77777777" w:rsidR="00DD64F0" w:rsidRDefault="00DD64F0" w:rsidP="00DD64F0">
            <w:pPr>
              <w:rPr>
                <w:rFonts w:ascii="Arial" w:hAnsi="Arial" w:cs="Arial"/>
              </w:rPr>
            </w:pPr>
          </w:p>
        </w:tc>
      </w:tr>
      <w:tr w:rsidR="00DD64F0" w14:paraId="3AC78F83" w14:textId="77777777" w:rsidTr="00DD64F0">
        <w:trPr>
          <w:trHeight w:val="454"/>
        </w:trPr>
        <w:tc>
          <w:tcPr>
            <w:tcW w:w="2407" w:type="dxa"/>
          </w:tcPr>
          <w:p w14:paraId="0D2CC674" w14:textId="5FA88DEE" w:rsidR="00DD64F0" w:rsidRDefault="00DD64F0" w:rsidP="00DD64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e</w:t>
            </w:r>
          </w:p>
        </w:tc>
        <w:tc>
          <w:tcPr>
            <w:tcW w:w="2407" w:type="dxa"/>
          </w:tcPr>
          <w:p w14:paraId="09C6044B" w14:textId="77777777" w:rsidR="00DD64F0" w:rsidRDefault="00DD64F0" w:rsidP="00DD64F0">
            <w:pPr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0C9F74E9" w14:textId="77777777" w:rsidR="00DD64F0" w:rsidRDefault="00DD64F0" w:rsidP="00DD64F0">
            <w:pPr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5C54C2F1" w14:textId="77777777" w:rsidR="00DD64F0" w:rsidRDefault="00DD64F0" w:rsidP="00DD64F0">
            <w:pPr>
              <w:rPr>
                <w:rFonts w:ascii="Arial" w:hAnsi="Arial" w:cs="Arial"/>
              </w:rPr>
            </w:pPr>
          </w:p>
        </w:tc>
      </w:tr>
    </w:tbl>
    <w:p w14:paraId="0B9D1809" w14:textId="038AEA3D" w:rsidR="00DD64F0" w:rsidRDefault="00DD64F0" w:rsidP="00DD64F0">
      <w:pPr>
        <w:rPr>
          <w:rFonts w:ascii="Arial" w:hAnsi="Arial" w:cs="Arial"/>
        </w:rPr>
      </w:pPr>
    </w:p>
    <w:p w14:paraId="0348D059" w14:textId="41B38C12" w:rsidR="00DD64F0" w:rsidRPr="009A01ED" w:rsidRDefault="009A01ED" w:rsidP="00DD64F0">
      <w:pPr>
        <w:rPr>
          <w:rFonts w:ascii="Times New Roman" w:hAnsi="Times New Roman" w:cs="Times New Roman"/>
          <w:sz w:val="24"/>
          <w:szCs w:val="24"/>
        </w:rPr>
      </w:pPr>
      <w:r w:rsidRPr="009A01ED">
        <w:rPr>
          <w:rFonts w:ascii="Times New Roman" w:hAnsi="Times New Roman" w:cs="Times New Roman"/>
          <w:sz w:val="24"/>
          <w:szCs w:val="24"/>
        </w:rPr>
        <w:t>16. ORIGINE ESPOSITORI ESTE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9A01ED" w14:paraId="4A2FBE91" w14:textId="77777777" w:rsidTr="009A01ED">
        <w:trPr>
          <w:trHeight w:val="454"/>
        </w:trPr>
        <w:tc>
          <w:tcPr>
            <w:tcW w:w="2407" w:type="dxa"/>
          </w:tcPr>
          <w:p w14:paraId="65B80336" w14:textId="7438E106" w:rsidR="009A01ED" w:rsidRPr="009A01ED" w:rsidRDefault="009A01ED" w:rsidP="009A01ED">
            <w:pPr>
              <w:jc w:val="center"/>
              <w:rPr>
                <w:rFonts w:ascii="Arial" w:hAnsi="Arial" w:cs="Arial"/>
              </w:rPr>
            </w:pPr>
            <w:r w:rsidRPr="009A01ED">
              <w:rPr>
                <w:rFonts w:ascii="Arial" w:hAnsi="Arial" w:cs="Arial"/>
              </w:rPr>
              <w:t>Nazione</w:t>
            </w:r>
          </w:p>
        </w:tc>
        <w:tc>
          <w:tcPr>
            <w:tcW w:w="2407" w:type="dxa"/>
          </w:tcPr>
          <w:p w14:paraId="5F60205B" w14:textId="691D830F" w:rsidR="009A01ED" w:rsidRPr="009A01ED" w:rsidRDefault="009A01ED" w:rsidP="009A01ED">
            <w:pPr>
              <w:jc w:val="center"/>
              <w:rPr>
                <w:rFonts w:ascii="Arial" w:hAnsi="Arial" w:cs="Arial"/>
              </w:rPr>
            </w:pPr>
            <w:r w:rsidRPr="009A01ED">
              <w:rPr>
                <w:rFonts w:ascii="Arial" w:hAnsi="Arial" w:cs="Arial"/>
              </w:rPr>
              <w:t>n. Diretti</w:t>
            </w:r>
          </w:p>
        </w:tc>
        <w:tc>
          <w:tcPr>
            <w:tcW w:w="2407" w:type="dxa"/>
          </w:tcPr>
          <w:p w14:paraId="05C638ED" w14:textId="2C39C99E" w:rsidR="009A01ED" w:rsidRPr="009A01ED" w:rsidRDefault="009A01ED" w:rsidP="009A01ED">
            <w:pPr>
              <w:jc w:val="center"/>
              <w:rPr>
                <w:rFonts w:ascii="Arial" w:hAnsi="Arial" w:cs="Arial"/>
              </w:rPr>
            </w:pPr>
            <w:r w:rsidRPr="009A01ED">
              <w:rPr>
                <w:rFonts w:ascii="Arial" w:hAnsi="Arial" w:cs="Arial"/>
              </w:rPr>
              <w:t>n. Indiretti</w:t>
            </w:r>
          </w:p>
        </w:tc>
        <w:tc>
          <w:tcPr>
            <w:tcW w:w="2407" w:type="dxa"/>
          </w:tcPr>
          <w:p w14:paraId="208284DC" w14:textId="3FF86CD8" w:rsidR="009A01ED" w:rsidRPr="009A01ED" w:rsidRDefault="009A01ED" w:rsidP="009A01ED">
            <w:pPr>
              <w:jc w:val="center"/>
              <w:rPr>
                <w:rFonts w:ascii="Arial" w:hAnsi="Arial" w:cs="Arial"/>
              </w:rPr>
            </w:pPr>
            <w:r w:rsidRPr="009A01ED">
              <w:rPr>
                <w:rFonts w:ascii="Arial" w:hAnsi="Arial" w:cs="Arial"/>
              </w:rPr>
              <w:t>Totale</w:t>
            </w:r>
          </w:p>
        </w:tc>
      </w:tr>
      <w:tr w:rsidR="009A01ED" w14:paraId="68022784" w14:textId="77777777" w:rsidTr="009A01ED">
        <w:trPr>
          <w:trHeight w:val="454"/>
        </w:trPr>
        <w:tc>
          <w:tcPr>
            <w:tcW w:w="2407" w:type="dxa"/>
          </w:tcPr>
          <w:p w14:paraId="24AEA7EE" w14:textId="77777777" w:rsidR="009A01ED" w:rsidRPr="009A01ED" w:rsidRDefault="009A01ED" w:rsidP="00DD64F0">
            <w:pPr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5B6D1479" w14:textId="77777777" w:rsidR="009A01ED" w:rsidRPr="009A01ED" w:rsidRDefault="009A01ED" w:rsidP="00DD64F0">
            <w:pPr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02B75CF2" w14:textId="77777777" w:rsidR="009A01ED" w:rsidRPr="009A01ED" w:rsidRDefault="009A01ED" w:rsidP="00DD64F0">
            <w:pPr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4F757479" w14:textId="77777777" w:rsidR="009A01ED" w:rsidRPr="009A01ED" w:rsidRDefault="009A01ED" w:rsidP="00DD64F0">
            <w:pPr>
              <w:rPr>
                <w:rFonts w:ascii="Arial" w:hAnsi="Arial" w:cs="Arial"/>
              </w:rPr>
            </w:pPr>
          </w:p>
        </w:tc>
      </w:tr>
      <w:tr w:rsidR="009A01ED" w14:paraId="335C6683" w14:textId="77777777" w:rsidTr="009A01ED">
        <w:trPr>
          <w:trHeight w:val="454"/>
        </w:trPr>
        <w:tc>
          <w:tcPr>
            <w:tcW w:w="2407" w:type="dxa"/>
          </w:tcPr>
          <w:p w14:paraId="35B2D077" w14:textId="77777777" w:rsidR="009A01ED" w:rsidRPr="009A01ED" w:rsidRDefault="009A01ED" w:rsidP="00DD64F0">
            <w:pPr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27F43315" w14:textId="77777777" w:rsidR="009A01ED" w:rsidRPr="009A01ED" w:rsidRDefault="009A01ED" w:rsidP="00DD64F0">
            <w:pPr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5E587BE7" w14:textId="77777777" w:rsidR="009A01ED" w:rsidRPr="009A01ED" w:rsidRDefault="009A01ED" w:rsidP="00DD64F0">
            <w:pPr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03962D81" w14:textId="77777777" w:rsidR="009A01ED" w:rsidRPr="009A01ED" w:rsidRDefault="009A01ED" w:rsidP="00DD64F0">
            <w:pPr>
              <w:rPr>
                <w:rFonts w:ascii="Arial" w:hAnsi="Arial" w:cs="Arial"/>
              </w:rPr>
            </w:pPr>
          </w:p>
        </w:tc>
      </w:tr>
      <w:tr w:rsidR="009A01ED" w14:paraId="619CD2DF" w14:textId="77777777" w:rsidTr="009A01ED">
        <w:trPr>
          <w:trHeight w:val="454"/>
        </w:trPr>
        <w:tc>
          <w:tcPr>
            <w:tcW w:w="2407" w:type="dxa"/>
          </w:tcPr>
          <w:p w14:paraId="7AD56F5A" w14:textId="77777777" w:rsidR="009A01ED" w:rsidRPr="009A01ED" w:rsidRDefault="009A01ED" w:rsidP="00DD64F0">
            <w:pPr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691DBFA3" w14:textId="77777777" w:rsidR="009A01ED" w:rsidRPr="009A01ED" w:rsidRDefault="009A01ED" w:rsidP="00DD64F0">
            <w:pPr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354DB871" w14:textId="77777777" w:rsidR="009A01ED" w:rsidRPr="009A01ED" w:rsidRDefault="009A01ED" w:rsidP="00DD64F0">
            <w:pPr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01A993EE" w14:textId="77777777" w:rsidR="009A01ED" w:rsidRPr="009A01ED" w:rsidRDefault="009A01ED" w:rsidP="00DD64F0">
            <w:pPr>
              <w:rPr>
                <w:rFonts w:ascii="Arial" w:hAnsi="Arial" w:cs="Arial"/>
              </w:rPr>
            </w:pPr>
          </w:p>
        </w:tc>
      </w:tr>
      <w:tr w:rsidR="009A01ED" w14:paraId="23DCE077" w14:textId="77777777" w:rsidTr="009A01ED">
        <w:trPr>
          <w:trHeight w:val="454"/>
        </w:trPr>
        <w:tc>
          <w:tcPr>
            <w:tcW w:w="2407" w:type="dxa"/>
          </w:tcPr>
          <w:p w14:paraId="73DB0714" w14:textId="77777777" w:rsidR="009A01ED" w:rsidRPr="009A01ED" w:rsidRDefault="009A01ED" w:rsidP="00DD64F0">
            <w:pPr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34AB91AA" w14:textId="77777777" w:rsidR="009A01ED" w:rsidRPr="009A01ED" w:rsidRDefault="009A01ED" w:rsidP="00DD64F0">
            <w:pPr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34FFEE77" w14:textId="77777777" w:rsidR="009A01ED" w:rsidRPr="009A01ED" w:rsidRDefault="009A01ED" w:rsidP="00DD64F0">
            <w:pPr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596C1E8D" w14:textId="77777777" w:rsidR="009A01ED" w:rsidRPr="009A01ED" w:rsidRDefault="009A01ED" w:rsidP="00DD64F0">
            <w:pPr>
              <w:rPr>
                <w:rFonts w:ascii="Arial" w:hAnsi="Arial" w:cs="Arial"/>
              </w:rPr>
            </w:pPr>
          </w:p>
        </w:tc>
      </w:tr>
      <w:tr w:rsidR="009A01ED" w14:paraId="3A29F2AF" w14:textId="77777777" w:rsidTr="009A01ED">
        <w:trPr>
          <w:trHeight w:val="454"/>
        </w:trPr>
        <w:tc>
          <w:tcPr>
            <w:tcW w:w="2407" w:type="dxa"/>
          </w:tcPr>
          <w:p w14:paraId="5852A4CE" w14:textId="77777777" w:rsidR="009A01ED" w:rsidRPr="009A01ED" w:rsidRDefault="009A01ED" w:rsidP="00DD64F0">
            <w:pPr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75895870" w14:textId="77777777" w:rsidR="009A01ED" w:rsidRPr="009A01ED" w:rsidRDefault="009A01ED" w:rsidP="00DD64F0">
            <w:pPr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3112A637" w14:textId="77777777" w:rsidR="009A01ED" w:rsidRPr="009A01ED" w:rsidRDefault="009A01ED" w:rsidP="00DD64F0">
            <w:pPr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337F6A9E" w14:textId="77777777" w:rsidR="009A01ED" w:rsidRPr="009A01ED" w:rsidRDefault="009A01ED" w:rsidP="00DD64F0">
            <w:pPr>
              <w:rPr>
                <w:rFonts w:ascii="Arial" w:hAnsi="Arial" w:cs="Arial"/>
              </w:rPr>
            </w:pPr>
          </w:p>
        </w:tc>
      </w:tr>
      <w:tr w:rsidR="009A01ED" w14:paraId="394B8383" w14:textId="77777777" w:rsidTr="009A01ED">
        <w:trPr>
          <w:trHeight w:val="454"/>
        </w:trPr>
        <w:tc>
          <w:tcPr>
            <w:tcW w:w="2407" w:type="dxa"/>
          </w:tcPr>
          <w:p w14:paraId="765001C2" w14:textId="1F5B28F8" w:rsidR="009A01ED" w:rsidRPr="009A01ED" w:rsidRDefault="009A01ED" w:rsidP="00DD64F0">
            <w:pPr>
              <w:rPr>
                <w:rFonts w:ascii="Arial" w:hAnsi="Arial" w:cs="Arial"/>
              </w:rPr>
            </w:pPr>
            <w:r w:rsidRPr="009A01ED">
              <w:rPr>
                <w:rFonts w:ascii="Arial" w:hAnsi="Arial" w:cs="Arial"/>
              </w:rPr>
              <w:t>Non classificati</w:t>
            </w:r>
          </w:p>
        </w:tc>
        <w:tc>
          <w:tcPr>
            <w:tcW w:w="2407" w:type="dxa"/>
          </w:tcPr>
          <w:p w14:paraId="766055AD" w14:textId="77777777" w:rsidR="009A01ED" w:rsidRPr="009A01ED" w:rsidRDefault="009A01ED" w:rsidP="00DD64F0">
            <w:pPr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68C3C4C2" w14:textId="77777777" w:rsidR="009A01ED" w:rsidRPr="009A01ED" w:rsidRDefault="009A01ED" w:rsidP="00DD64F0">
            <w:pPr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39602A82" w14:textId="77777777" w:rsidR="009A01ED" w:rsidRPr="009A01ED" w:rsidRDefault="009A01ED" w:rsidP="00DD64F0">
            <w:pPr>
              <w:rPr>
                <w:rFonts w:ascii="Arial" w:hAnsi="Arial" w:cs="Arial"/>
              </w:rPr>
            </w:pPr>
          </w:p>
        </w:tc>
      </w:tr>
      <w:tr w:rsidR="009A01ED" w14:paraId="19931550" w14:textId="77777777" w:rsidTr="009A01ED">
        <w:trPr>
          <w:trHeight w:val="454"/>
        </w:trPr>
        <w:tc>
          <w:tcPr>
            <w:tcW w:w="2407" w:type="dxa"/>
          </w:tcPr>
          <w:p w14:paraId="2100FA9B" w14:textId="63F52EC5" w:rsidR="009A01ED" w:rsidRPr="009A01ED" w:rsidRDefault="009A01ED" w:rsidP="00DD64F0">
            <w:pPr>
              <w:rPr>
                <w:rFonts w:ascii="Arial" w:hAnsi="Arial" w:cs="Arial"/>
              </w:rPr>
            </w:pPr>
            <w:r w:rsidRPr="009A01ED">
              <w:rPr>
                <w:rFonts w:ascii="Arial" w:hAnsi="Arial" w:cs="Arial"/>
              </w:rPr>
              <w:t>Totale</w:t>
            </w:r>
          </w:p>
        </w:tc>
        <w:tc>
          <w:tcPr>
            <w:tcW w:w="2407" w:type="dxa"/>
          </w:tcPr>
          <w:p w14:paraId="3D9AC0C2" w14:textId="77777777" w:rsidR="009A01ED" w:rsidRPr="009A01ED" w:rsidRDefault="009A01ED" w:rsidP="00DD64F0">
            <w:pPr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74E1B202" w14:textId="77777777" w:rsidR="009A01ED" w:rsidRPr="009A01ED" w:rsidRDefault="009A01ED" w:rsidP="00DD64F0">
            <w:pPr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1176E746" w14:textId="77777777" w:rsidR="009A01ED" w:rsidRPr="009A01ED" w:rsidRDefault="009A01ED" w:rsidP="00DD64F0">
            <w:pPr>
              <w:rPr>
                <w:rFonts w:ascii="Arial" w:hAnsi="Arial" w:cs="Arial"/>
              </w:rPr>
            </w:pPr>
          </w:p>
        </w:tc>
      </w:tr>
    </w:tbl>
    <w:p w14:paraId="7182278E" w14:textId="77777777" w:rsidR="009A01ED" w:rsidRDefault="009A01ED" w:rsidP="00DD64F0">
      <w:pPr>
        <w:rPr>
          <w:rFonts w:ascii="Times New Roman" w:hAnsi="Times New Roman" w:cs="Times New Roman"/>
          <w:sz w:val="24"/>
          <w:szCs w:val="24"/>
        </w:rPr>
      </w:pPr>
    </w:p>
    <w:p w14:paraId="201156C6" w14:textId="0192A2F4" w:rsidR="009A01ED" w:rsidRPr="009A01ED" w:rsidRDefault="009A01ED" w:rsidP="00DD64F0">
      <w:pPr>
        <w:rPr>
          <w:rFonts w:ascii="Times New Roman" w:hAnsi="Times New Roman" w:cs="Times New Roman"/>
          <w:sz w:val="24"/>
          <w:szCs w:val="24"/>
        </w:rPr>
      </w:pPr>
      <w:r w:rsidRPr="009A01ED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934B8A" wp14:editId="00399095">
                <wp:simplePos x="0" y="0"/>
                <wp:positionH relativeFrom="column">
                  <wp:posOffset>-3810</wp:posOffset>
                </wp:positionH>
                <wp:positionV relativeFrom="paragraph">
                  <wp:posOffset>273685</wp:posOffset>
                </wp:positionV>
                <wp:extent cx="5859780" cy="335280"/>
                <wp:effectExtent l="0" t="0" r="7620" b="762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978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D83CD6" w14:textId="6A39CF98" w:rsidR="009A01ED" w:rsidRPr="00DD0E29" w:rsidRDefault="009A01ED" w:rsidP="009A01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D0E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Symbol" w:char="F07F"/>
                            </w:r>
                            <w:r w:rsidRPr="00DD0E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OLO OPERATORI</w:t>
                            </w:r>
                            <w:r w:rsidRPr="00DD0E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DD0E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Symbol" w:char="F07F"/>
                            </w:r>
                            <w:r w:rsidRPr="00DD0E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UBBLICO GENERICO</w:t>
                            </w:r>
                            <w:r w:rsidRPr="00DD0E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DD0E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Symbol" w:char="F07F"/>
                            </w:r>
                            <w:r w:rsidRPr="00DD0E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PERATORI E PUBBLICO GENER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34B8A" id="Casella di testo 8" o:spid="_x0000_s1031" type="#_x0000_t202" style="position:absolute;margin-left:-.3pt;margin-top:21.55pt;width:461.4pt;height:2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" fillcolor="white [3201]" stroked="f" strokeweight=".5pt">
                <v:textbox>
                  <w:txbxContent>
                    <w:p w14:paraId="11D83CD6" w14:textId="6A39CF98" w:rsidR="009A01ED" w:rsidRPr="00DD0E29" w:rsidRDefault="009A01ED" w:rsidP="009A01ED">
                      <w:pPr>
                        <w:rPr>
                          <w:sz w:val="20"/>
                          <w:szCs w:val="20"/>
                        </w:rPr>
                      </w:pPr>
                      <w:r w:rsidRPr="00DD0E29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Symbol" w:char="F07F"/>
                      </w:r>
                      <w:r w:rsidRPr="00DD0E2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OLO OPERATORI</w:t>
                      </w:r>
                      <w:r w:rsidRPr="00DD0E2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</w:t>
                      </w:r>
                      <w:r w:rsidRPr="00DD0E29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Symbol" w:char="F07F"/>
                      </w:r>
                      <w:r w:rsidRPr="00DD0E2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UBBLICO GENERICO</w:t>
                      </w:r>
                      <w:r w:rsidRPr="00DD0E2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</w:t>
                      </w:r>
                      <w:r w:rsidRPr="00DD0E29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Symbol" w:char="F07F"/>
                      </w:r>
                      <w:r w:rsidRPr="00DD0E2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PERATORI E PUBBLICO GENERICO</w:t>
                      </w:r>
                    </w:p>
                  </w:txbxContent>
                </v:textbox>
              </v:shape>
            </w:pict>
          </mc:Fallback>
        </mc:AlternateContent>
      </w:r>
      <w:r w:rsidRPr="009A01ED">
        <w:rPr>
          <w:rFonts w:ascii="Times New Roman" w:hAnsi="Times New Roman" w:cs="Times New Roman"/>
          <w:sz w:val="24"/>
          <w:szCs w:val="24"/>
        </w:rPr>
        <w:t>17. VISITATORI AMMESSI</w:t>
      </w:r>
    </w:p>
    <w:p w14:paraId="77D357A6" w14:textId="3B6C4639" w:rsidR="009A01ED" w:rsidRDefault="009A01ED" w:rsidP="00DD64F0">
      <w:pPr>
        <w:rPr>
          <w:rFonts w:ascii="Times New Roman" w:hAnsi="Times New Roman" w:cs="Times New Roman"/>
        </w:rPr>
      </w:pPr>
    </w:p>
    <w:p w14:paraId="217C41C2" w14:textId="77777777" w:rsidR="009A01ED" w:rsidRPr="009A01ED" w:rsidRDefault="009A01ED" w:rsidP="009A01ED">
      <w:pPr>
        <w:rPr>
          <w:rFonts w:ascii="Times New Roman" w:hAnsi="Times New Roman" w:cs="Times New Roman"/>
        </w:rPr>
      </w:pPr>
    </w:p>
    <w:p w14:paraId="43CEC4FC" w14:textId="076037B0" w:rsidR="009A01ED" w:rsidRDefault="009A01ED" w:rsidP="009A01ED">
      <w:pPr>
        <w:rPr>
          <w:rFonts w:ascii="Times New Roman" w:hAnsi="Times New Roman" w:cs="Times New Roman"/>
          <w:sz w:val="24"/>
          <w:szCs w:val="24"/>
        </w:rPr>
      </w:pPr>
      <w:r w:rsidRPr="009A01ED">
        <w:rPr>
          <w:rFonts w:ascii="Times New Roman" w:hAnsi="Times New Roman" w:cs="Times New Roman"/>
          <w:sz w:val="24"/>
          <w:szCs w:val="24"/>
        </w:rPr>
        <w:t>18.</w:t>
      </w:r>
      <w:r>
        <w:rPr>
          <w:rFonts w:ascii="Times New Roman" w:hAnsi="Times New Roman" w:cs="Times New Roman"/>
          <w:sz w:val="24"/>
          <w:szCs w:val="24"/>
        </w:rPr>
        <w:t xml:space="preserve"> I VISITATORI SONO IN COMUNE CON ALTRI EVENTI? QUALI?</w:t>
      </w:r>
    </w:p>
    <w:p w14:paraId="114519F5" w14:textId="5226C909" w:rsidR="009A01ED" w:rsidRDefault="009A01ED" w:rsidP="009A01ED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</w:t>
      </w:r>
    </w:p>
    <w:p w14:paraId="34FB339D" w14:textId="23F7E39B" w:rsidR="009A01ED" w:rsidRDefault="009A01ED" w:rsidP="009A01ED">
      <w:pPr>
        <w:rPr>
          <w:rFonts w:ascii="Arial" w:hAnsi="Arial" w:cs="Arial"/>
        </w:rPr>
      </w:pPr>
    </w:p>
    <w:p w14:paraId="77E3756A" w14:textId="23A0A24A" w:rsidR="009A01ED" w:rsidRDefault="009A01ED" w:rsidP="009A01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19. VISITATORI </w:t>
      </w:r>
      <w:r w:rsidRPr="009A01ED">
        <w:rPr>
          <w:rFonts w:ascii="Times New Roman" w:hAnsi="Times New Roman" w:cs="Times New Roman"/>
        </w:rPr>
        <w:t>(visitatori unici, primi ingress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2056E7" w14:paraId="1B53477D" w14:textId="77777777" w:rsidTr="002056E7">
        <w:trPr>
          <w:trHeight w:val="454"/>
        </w:trPr>
        <w:tc>
          <w:tcPr>
            <w:tcW w:w="1604" w:type="dxa"/>
          </w:tcPr>
          <w:p w14:paraId="1D232B90" w14:textId="77777777" w:rsidR="002056E7" w:rsidRPr="002056E7" w:rsidRDefault="002056E7" w:rsidP="002056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4" w:type="dxa"/>
          </w:tcPr>
          <w:p w14:paraId="694B0728" w14:textId="5E8DC90D" w:rsidR="002056E7" w:rsidRPr="002056E7" w:rsidRDefault="002056E7" w:rsidP="002056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6E7">
              <w:rPr>
                <w:rFonts w:ascii="Arial" w:hAnsi="Arial" w:cs="Arial"/>
                <w:sz w:val="20"/>
                <w:szCs w:val="20"/>
              </w:rPr>
              <w:t>n. visitatori professionali</w:t>
            </w:r>
          </w:p>
        </w:tc>
        <w:tc>
          <w:tcPr>
            <w:tcW w:w="1605" w:type="dxa"/>
          </w:tcPr>
          <w:p w14:paraId="7E5E6D2F" w14:textId="06650DD3" w:rsidR="002056E7" w:rsidRPr="002056E7" w:rsidRDefault="002056E7" w:rsidP="002056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6E7">
              <w:rPr>
                <w:rFonts w:ascii="Arial" w:hAnsi="Arial" w:cs="Arial"/>
                <w:sz w:val="20"/>
                <w:szCs w:val="20"/>
              </w:rPr>
              <w:t>n. visitatori pubblico generico</w:t>
            </w:r>
          </w:p>
        </w:tc>
        <w:tc>
          <w:tcPr>
            <w:tcW w:w="1605" w:type="dxa"/>
          </w:tcPr>
          <w:p w14:paraId="078F943F" w14:textId="43E84DEF" w:rsidR="002056E7" w:rsidRPr="002056E7" w:rsidRDefault="002056E7" w:rsidP="002056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6E7">
              <w:rPr>
                <w:rFonts w:ascii="Arial" w:hAnsi="Arial" w:cs="Arial"/>
                <w:sz w:val="20"/>
                <w:szCs w:val="20"/>
              </w:rPr>
              <w:t>n. Totale visitatori</w:t>
            </w:r>
          </w:p>
        </w:tc>
        <w:tc>
          <w:tcPr>
            <w:tcW w:w="1605" w:type="dxa"/>
          </w:tcPr>
          <w:p w14:paraId="2A36E538" w14:textId="50D2EB8D" w:rsidR="002056E7" w:rsidRPr="002056E7" w:rsidRDefault="002056E7" w:rsidP="002056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6E7">
              <w:rPr>
                <w:rFonts w:ascii="Arial" w:hAnsi="Arial" w:cs="Arial"/>
                <w:sz w:val="20"/>
                <w:szCs w:val="20"/>
              </w:rPr>
              <w:t>n. Reingressi</w:t>
            </w:r>
          </w:p>
        </w:tc>
        <w:tc>
          <w:tcPr>
            <w:tcW w:w="1605" w:type="dxa"/>
          </w:tcPr>
          <w:p w14:paraId="17044EE4" w14:textId="089B2185" w:rsidR="002056E7" w:rsidRPr="002056E7" w:rsidRDefault="002056E7" w:rsidP="002056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6E7">
              <w:rPr>
                <w:rFonts w:ascii="Arial" w:hAnsi="Arial" w:cs="Arial"/>
                <w:sz w:val="20"/>
                <w:szCs w:val="20"/>
              </w:rPr>
              <w:t>n. Totale visite: visitatori + reingressi</w:t>
            </w:r>
          </w:p>
        </w:tc>
      </w:tr>
      <w:tr w:rsidR="002056E7" w14:paraId="67DAE002" w14:textId="77777777" w:rsidTr="002056E7">
        <w:trPr>
          <w:trHeight w:val="454"/>
        </w:trPr>
        <w:tc>
          <w:tcPr>
            <w:tcW w:w="1604" w:type="dxa"/>
          </w:tcPr>
          <w:p w14:paraId="64EA44E6" w14:textId="6213FBCA" w:rsidR="002056E7" w:rsidRPr="002056E7" w:rsidRDefault="002056E7" w:rsidP="009A0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 Nazionali</w:t>
            </w:r>
          </w:p>
        </w:tc>
        <w:tc>
          <w:tcPr>
            <w:tcW w:w="1604" w:type="dxa"/>
          </w:tcPr>
          <w:p w14:paraId="0A621821" w14:textId="77777777" w:rsidR="002056E7" w:rsidRPr="002056E7" w:rsidRDefault="002056E7" w:rsidP="009A01ED">
            <w:pPr>
              <w:rPr>
                <w:rFonts w:ascii="Arial" w:hAnsi="Arial" w:cs="Arial"/>
              </w:rPr>
            </w:pPr>
          </w:p>
        </w:tc>
        <w:tc>
          <w:tcPr>
            <w:tcW w:w="1605" w:type="dxa"/>
          </w:tcPr>
          <w:p w14:paraId="70446507" w14:textId="77777777" w:rsidR="002056E7" w:rsidRPr="002056E7" w:rsidRDefault="002056E7" w:rsidP="009A01ED">
            <w:pPr>
              <w:rPr>
                <w:rFonts w:ascii="Arial" w:hAnsi="Arial" w:cs="Arial"/>
              </w:rPr>
            </w:pPr>
          </w:p>
        </w:tc>
        <w:tc>
          <w:tcPr>
            <w:tcW w:w="1605" w:type="dxa"/>
          </w:tcPr>
          <w:p w14:paraId="0AE4C2D8" w14:textId="77777777" w:rsidR="002056E7" w:rsidRPr="002056E7" w:rsidRDefault="002056E7" w:rsidP="009A01ED">
            <w:pPr>
              <w:rPr>
                <w:rFonts w:ascii="Arial" w:hAnsi="Arial" w:cs="Arial"/>
              </w:rPr>
            </w:pPr>
          </w:p>
        </w:tc>
        <w:tc>
          <w:tcPr>
            <w:tcW w:w="1605" w:type="dxa"/>
          </w:tcPr>
          <w:p w14:paraId="05139158" w14:textId="77777777" w:rsidR="002056E7" w:rsidRPr="002056E7" w:rsidRDefault="002056E7" w:rsidP="009A01ED">
            <w:pPr>
              <w:rPr>
                <w:rFonts w:ascii="Arial" w:hAnsi="Arial" w:cs="Arial"/>
              </w:rPr>
            </w:pPr>
          </w:p>
        </w:tc>
        <w:tc>
          <w:tcPr>
            <w:tcW w:w="1605" w:type="dxa"/>
          </w:tcPr>
          <w:p w14:paraId="5ABB8B46" w14:textId="77777777" w:rsidR="002056E7" w:rsidRPr="002056E7" w:rsidRDefault="002056E7" w:rsidP="009A01ED">
            <w:pPr>
              <w:rPr>
                <w:rFonts w:ascii="Arial" w:hAnsi="Arial" w:cs="Arial"/>
              </w:rPr>
            </w:pPr>
          </w:p>
        </w:tc>
      </w:tr>
      <w:tr w:rsidR="002056E7" w14:paraId="3478DC12" w14:textId="77777777" w:rsidTr="002056E7">
        <w:trPr>
          <w:trHeight w:val="454"/>
        </w:trPr>
        <w:tc>
          <w:tcPr>
            <w:tcW w:w="1604" w:type="dxa"/>
          </w:tcPr>
          <w:p w14:paraId="52D095ED" w14:textId="20BDF17B" w:rsidR="002056E7" w:rsidRPr="002056E7" w:rsidRDefault="002056E7" w:rsidP="009A0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 Esteri</w:t>
            </w:r>
          </w:p>
        </w:tc>
        <w:tc>
          <w:tcPr>
            <w:tcW w:w="1604" w:type="dxa"/>
          </w:tcPr>
          <w:p w14:paraId="27147FD6" w14:textId="77777777" w:rsidR="002056E7" w:rsidRPr="002056E7" w:rsidRDefault="002056E7" w:rsidP="009A01ED">
            <w:pPr>
              <w:rPr>
                <w:rFonts w:ascii="Arial" w:hAnsi="Arial" w:cs="Arial"/>
              </w:rPr>
            </w:pPr>
          </w:p>
        </w:tc>
        <w:tc>
          <w:tcPr>
            <w:tcW w:w="1605" w:type="dxa"/>
          </w:tcPr>
          <w:p w14:paraId="58790D4E" w14:textId="77777777" w:rsidR="002056E7" w:rsidRPr="002056E7" w:rsidRDefault="002056E7" w:rsidP="009A01ED">
            <w:pPr>
              <w:rPr>
                <w:rFonts w:ascii="Arial" w:hAnsi="Arial" w:cs="Arial"/>
              </w:rPr>
            </w:pPr>
          </w:p>
        </w:tc>
        <w:tc>
          <w:tcPr>
            <w:tcW w:w="1605" w:type="dxa"/>
          </w:tcPr>
          <w:p w14:paraId="37005E00" w14:textId="77777777" w:rsidR="002056E7" w:rsidRPr="002056E7" w:rsidRDefault="002056E7" w:rsidP="009A01ED">
            <w:pPr>
              <w:rPr>
                <w:rFonts w:ascii="Arial" w:hAnsi="Arial" w:cs="Arial"/>
              </w:rPr>
            </w:pPr>
          </w:p>
        </w:tc>
        <w:tc>
          <w:tcPr>
            <w:tcW w:w="1605" w:type="dxa"/>
          </w:tcPr>
          <w:p w14:paraId="2422F8B9" w14:textId="77777777" w:rsidR="002056E7" w:rsidRPr="002056E7" w:rsidRDefault="002056E7" w:rsidP="009A01ED">
            <w:pPr>
              <w:rPr>
                <w:rFonts w:ascii="Arial" w:hAnsi="Arial" w:cs="Arial"/>
              </w:rPr>
            </w:pPr>
          </w:p>
        </w:tc>
        <w:tc>
          <w:tcPr>
            <w:tcW w:w="1605" w:type="dxa"/>
          </w:tcPr>
          <w:p w14:paraId="6CAC9910" w14:textId="77777777" w:rsidR="002056E7" w:rsidRPr="002056E7" w:rsidRDefault="002056E7" w:rsidP="009A01ED">
            <w:pPr>
              <w:rPr>
                <w:rFonts w:ascii="Arial" w:hAnsi="Arial" w:cs="Arial"/>
              </w:rPr>
            </w:pPr>
          </w:p>
        </w:tc>
      </w:tr>
      <w:tr w:rsidR="002056E7" w14:paraId="013287CE" w14:textId="77777777" w:rsidTr="002056E7">
        <w:trPr>
          <w:trHeight w:val="454"/>
        </w:trPr>
        <w:tc>
          <w:tcPr>
            <w:tcW w:w="1604" w:type="dxa"/>
          </w:tcPr>
          <w:p w14:paraId="1B9F6FB0" w14:textId="70B4D4C9" w:rsidR="002056E7" w:rsidRPr="002056E7" w:rsidRDefault="002056E7" w:rsidP="009A0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Totale</w:t>
            </w:r>
          </w:p>
        </w:tc>
        <w:tc>
          <w:tcPr>
            <w:tcW w:w="1604" w:type="dxa"/>
          </w:tcPr>
          <w:p w14:paraId="4E8C81E9" w14:textId="77777777" w:rsidR="002056E7" w:rsidRPr="002056E7" w:rsidRDefault="002056E7" w:rsidP="009A01ED">
            <w:pPr>
              <w:rPr>
                <w:rFonts w:ascii="Arial" w:hAnsi="Arial" w:cs="Arial"/>
              </w:rPr>
            </w:pPr>
          </w:p>
        </w:tc>
        <w:tc>
          <w:tcPr>
            <w:tcW w:w="1605" w:type="dxa"/>
          </w:tcPr>
          <w:p w14:paraId="7F60B2B7" w14:textId="77777777" w:rsidR="002056E7" w:rsidRPr="002056E7" w:rsidRDefault="002056E7" w:rsidP="009A01ED">
            <w:pPr>
              <w:rPr>
                <w:rFonts w:ascii="Arial" w:hAnsi="Arial" w:cs="Arial"/>
              </w:rPr>
            </w:pPr>
          </w:p>
        </w:tc>
        <w:tc>
          <w:tcPr>
            <w:tcW w:w="1605" w:type="dxa"/>
          </w:tcPr>
          <w:p w14:paraId="3BB505F9" w14:textId="77777777" w:rsidR="002056E7" w:rsidRPr="002056E7" w:rsidRDefault="002056E7" w:rsidP="009A01ED">
            <w:pPr>
              <w:rPr>
                <w:rFonts w:ascii="Arial" w:hAnsi="Arial" w:cs="Arial"/>
              </w:rPr>
            </w:pPr>
          </w:p>
        </w:tc>
        <w:tc>
          <w:tcPr>
            <w:tcW w:w="1605" w:type="dxa"/>
          </w:tcPr>
          <w:p w14:paraId="2AB30616" w14:textId="77777777" w:rsidR="002056E7" w:rsidRPr="002056E7" w:rsidRDefault="002056E7" w:rsidP="009A01ED">
            <w:pPr>
              <w:rPr>
                <w:rFonts w:ascii="Arial" w:hAnsi="Arial" w:cs="Arial"/>
              </w:rPr>
            </w:pPr>
          </w:p>
        </w:tc>
        <w:tc>
          <w:tcPr>
            <w:tcW w:w="1605" w:type="dxa"/>
          </w:tcPr>
          <w:p w14:paraId="30FD51A9" w14:textId="77777777" w:rsidR="002056E7" w:rsidRPr="002056E7" w:rsidRDefault="002056E7" w:rsidP="009A01ED">
            <w:pPr>
              <w:rPr>
                <w:rFonts w:ascii="Arial" w:hAnsi="Arial" w:cs="Arial"/>
              </w:rPr>
            </w:pPr>
          </w:p>
        </w:tc>
      </w:tr>
    </w:tbl>
    <w:p w14:paraId="647EBB36" w14:textId="77777777" w:rsidR="002056E7" w:rsidRPr="009A01ED" w:rsidRDefault="002056E7" w:rsidP="009A01ED">
      <w:pPr>
        <w:rPr>
          <w:rFonts w:ascii="Times New Roman" w:hAnsi="Times New Roman" w:cs="Times New Roman"/>
          <w:sz w:val="24"/>
          <w:szCs w:val="24"/>
        </w:rPr>
      </w:pPr>
    </w:p>
    <w:p w14:paraId="33E86824" w14:textId="65D9856A" w:rsidR="009A01ED" w:rsidRDefault="002056E7" w:rsidP="009A01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ORIGINE VISITATORI NAZION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2056E7" w14:paraId="4D67C113" w14:textId="77777777" w:rsidTr="002056E7">
        <w:trPr>
          <w:trHeight w:val="454"/>
        </w:trPr>
        <w:tc>
          <w:tcPr>
            <w:tcW w:w="1604" w:type="dxa"/>
          </w:tcPr>
          <w:p w14:paraId="5FB7EEC6" w14:textId="2F7D90C8" w:rsidR="002056E7" w:rsidRPr="002056E7" w:rsidRDefault="002056E7" w:rsidP="002056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one</w:t>
            </w:r>
          </w:p>
        </w:tc>
        <w:tc>
          <w:tcPr>
            <w:tcW w:w="1604" w:type="dxa"/>
          </w:tcPr>
          <w:p w14:paraId="2E501672" w14:textId="1E9CFD90" w:rsidR="002056E7" w:rsidRPr="002056E7" w:rsidRDefault="002056E7" w:rsidP="002056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 visitatori professionali</w:t>
            </w:r>
          </w:p>
        </w:tc>
        <w:tc>
          <w:tcPr>
            <w:tcW w:w="1605" w:type="dxa"/>
          </w:tcPr>
          <w:p w14:paraId="5179D833" w14:textId="1EA19622" w:rsidR="002056E7" w:rsidRPr="002056E7" w:rsidRDefault="002056E7" w:rsidP="002056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 visitatori pubblico generico</w:t>
            </w:r>
          </w:p>
        </w:tc>
        <w:tc>
          <w:tcPr>
            <w:tcW w:w="1605" w:type="dxa"/>
          </w:tcPr>
          <w:p w14:paraId="4A67ECA0" w14:textId="0F09FB4D" w:rsidR="002056E7" w:rsidRPr="002056E7" w:rsidRDefault="002056E7" w:rsidP="002056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 Totale visitatori</w:t>
            </w:r>
          </w:p>
        </w:tc>
        <w:tc>
          <w:tcPr>
            <w:tcW w:w="1605" w:type="dxa"/>
          </w:tcPr>
          <w:p w14:paraId="0FED96A3" w14:textId="54D7435C" w:rsidR="002056E7" w:rsidRPr="002056E7" w:rsidRDefault="002056E7" w:rsidP="002056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 Reingressi</w:t>
            </w:r>
          </w:p>
        </w:tc>
        <w:tc>
          <w:tcPr>
            <w:tcW w:w="1605" w:type="dxa"/>
          </w:tcPr>
          <w:p w14:paraId="28B89CE5" w14:textId="4EBE4C4E" w:rsidR="002056E7" w:rsidRPr="002056E7" w:rsidRDefault="002056E7" w:rsidP="002056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 Totale visite: visitatori + reingressi</w:t>
            </w:r>
          </w:p>
        </w:tc>
      </w:tr>
      <w:tr w:rsidR="002056E7" w14:paraId="21DF5E98" w14:textId="77777777" w:rsidTr="002056E7">
        <w:trPr>
          <w:trHeight w:val="454"/>
        </w:trPr>
        <w:tc>
          <w:tcPr>
            <w:tcW w:w="1604" w:type="dxa"/>
          </w:tcPr>
          <w:p w14:paraId="2066E579" w14:textId="77777777" w:rsidR="002056E7" w:rsidRPr="002056E7" w:rsidRDefault="002056E7" w:rsidP="009A01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</w:tcPr>
          <w:p w14:paraId="267E1831" w14:textId="77777777" w:rsidR="002056E7" w:rsidRPr="002056E7" w:rsidRDefault="002056E7" w:rsidP="009A01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14:paraId="4E72E358" w14:textId="77777777" w:rsidR="002056E7" w:rsidRPr="002056E7" w:rsidRDefault="002056E7" w:rsidP="009A01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14:paraId="2888951D" w14:textId="77777777" w:rsidR="002056E7" w:rsidRPr="002056E7" w:rsidRDefault="002056E7" w:rsidP="009A01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14:paraId="1ACD53D4" w14:textId="77777777" w:rsidR="002056E7" w:rsidRPr="002056E7" w:rsidRDefault="002056E7" w:rsidP="009A01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14:paraId="52159AC5" w14:textId="77777777" w:rsidR="002056E7" w:rsidRPr="002056E7" w:rsidRDefault="002056E7" w:rsidP="009A01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6E7" w14:paraId="0227D568" w14:textId="77777777" w:rsidTr="002056E7">
        <w:trPr>
          <w:trHeight w:val="454"/>
        </w:trPr>
        <w:tc>
          <w:tcPr>
            <w:tcW w:w="1604" w:type="dxa"/>
          </w:tcPr>
          <w:p w14:paraId="113CBDB2" w14:textId="77777777" w:rsidR="002056E7" w:rsidRPr="002056E7" w:rsidRDefault="002056E7" w:rsidP="009A01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</w:tcPr>
          <w:p w14:paraId="62460C49" w14:textId="77777777" w:rsidR="002056E7" w:rsidRPr="002056E7" w:rsidRDefault="002056E7" w:rsidP="009A01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14:paraId="34523652" w14:textId="77777777" w:rsidR="002056E7" w:rsidRPr="002056E7" w:rsidRDefault="002056E7" w:rsidP="009A01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14:paraId="50FAAD8C" w14:textId="77777777" w:rsidR="002056E7" w:rsidRPr="002056E7" w:rsidRDefault="002056E7" w:rsidP="009A01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14:paraId="3BE0B1D2" w14:textId="77777777" w:rsidR="002056E7" w:rsidRPr="002056E7" w:rsidRDefault="002056E7" w:rsidP="009A01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14:paraId="36129696" w14:textId="77777777" w:rsidR="002056E7" w:rsidRPr="002056E7" w:rsidRDefault="002056E7" w:rsidP="009A01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6E5" w14:paraId="063D9522" w14:textId="77777777" w:rsidTr="002056E7">
        <w:trPr>
          <w:trHeight w:val="454"/>
        </w:trPr>
        <w:tc>
          <w:tcPr>
            <w:tcW w:w="1604" w:type="dxa"/>
          </w:tcPr>
          <w:p w14:paraId="6C81F7DF" w14:textId="77777777" w:rsidR="000826E5" w:rsidRPr="002056E7" w:rsidRDefault="000826E5" w:rsidP="009A01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</w:tcPr>
          <w:p w14:paraId="510F0937" w14:textId="77777777" w:rsidR="000826E5" w:rsidRPr="002056E7" w:rsidRDefault="000826E5" w:rsidP="009A01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14:paraId="48E16FB4" w14:textId="77777777" w:rsidR="000826E5" w:rsidRPr="002056E7" w:rsidRDefault="000826E5" w:rsidP="009A01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14:paraId="0B871560" w14:textId="77777777" w:rsidR="000826E5" w:rsidRPr="002056E7" w:rsidRDefault="000826E5" w:rsidP="009A01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14:paraId="584BB434" w14:textId="77777777" w:rsidR="000826E5" w:rsidRPr="002056E7" w:rsidRDefault="000826E5" w:rsidP="009A01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14:paraId="6B4D0ECC" w14:textId="77777777" w:rsidR="000826E5" w:rsidRPr="002056E7" w:rsidRDefault="000826E5" w:rsidP="009A01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6E5" w14:paraId="42ECB817" w14:textId="77777777" w:rsidTr="002056E7">
        <w:trPr>
          <w:trHeight w:val="454"/>
        </w:trPr>
        <w:tc>
          <w:tcPr>
            <w:tcW w:w="1604" w:type="dxa"/>
          </w:tcPr>
          <w:p w14:paraId="5C0E8C3B" w14:textId="77777777" w:rsidR="000826E5" w:rsidRPr="002056E7" w:rsidRDefault="000826E5" w:rsidP="009A01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</w:tcPr>
          <w:p w14:paraId="35269451" w14:textId="77777777" w:rsidR="000826E5" w:rsidRPr="002056E7" w:rsidRDefault="000826E5" w:rsidP="009A01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14:paraId="2414BBF2" w14:textId="77777777" w:rsidR="000826E5" w:rsidRPr="002056E7" w:rsidRDefault="000826E5" w:rsidP="009A01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14:paraId="4A7B088F" w14:textId="77777777" w:rsidR="000826E5" w:rsidRPr="002056E7" w:rsidRDefault="000826E5" w:rsidP="009A01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14:paraId="6D042106" w14:textId="77777777" w:rsidR="000826E5" w:rsidRPr="002056E7" w:rsidRDefault="000826E5" w:rsidP="009A01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14:paraId="5273E388" w14:textId="77777777" w:rsidR="000826E5" w:rsidRPr="002056E7" w:rsidRDefault="000826E5" w:rsidP="009A01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6E5" w14:paraId="4DB90D4E" w14:textId="77777777" w:rsidTr="002056E7">
        <w:trPr>
          <w:trHeight w:val="454"/>
        </w:trPr>
        <w:tc>
          <w:tcPr>
            <w:tcW w:w="1604" w:type="dxa"/>
          </w:tcPr>
          <w:p w14:paraId="6CDEEE61" w14:textId="77777777" w:rsidR="000826E5" w:rsidRPr="002056E7" w:rsidRDefault="000826E5" w:rsidP="009A01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</w:tcPr>
          <w:p w14:paraId="3F6BEB0F" w14:textId="77777777" w:rsidR="000826E5" w:rsidRPr="002056E7" w:rsidRDefault="000826E5" w:rsidP="009A01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14:paraId="2A2586FA" w14:textId="77777777" w:rsidR="000826E5" w:rsidRPr="002056E7" w:rsidRDefault="000826E5" w:rsidP="009A01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14:paraId="7CB7E734" w14:textId="77777777" w:rsidR="000826E5" w:rsidRPr="002056E7" w:rsidRDefault="000826E5" w:rsidP="009A01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14:paraId="362DB38C" w14:textId="77777777" w:rsidR="000826E5" w:rsidRPr="002056E7" w:rsidRDefault="000826E5" w:rsidP="009A01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14:paraId="124DCCDE" w14:textId="77777777" w:rsidR="000826E5" w:rsidRPr="002056E7" w:rsidRDefault="000826E5" w:rsidP="009A01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6E5" w14:paraId="5B41A5BA" w14:textId="77777777" w:rsidTr="002056E7">
        <w:trPr>
          <w:trHeight w:val="454"/>
        </w:trPr>
        <w:tc>
          <w:tcPr>
            <w:tcW w:w="1604" w:type="dxa"/>
          </w:tcPr>
          <w:p w14:paraId="79AAA2DC" w14:textId="77777777" w:rsidR="000826E5" w:rsidRPr="002056E7" w:rsidRDefault="000826E5" w:rsidP="009A01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</w:tcPr>
          <w:p w14:paraId="2236CA55" w14:textId="77777777" w:rsidR="000826E5" w:rsidRPr="002056E7" w:rsidRDefault="000826E5" w:rsidP="009A01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14:paraId="2AFCF4D3" w14:textId="77777777" w:rsidR="000826E5" w:rsidRPr="002056E7" w:rsidRDefault="000826E5" w:rsidP="009A01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14:paraId="4549033E" w14:textId="77777777" w:rsidR="000826E5" w:rsidRPr="002056E7" w:rsidRDefault="000826E5" w:rsidP="009A01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14:paraId="1D0E2B08" w14:textId="77777777" w:rsidR="000826E5" w:rsidRPr="002056E7" w:rsidRDefault="000826E5" w:rsidP="009A01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14:paraId="43958CA6" w14:textId="77777777" w:rsidR="000826E5" w:rsidRPr="002056E7" w:rsidRDefault="000826E5" w:rsidP="009A01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6E5" w14:paraId="7C29B566" w14:textId="77777777" w:rsidTr="002056E7">
        <w:trPr>
          <w:trHeight w:val="454"/>
        </w:trPr>
        <w:tc>
          <w:tcPr>
            <w:tcW w:w="1604" w:type="dxa"/>
          </w:tcPr>
          <w:p w14:paraId="18411D5C" w14:textId="77777777" w:rsidR="000826E5" w:rsidRPr="002056E7" w:rsidRDefault="000826E5" w:rsidP="009A01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</w:tcPr>
          <w:p w14:paraId="15101257" w14:textId="77777777" w:rsidR="000826E5" w:rsidRPr="002056E7" w:rsidRDefault="000826E5" w:rsidP="009A01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14:paraId="249C44C3" w14:textId="77777777" w:rsidR="000826E5" w:rsidRPr="002056E7" w:rsidRDefault="000826E5" w:rsidP="009A01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14:paraId="1A06A650" w14:textId="77777777" w:rsidR="000826E5" w:rsidRPr="002056E7" w:rsidRDefault="000826E5" w:rsidP="009A01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14:paraId="0C270AC1" w14:textId="77777777" w:rsidR="000826E5" w:rsidRPr="002056E7" w:rsidRDefault="000826E5" w:rsidP="009A01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14:paraId="50D450B9" w14:textId="77777777" w:rsidR="000826E5" w:rsidRPr="002056E7" w:rsidRDefault="000826E5" w:rsidP="009A01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6E5" w14:paraId="41C21DF9" w14:textId="77777777" w:rsidTr="002056E7">
        <w:trPr>
          <w:trHeight w:val="454"/>
        </w:trPr>
        <w:tc>
          <w:tcPr>
            <w:tcW w:w="1604" w:type="dxa"/>
          </w:tcPr>
          <w:p w14:paraId="47577FCF" w14:textId="77777777" w:rsidR="000826E5" w:rsidRPr="002056E7" w:rsidRDefault="000826E5" w:rsidP="009A01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</w:tcPr>
          <w:p w14:paraId="02CEFF6B" w14:textId="77777777" w:rsidR="000826E5" w:rsidRPr="002056E7" w:rsidRDefault="000826E5" w:rsidP="009A01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14:paraId="5A296FD4" w14:textId="77777777" w:rsidR="000826E5" w:rsidRPr="002056E7" w:rsidRDefault="000826E5" w:rsidP="009A01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14:paraId="02B40E8F" w14:textId="77777777" w:rsidR="000826E5" w:rsidRPr="002056E7" w:rsidRDefault="000826E5" w:rsidP="009A01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14:paraId="509F35B3" w14:textId="77777777" w:rsidR="000826E5" w:rsidRPr="002056E7" w:rsidRDefault="000826E5" w:rsidP="009A01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14:paraId="06DC0540" w14:textId="77777777" w:rsidR="000826E5" w:rsidRPr="002056E7" w:rsidRDefault="000826E5" w:rsidP="009A01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6E5" w14:paraId="43BCBA18" w14:textId="77777777" w:rsidTr="002056E7">
        <w:trPr>
          <w:trHeight w:val="454"/>
        </w:trPr>
        <w:tc>
          <w:tcPr>
            <w:tcW w:w="1604" w:type="dxa"/>
          </w:tcPr>
          <w:p w14:paraId="11856E8C" w14:textId="77777777" w:rsidR="000826E5" w:rsidRPr="002056E7" w:rsidRDefault="000826E5" w:rsidP="009A01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</w:tcPr>
          <w:p w14:paraId="46EEB0C6" w14:textId="77777777" w:rsidR="000826E5" w:rsidRPr="002056E7" w:rsidRDefault="000826E5" w:rsidP="009A01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14:paraId="4E007372" w14:textId="77777777" w:rsidR="000826E5" w:rsidRPr="002056E7" w:rsidRDefault="000826E5" w:rsidP="009A01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14:paraId="0259BC40" w14:textId="77777777" w:rsidR="000826E5" w:rsidRPr="002056E7" w:rsidRDefault="000826E5" w:rsidP="009A01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14:paraId="4797A2F0" w14:textId="77777777" w:rsidR="000826E5" w:rsidRPr="002056E7" w:rsidRDefault="000826E5" w:rsidP="009A01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14:paraId="1F52BA2B" w14:textId="77777777" w:rsidR="000826E5" w:rsidRPr="002056E7" w:rsidRDefault="000826E5" w:rsidP="009A01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6E5" w14:paraId="708AF669" w14:textId="77777777" w:rsidTr="002056E7">
        <w:trPr>
          <w:trHeight w:val="454"/>
        </w:trPr>
        <w:tc>
          <w:tcPr>
            <w:tcW w:w="1604" w:type="dxa"/>
          </w:tcPr>
          <w:p w14:paraId="29E1D14A" w14:textId="77777777" w:rsidR="000826E5" w:rsidRPr="002056E7" w:rsidRDefault="000826E5" w:rsidP="009A01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</w:tcPr>
          <w:p w14:paraId="5726BD94" w14:textId="77777777" w:rsidR="000826E5" w:rsidRPr="002056E7" w:rsidRDefault="000826E5" w:rsidP="009A01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14:paraId="0443AB5D" w14:textId="77777777" w:rsidR="000826E5" w:rsidRPr="002056E7" w:rsidRDefault="000826E5" w:rsidP="009A01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14:paraId="3311C509" w14:textId="77777777" w:rsidR="000826E5" w:rsidRPr="002056E7" w:rsidRDefault="000826E5" w:rsidP="009A01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14:paraId="4BC0B13A" w14:textId="77777777" w:rsidR="000826E5" w:rsidRPr="002056E7" w:rsidRDefault="000826E5" w:rsidP="009A01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14:paraId="3A5BD86F" w14:textId="77777777" w:rsidR="000826E5" w:rsidRPr="002056E7" w:rsidRDefault="000826E5" w:rsidP="009A01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6E7" w14:paraId="1101A196" w14:textId="77777777" w:rsidTr="002056E7">
        <w:trPr>
          <w:trHeight w:val="454"/>
        </w:trPr>
        <w:tc>
          <w:tcPr>
            <w:tcW w:w="1604" w:type="dxa"/>
          </w:tcPr>
          <w:p w14:paraId="4D32B33F" w14:textId="77777777" w:rsidR="002056E7" w:rsidRPr="002056E7" w:rsidRDefault="002056E7" w:rsidP="009A01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</w:tcPr>
          <w:p w14:paraId="2D136822" w14:textId="77777777" w:rsidR="002056E7" w:rsidRPr="002056E7" w:rsidRDefault="002056E7" w:rsidP="009A01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14:paraId="5C8EAE93" w14:textId="77777777" w:rsidR="002056E7" w:rsidRPr="002056E7" w:rsidRDefault="002056E7" w:rsidP="009A01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14:paraId="68CC2F84" w14:textId="77777777" w:rsidR="002056E7" w:rsidRPr="002056E7" w:rsidRDefault="002056E7" w:rsidP="009A01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14:paraId="7C47CD4A" w14:textId="77777777" w:rsidR="002056E7" w:rsidRPr="002056E7" w:rsidRDefault="002056E7" w:rsidP="009A01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14:paraId="699B9720" w14:textId="77777777" w:rsidR="002056E7" w:rsidRPr="002056E7" w:rsidRDefault="002056E7" w:rsidP="009A01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6E7" w14:paraId="078B758A" w14:textId="77777777" w:rsidTr="002056E7">
        <w:trPr>
          <w:trHeight w:val="454"/>
        </w:trPr>
        <w:tc>
          <w:tcPr>
            <w:tcW w:w="1604" w:type="dxa"/>
          </w:tcPr>
          <w:p w14:paraId="06A0ADBE" w14:textId="77777777" w:rsidR="002056E7" w:rsidRPr="002056E7" w:rsidRDefault="002056E7" w:rsidP="009A01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</w:tcPr>
          <w:p w14:paraId="5D3618FB" w14:textId="77777777" w:rsidR="002056E7" w:rsidRPr="002056E7" w:rsidRDefault="002056E7" w:rsidP="009A01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14:paraId="7F692F8B" w14:textId="77777777" w:rsidR="002056E7" w:rsidRPr="002056E7" w:rsidRDefault="002056E7" w:rsidP="009A01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14:paraId="0151E9F3" w14:textId="77777777" w:rsidR="002056E7" w:rsidRPr="002056E7" w:rsidRDefault="002056E7" w:rsidP="009A01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14:paraId="3E88CBE5" w14:textId="77777777" w:rsidR="002056E7" w:rsidRPr="002056E7" w:rsidRDefault="002056E7" w:rsidP="009A01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14:paraId="2102E803" w14:textId="77777777" w:rsidR="002056E7" w:rsidRPr="002056E7" w:rsidRDefault="002056E7" w:rsidP="009A01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6E7" w14:paraId="45B3B005" w14:textId="77777777" w:rsidTr="002056E7">
        <w:trPr>
          <w:trHeight w:val="454"/>
        </w:trPr>
        <w:tc>
          <w:tcPr>
            <w:tcW w:w="1604" w:type="dxa"/>
          </w:tcPr>
          <w:p w14:paraId="0C28D653" w14:textId="77777777" w:rsidR="002056E7" w:rsidRPr="002056E7" w:rsidRDefault="002056E7" w:rsidP="009A01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</w:tcPr>
          <w:p w14:paraId="15B2E18E" w14:textId="77777777" w:rsidR="002056E7" w:rsidRPr="002056E7" w:rsidRDefault="002056E7" w:rsidP="009A01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14:paraId="0A83CF4B" w14:textId="77777777" w:rsidR="002056E7" w:rsidRPr="002056E7" w:rsidRDefault="002056E7" w:rsidP="009A01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14:paraId="7DB42764" w14:textId="77777777" w:rsidR="002056E7" w:rsidRPr="002056E7" w:rsidRDefault="002056E7" w:rsidP="009A01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14:paraId="03581B8C" w14:textId="77777777" w:rsidR="002056E7" w:rsidRPr="002056E7" w:rsidRDefault="002056E7" w:rsidP="009A01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14:paraId="662572D8" w14:textId="77777777" w:rsidR="002056E7" w:rsidRPr="002056E7" w:rsidRDefault="002056E7" w:rsidP="009A01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6E7" w14:paraId="77777BD0" w14:textId="77777777" w:rsidTr="002056E7">
        <w:trPr>
          <w:trHeight w:val="454"/>
        </w:trPr>
        <w:tc>
          <w:tcPr>
            <w:tcW w:w="1604" w:type="dxa"/>
          </w:tcPr>
          <w:p w14:paraId="19748AB5" w14:textId="7880876B" w:rsidR="002056E7" w:rsidRPr="002056E7" w:rsidRDefault="002056E7" w:rsidP="009A0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 classificati</w:t>
            </w:r>
          </w:p>
        </w:tc>
        <w:tc>
          <w:tcPr>
            <w:tcW w:w="1604" w:type="dxa"/>
          </w:tcPr>
          <w:p w14:paraId="26FA01E5" w14:textId="77777777" w:rsidR="002056E7" w:rsidRPr="002056E7" w:rsidRDefault="002056E7" w:rsidP="009A01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14:paraId="6027743F" w14:textId="77777777" w:rsidR="002056E7" w:rsidRPr="002056E7" w:rsidRDefault="002056E7" w:rsidP="009A01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14:paraId="64A38EB8" w14:textId="77777777" w:rsidR="002056E7" w:rsidRPr="002056E7" w:rsidRDefault="002056E7" w:rsidP="009A01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14:paraId="71A71004" w14:textId="77777777" w:rsidR="002056E7" w:rsidRPr="002056E7" w:rsidRDefault="002056E7" w:rsidP="009A01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14:paraId="311E6E3A" w14:textId="77777777" w:rsidR="002056E7" w:rsidRPr="002056E7" w:rsidRDefault="002056E7" w:rsidP="009A01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6E7" w14:paraId="6DA83E8F" w14:textId="77777777" w:rsidTr="002056E7">
        <w:trPr>
          <w:trHeight w:val="454"/>
        </w:trPr>
        <w:tc>
          <w:tcPr>
            <w:tcW w:w="1604" w:type="dxa"/>
          </w:tcPr>
          <w:p w14:paraId="3DD5C51C" w14:textId="512D1FFD" w:rsidR="002056E7" w:rsidRPr="002056E7" w:rsidRDefault="002056E7" w:rsidP="009A0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e</w:t>
            </w:r>
          </w:p>
        </w:tc>
        <w:tc>
          <w:tcPr>
            <w:tcW w:w="1604" w:type="dxa"/>
          </w:tcPr>
          <w:p w14:paraId="4CF7A866" w14:textId="77777777" w:rsidR="002056E7" w:rsidRPr="002056E7" w:rsidRDefault="002056E7" w:rsidP="009A01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14:paraId="54043A1A" w14:textId="77777777" w:rsidR="002056E7" w:rsidRPr="002056E7" w:rsidRDefault="002056E7" w:rsidP="009A01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14:paraId="4135EA9C" w14:textId="77777777" w:rsidR="002056E7" w:rsidRPr="002056E7" w:rsidRDefault="002056E7" w:rsidP="009A01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14:paraId="4C76437B" w14:textId="77777777" w:rsidR="002056E7" w:rsidRPr="002056E7" w:rsidRDefault="002056E7" w:rsidP="009A01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14:paraId="7007933B" w14:textId="77777777" w:rsidR="002056E7" w:rsidRPr="002056E7" w:rsidRDefault="002056E7" w:rsidP="009A01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8C31D9" w14:textId="26C5BE2B" w:rsidR="002056E7" w:rsidRDefault="000826E5" w:rsidP="000826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1. ORIGINE VISITATORI ESTE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0826E5" w14:paraId="0E71132D" w14:textId="77777777" w:rsidTr="007128D9">
        <w:trPr>
          <w:trHeight w:val="454"/>
        </w:trPr>
        <w:tc>
          <w:tcPr>
            <w:tcW w:w="1604" w:type="dxa"/>
          </w:tcPr>
          <w:p w14:paraId="6D558DC2" w14:textId="2764E827" w:rsidR="000826E5" w:rsidRPr="002056E7" w:rsidRDefault="000826E5" w:rsidP="007128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ione</w:t>
            </w:r>
          </w:p>
        </w:tc>
        <w:tc>
          <w:tcPr>
            <w:tcW w:w="1604" w:type="dxa"/>
          </w:tcPr>
          <w:p w14:paraId="062C4B3C" w14:textId="77777777" w:rsidR="000826E5" w:rsidRPr="002056E7" w:rsidRDefault="000826E5" w:rsidP="00712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 visitatori professionali</w:t>
            </w:r>
          </w:p>
        </w:tc>
        <w:tc>
          <w:tcPr>
            <w:tcW w:w="1605" w:type="dxa"/>
          </w:tcPr>
          <w:p w14:paraId="6C4EE4BB" w14:textId="77777777" w:rsidR="000826E5" w:rsidRPr="002056E7" w:rsidRDefault="000826E5" w:rsidP="00712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 visitatori pubblico generico</w:t>
            </w:r>
          </w:p>
        </w:tc>
        <w:tc>
          <w:tcPr>
            <w:tcW w:w="1605" w:type="dxa"/>
          </w:tcPr>
          <w:p w14:paraId="29A9D305" w14:textId="77777777" w:rsidR="000826E5" w:rsidRPr="002056E7" w:rsidRDefault="000826E5" w:rsidP="00712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 Totale visitatori</w:t>
            </w:r>
          </w:p>
        </w:tc>
        <w:tc>
          <w:tcPr>
            <w:tcW w:w="1605" w:type="dxa"/>
          </w:tcPr>
          <w:p w14:paraId="73112EAB" w14:textId="77777777" w:rsidR="000826E5" w:rsidRPr="002056E7" w:rsidRDefault="000826E5" w:rsidP="00712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 Reingressi</w:t>
            </w:r>
          </w:p>
        </w:tc>
        <w:tc>
          <w:tcPr>
            <w:tcW w:w="1605" w:type="dxa"/>
          </w:tcPr>
          <w:p w14:paraId="75385DBD" w14:textId="77777777" w:rsidR="000826E5" w:rsidRPr="002056E7" w:rsidRDefault="000826E5" w:rsidP="00712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 Totale visite: visitatori + reingressi</w:t>
            </w:r>
          </w:p>
        </w:tc>
      </w:tr>
      <w:tr w:rsidR="000826E5" w14:paraId="3C4B0E9C" w14:textId="77777777" w:rsidTr="007128D9">
        <w:trPr>
          <w:trHeight w:val="454"/>
        </w:trPr>
        <w:tc>
          <w:tcPr>
            <w:tcW w:w="1604" w:type="dxa"/>
          </w:tcPr>
          <w:p w14:paraId="22F94E09" w14:textId="77777777" w:rsidR="000826E5" w:rsidRPr="002056E7" w:rsidRDefault="000826E5" w:rsidP="007128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</w:tcPr>
          <w:p w14:paraId="51337AF2" w14:textId="77777777" w:rsidR="000826E5" w:rsidRPr="002056E7" w:rsidRDefault="000826E5" w:rsidP="007128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14:paraId="3F008149" w14:textId="77777777" w:rsidR="000826E5" w:rsidRPr="002056E7" w:rsidRDefault="000826E5" w:rsidP="007128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14:paraId="116CB287" w14:textId="77777777" w:rsidR="000826E5" w:rsidRPr="002056E7" w:rsidRDefault="000826E5" w:rsidP="007128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14:paraId="120992D4" w14:textId="77777777" w:rsidR="000826E5" w:rsidRPr="002056E7" w:rsidRDefault="000826E5" w:rsidP="007128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14:paraId="145281D2" w14:textId="77777777" w:rsidR="000826E5" w:rsidRPr="002056E7" w:rsidRDefault="000826E5" w:rsidP="007128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6E5" w14:paraId="1893117D" w14:textId="77777777" w:rsidTr="007128D9">
        <w:trPr>
          <w:trHeight w:val="454"/>
        </w:trPr>
        <w:tc>
          <w:tcPr>
            <w:tcW w:w="1604" w:type="dxa"/>
          </w:tcPr>
          <w:p w14:paraId="267C4ECA" w14:textId="77777777" w:rsidR="000826E5" w:rsidRPr="002056E7" w:rsidRDefault="000826E5" w:rsidP="007128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</w:tcPr>
          <w:p w14:paraId="09E7663D" w14:textId="77777777" w:rsidR="000826E5" w:rsidRPr="002056E7" w:rsidRDefault="000826E5" w:rsidP="007128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14:paraId="0D49F73F" w14:textId="77777777" w:rsidR="000826E5" w:rsidRPr="002056E7" w:rsidRDefault="000826E5" w:rsidP="007128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14:paraId="699EF17E" w14:textId="77777777" w:rsidR="000826E5" w:rsidRPr="002056E7" w:rsidRDefault="000826E5" w:rsidP="007128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14:paraId="11A3652A" w14:textId="77777777" w:rsidR="000826E5" w:rsidRPr="002056E7" w:rsidRDefault="000826E5" w:rsidP="007128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14:paraId="446CAF6F" w14:textId="77777777" w:rsidR="000826E5" w:rsidRPr="002056E7" w:rsidRDefault="000826E5" w:rsidP="007128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6E5" w14:paraId="25945278" w14:textId="77777777" w:rsidTr="007128D9">
        <w:trPr>
          <w:trHeight w:val="454"/>
        </w:trPr>
        <w:tc>
          <w:tcPr>
            <w:tcW w:w="1604" w:type="dxa"/>
          </w:tcPr>
          <w:p w14:paraId="5D12ABEB" w14:textId="77777777" w:rsidR="000826E5" w:rsidRPr="002056E7" w:rsidRDefault="000826E5" w:rsidP="007128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</w:tcPr>
          <w:p w14:paraId="305A4976" w14:textId="77777777" w:rsidR="000826E5" w:rsidRPr="002056E7" w:rsidRDefault="000826E5" w:rsidP="007128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14:paraId="12C10DB6" w14:textId="77777777" w:rsidR="000826E5" w:rsidRPr="002056E7" w:rsidRDefault="000826E5" w:rsidP="007128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14:paraId="1337AA6E" w14:textId="77777777" w:rsidR="000826E5" w:rsidRPr="002056E7" w:rsidRDefault="000826E5" w:rsidP="007128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14:paraId="5991F0FC" w14:textId="77777777" w:rsidR="000826E5" w:rsidRPr="002056E7" w:rsidRDefault="000826E5" w:rsidP="007128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14:paraId="4ED6E822" w14:textId="77777777" w:rsidR="000826E5" w:rsidRPr="002056E7" w:rsidRDefault="000826E5" w:rsidP="007128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6E5" w14:paraId="1E64ED83" w14:textId="77777777" w:rsidTr="007128D9">
        <w:trPr>
          <w:trHeight w:val="454"/>
        </w:trPr>
        <w:tc>
          <w:tcPr>
            <w:tcW w:w="1604" w:type="dxa"/>
          </w:tcPr>
          <w:p w14:paraId="462C9192" w14:textId="77777777" w:rsidR="000826E5" w:rsidRPr="002056E7" w:rsidRDefault="000826E5" w:rsidP="007128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</w:tcPr>
          <w:p w14:paraId="36D96EEC" w14:textId="77777777" w:rsidR="000826E5" w:rsidRPr="002056E7" w:rsidRDefault="000826E5" w:rsidP="007128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14:paraId="4E812841" w14:textId="77777777" w:rsidR="000826E5" w:rsidRPr="002056E7" w:rsidRDefault="000826E5" w:rsidP="007128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14:paraId="4BF21B42" w14:textId="77777777" w:rsidR="000826E5" w:rsidRPr="002056E7" w:rsidRDefault="000826E5" w:rsidP="007128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14:paraId="220C7E0F" w14:textId="77777777" w:rsidR="000826E5" w:rsidRPr="002056E7" w:rsidRDefault="000826E5" w:rsidP="007128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14:paraId="544CB913" w14:textId="77777777" w:rsidR="000826E5" w:rsidRPr="002056E7" w:rsidRDefault="000826E5" w:rsidP="007128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6E5" w14:paraId="5FBE2546" w14:textId="77777777" w:rsidTr="007128D9">
        <w:trPr>
          <w:trHeight w:val="454"/>
        </w:trPr>
        <w:tc>
          <w:tcPr>
            <w:tcW w:w="1604" w:type="dxa"/>
          </w:tcPr>
          <w:p w14:paraId="20F88BBD" w14:textId="77777777" w:rsidR="000826E5" w:rsidRPr="002056E7" w:rsidRDefault="000826E5" w:rsidP="007128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</w:tcPr>
          <w:p w14:paraId="7A15A0A2" w14:textId="77777777" w:rsidR="000826E5" w:rsidRPr="002056E7" w:rsidRDefault="000826E5" w:rsidP="007128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14:paraId="2AC051ED" w14:textId="77777777" w:rsidR="000826E5" w:rsidRPr="002056E7" w:rsidRDefault="000826E5" w:rsidP="007128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14:paraId="2F13BA4E" w14:textId="77777777" w:rsidR="000826E5" w:rsidRPr="002056E7" w:rsidRDefault="000826E5" w:rsidP="007128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14:paraId="22DF0792" w14:textId="77777777" w:rsidR="000826E5" w:rsidRPr="002056E7" w:rsidRDefault="000826E5" w:rsidP="007128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14:paraId="61323F95" w14:textId="77777777" w:rsidR="000826E5" w:rsidRPr="002056E7" w:rsidRDefault="000826E5" w:rsidP="007128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6E5" w14:paraId="055C27EA" w14:textId="77777777" w:rsidTr="007128D9">
        <w:trPr>
          <w:trHeight w:val="454"/>
        </w:trPr>
        <w:tc>
          <w:tcPr>
            <w:tcW w:w="1604" w:type="dxa"/>
          </w:tcPr>
          <w:p w14:paraId="1CA8C8B9" w14:textId="77777777" w:rsidR="000826E5" w:rsidRPr="002056E7" w:rsidRDefault="000826E5" w:rsidP="007128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 classificati</w:t>
            </w:r>
          </w:p>
        </w:tc>
        <w:tc>
          <w:tcPr>
            <w:tcW w:w="1604" w:type="dxa"/>
          </w:tcPr>
          <w:p w14:paraId="12290FF7" w14:textId="77777777" w:rsidR="000826E5" w:rsidRPr="002056E7" w:rsidRDefault="000826E5" w:rsidP="007128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14:paraId="4C563765" w14:textId="77777777" w:rsidR="000826E5" w:rsidRPr="002056E7" w:rsidRDefault="000826E5" w:rsidP="007128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14:paraId="2297EE2B" w14:textId="77777777" w:rsidR="000826E5" w:rsidRPr="002056E7" w:rsidRDefault="000826E5" w:rsidP="007128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14:paraId="39989E3F" w14:textId="77777777" w:rsidR="000826E5" w:rsidRPr="002056E7" w:rsidRDefault="000826E5" w:rsidP="007128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14:paraId="2EFB9A53" w14:textId="77777777" w:rsidR="000826E5" w:rsidRPr="002056E7" w:rsidRDefault="000826E5" w:rsidP="007128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6E5" w14:paraId="59A13397" w14:textId="77777777" w:rsidTr="007128D9">
        <w:trPr>
          <w:trHeight w:val="454"/>
        </w:trPr>
        <w:tc>
          <w:tcPr>
            <w:tcW w:w="1604" w:type="dxa"/>
          </w:tcPr>
          <w:p w14:paraId="3B73F39B" w14:textId="77777777" w:rsidR="000826E5" w:rsidRPr="002056E7" w:rsidRDefault="000826E5" w:rsidP="007128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e</w:t>
            </w:r>
          </w:p>
        </w:tc>
        <w:tc>
          <w:tcPr>
            <w:tcW w:w="1604" w:type="dxa"/>
          </w:tcPr>
          <w:p w14:paraId="6A55529B" w14:textId="77777777" w:rsidR="000826E5" w:rsidRPr="002056E7" w:rsidRDefault="000826E5" w:rsidP="007128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14:paraId="664EE138" w14:textId="77777777" w:rsidR="000826E5" w:rsidRPr="002056E7" w:rsidRDefault="000826E5" w:rsidP="007128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14:paraId="7B23042C" w14:textId="77777777" w:rsidR="000826E5" w:rsidRPr="002056E7" w:rsidRDefault="000826E5" w:rsidP="007128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14:paraId="0963FC3B" w14:textId="77777777" w:rsidR="000826E5" w:rsidRPr="002056E7" w:rsidRDefault="000826E5" w:rsidP="007128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14:paraId="5BD01ACE" w14:textId="77777777" w:rsidR="000826E5" w:rsidRPr="002056E7" w:rsidRDefault="000826E5" w:rsidP="007128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32DD03" w14:textId="1DE191A4" w:rsidR="000826E5" w:rsidRDefault="000826E5" w:rsidP="000826E5">
      <w:pPr>
        <w:rPr>
          <w:rFonts w:ascii="Times New Roman" w:hAnsi="Times New Roman" w:cs="Times New Roman"/>
          <w:sz w:val="24"/>
          <w:szCs w:val="24"/>
        </w:rPr>
      </w:pPr>
    </w:p>
    <w:p w14:paraId="719CF28D" w14:textId="606CE9CE" w:rsidR="000826E5" w:rsidRDefault="000826E5" w:rsidP="000826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PARTECIPANTI</w:t>
      </w:r>
      <w:r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2127"/>
        <w:gridCol w:w="1984"/>
        <w:gridCol w:w="2120"/>
      </w:tblGrid>
      <w:tr w:rsidR="000826E5" w14:paraId="322327CF" w14:textId="77777777" w:rsidTr="000826E5">
        <w:trPr>
          <w:trHeight w:val="454"/>
        </w:trPr>
        <w:tc>
          <w:tcPr>
            <w:tcW w:w="3397" w:type="dxa"/>
          </w:tcPr>
          <w:p w14:paraId="1F1B05B0" w14:textId="77777777" w:rsidR="000826E5" w:rsidRPr="000826E5" w:rsidRDefault="000826E5" w:rsidP="000826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AB5F86B" w14:textId="78809AD9" w:rsidR="000826E5" w:rsidRPr="000826E5" w:rsidRDefault="000826E5" w:rsidP="000826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LIANI</w:t>
            </w:r>
          </w:p>
        </w:tc>
        <w:tc>
          <w:tcPr>
            <w:tcW w:w="1984" w:type="dxa"/>
          </w:tcPr>
          <w:p w14:paraId="30AFE9A4" w14:textId="4FD71C00" w:rsidR="000826E5" w:rsidRDefault="000826E5" w:rsidP="000826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ERI</w:t>
            </w:r>
          </w:p>
          <w:p w14:paraId="620805A6" w14:textId="78C174EF" w:rsidR="000826E5" w:rsidRPr="000826E5" w:rsidRDefault="000826E5" w:rsidP="000826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dxa"/>
          </w:tcPr>
          <w:p w14:paraId="68CD96E8" w14:textId="6D084785" w:rsidR="000826E5" w:rsidRPr="000826E5" w:rsidRDefault="000826E5" w:rsidP="000826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E</w:t>
            </w:r>
          </w:p>
        </w:tc>
      </w:tr>
      <w:tr w:rsidR="000826E5" w14:paraId="2AE6871C" w14:textId="77777777" w:rsidTr="000826E5">
        <w:trPr>
          <w:trHeight w:val="454"/>
        </w:trPr>
        <w:tc>
          <w:tcPr>
            <w:tcW w:w="3397" w:type="dxa"/>
          </w:tcPr>
          <w:p w14:paraId="09BB0EC3" w14:textId="3FA9233C" w:rsidR="000826E5" w:rsidRPr="000826E5" w:rsidRDefault="000826E5" w:rsidP="000826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Numero totale visitatori</w:t>
            </w:r>
          </w:p>
        </w:tc>
        <w:tc>
          <w:tcPr>
            <w:tcW w:w="2127" w:type="dxa"/>
          </w:tcPr>
          <w:p w14:paraId="68320B28" w14:textId="77777777" w:rsidR="000826E5" w:rsidRPr="000826E5" w:rsidRDefault="000826E5" w:rsidP="000826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2E2DFD6" w14:textId="77777777" w:rsidR="000826E5" w:rsidRPr="000826E5" w:rsidRDefault="000826E5" w:rsidP="000826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dxa"/>
          </w:tcPr>
          <w:p w14:paraId="34B1FA92" w14:textId="77777777" w:rsidR="000826E5" w:rsidRPr="000826E5" w:rsidRDefault="000826E5" w:rsidP="000826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6E5" w14:paraId="7F6D7DA8" w14:textId="77777777" w:rsidTr="000826E5">
        <w:trPr>
          <w:trHeight w:val="454"/>
        </w:trPr>
        <w:tc>
          <w:tcPr>
            <w:tcW w:w="3397" w:type="dxa"/>
          </w:tcPr>
          <w:p w14:paraId="68DA0F5E" w14:textId="70F27A2A" w:rsidR="000826E5" w:rsidRPr="000826E5" w:rsidRDefault="000826E5" w:rsidP="000826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Numero totale staff espositori</w:t>
            </w:r>
          </w:p>
        </w:tc>
        <w:tc>
          <w:tcPr>
            <w:tcW w:w="2127" w:type="dxa"/>
          </w:tcPr>
          <w:p w14:paraId="108C6CF5" w14:textId="77777777" w:rsidR="000826E5" w:rsidRPr="000826E5" w:rsidRDefault="000826E5" w:rsidP="000826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63CA461" w14:textId="77777777" w:rsidR="000826E5" w:rsidRPr="000826E5" w:rsidRDefault="000826E5" w:rsidP="000826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dxa"/>
          </w:tcPr>
          <w:p w14:paraId="0F7B11FB" w14:textId="77777777" w:rsidR="000826E5" w:rsidRPr="000826E5" w:rsidRDefault="000826E5" w:rsidP="000826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6E5" w14:paraId="167806DF" w14:textId="77777777" w:rsidTr="000826E5">
        <w:trPr>
          <w:trHeight w:val="454"/>
        </w:trPr>
        <w:tc>
          <w:tcPr>
            <w:tcW w:w="3397" w:type="dxa"/>
          </w:tcPr>
          <w:p w14:paraId="267A8E11" w14:textId="7642E60A" w:rsidR="000826E5" w:rsidRPr="000826E5" w:rsidRDefault="000826E5" w:rsidP="000826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Numero totale addetti stampa</w:t>
            </w:r>
          </w:p>
        </w:tc>
        <w:tc>
          <w:tcPr>
            <w:tcW w:w="2127" w:type="dxa"/>
          </w:tcPr>
          <w:p w14:paraId="46A8FBB7" w14:textId="77777777" w:rsidR="000826E5" w:rsidRPr="000826E5" w:rsidRDefault="000826E5" w:rsidP="000826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BCD77A4" w14:textId="77777777" w:rsidR="000826E5" w:rsidRPr="000826E5" w:rsidRDefault="000826E5" w:rsidP="000826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dxa"/>
          </w:tcPr>
          <w:p w14:paraId="7473B873" w14:textId="77777777" w:rsidR="000826E5" w:rsidRPr="000826E5" w:rsidRDefault="000826E5" w:rsidP="000826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6E5" w14:paraId="2AE50BC0" w14:textId="77777777" w:rsidTr="000826E5">
        <w:trPr>
          <w:trHeight w:val="454"/>
        </w:trPr>
        <w:tc>
          <w:tcPr>
            <w:tcW w:w="3397" w:type="dxa"/>
          </w:tcPr>
          <w:p w14:paraId="15AC4C7E" w14:textId="11A555E9" w:rsidR="000826E5" w:rsidRPr="000826E5" w:rsidRDefault="000826E5" w:rsidP="000826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Numero totale relatori</w:t>
            </w:r>
          </w:p>
        </w:tc>
        <w:tc>
          <w:tcPr>
            <w:tcW w:w="2127" w:type="dxa"/>
          </w:tcPr>
          <w:p w14:paraId="0DFF2916" w14:textId="77777777" w:rsidR="000826E5" w:rsidRPr="000826E5" w:rsidRDefault="000826E5" w:rsidP="000826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0D7E406" w14:textId="77777777" w:rsidR="000826E5" w:rsidRPr="000826E5" w:rsidRDefault="000826E5" w:rsidP="000826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dxa"/>
          </w:tcPr>
          <w:p w14:paraId="4553620B" w14:textId="77777777" w:rsidR="000826E5" w:rsidRPr="000826E5" w:rsidRDefault="000826E5" w:rsidP="000826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6E5" w14:paraId="0CC8E5B7" w14:textId="77777777" w:rsidTr="000826E5">
        <w:trPr>
          <w:trHeight w:val="454"/>
        </w:trPr>
        <w:tc>
          <w:tcPr>
            <w:tcW w:w="3397" w:type="dxa"/>
          </w:tcPr>
          <w:p w14:paraId="300090BB" w14:textId="6CE9CD11" w:rsidR="000826E5" w:rsidRPr="000826E5" w:rsidRDefault="000826E5" w:rsidP="000826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NUMERO PARTECIPANTI</w:t>
            </w:r>
          </w:p>
        </w:tc>
        <w:tc>
          <w:tcPr>
            <w:tcW w:w="2127" w:type="dxa"/>
          </w:tcPr>
          <w:p w14:paraId="20BD1074" w14:textId="77777777" w:rsidR="000826E5" w:rsidRPr="000826E5" w:rsidRDefault="000826E5" w:rsidP="000826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02D06AA" w14:textId="77777777" w:rsidR="000826E5" w:rsidRPr="000826E5" w:rsidRDefault="000826E5" w:rsidP="000826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dxa"/>
          </w:tcPr>
          <w:p w14:paraId="2A65570A" w14:textId="77777777" w:rsidR="000826E5" w:rsidRPr="000826E5" w:rsidRDefault="000826E5" w:rsidP="000826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7AEAC8" w14:textId="0F061A8C" w:rsidR="000826E5" w:rsidRDefault="000826E5" w:rsidP="000826E5">
      <w:pPr>
        <w:rPr>
          <w:rFonts w:ascii="Times New Roman" w:hAnsi="Times New Roman" w:cs="Times New Roman"/>
          <w:sz w:val="24"/>
          <w:szCs w:val="24"/>
        </w:rPr>
      </w:pPr>
    </w:p>
    <w:p w14:paraId="783512FF" w14:textId="37510576" w:rsidR="000826E5" w:rsidRDefault="000826E5" w:rsidP="000826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23. ATTIVITA’ CONVEGNISTICA </w:t>
      </w:r>
      <w:r w:rsidR="005369B3" w:rsidRPr="005369B3">
        <w:rPr>
          <w:rFonts w:ascii="Times New Roman" w:hAnsi="Times New Roman" w:cs="Times New Roman"/>
        </w:rPr>
        <w:t>(</w:t>
      </w:r>
      <w:proofErr w:type="spellStart"/>
      <w:r w:rsidR="005369B3" w:rsidRPr="005369B3">
        <w:rPr>
          <w:rFonts w:ascii="Times New Roman" w:hAnsi="Times New Roman" w:cs="Times New Roman"/>
        </w:rPr>
        <w:t>rif.</w:t>
      </w:r>
      <w:proofErr w:type="spellEnd"/>
      <w:r w:rsidR="005369B3" w:rsidRPr="005369B3">
        <w:rPr>
          <w:rFonts w:ascii="Times New Roman" w:hAnsi="Times New Roman" w:cs="Times New Roman"/>
        </w:rPr>
        <w:t xml:space="preserve"> ISO 25639-1, 3.7-3.11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2410"/>
        <w:gridCol w:w="2268"/>
        <w:gridCol w:w="1553"/>
      </w:tblGrid>
      <w:tr w:rsidR="005369B3" w14:paraId="092220E7" w14:textId="77777777" w:rsidTr="005369B3">
        <w:trPr>
          <w:trHeight w:val="454"/>
        </w:trPr>
        <w:tc>
          <w:tcPr>
            <w:tcW w:w="3397" w:type="dxa"/>
          </w:tcPr>
          <w:p w14:paraId="0171A997" w14:textId="77777777" w:rsidR="005369B3" w:rsidRPr="005369B3" w:rsidRDefault="005369B3" w:rsidP="000826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083A52E" w14:textId="788654F0" w:rsidR="005369B3" w:rsidRPr="005369B3" w:rsidRDefault="005369B3" w:rsidP="00536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zati direttamente</w:t>
            </w:r>
          </w:p>
        </w:tc>
        <w:tc>
          <w:tcPr>
            <w:tcW w:w="2268" w:type="dxa"/>
          </w:tcPr>
          <w:p w14:paraId="55648657" w14:textId="4E5EBA20" w:rsidR="005369B3" w:rsidRPr="005369B3" w:rsidRDefault="005369B3" w:rsidP="00536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zati da terzi</w:t>
            </w:r>
          </w:p>
        </w:tc>
        <w:tc>
          <w:tcPr>
            <w:tcW w:w="1553" w:type="dxa"/>
          </w:tcPr>
          <w:p w14:paraId="0C829887" w14:textId="6CEFD48B" w:rsidR="005369B3" w:rsidRPr="005369B3" w:rsidRDefault="005369B3" w:rsidP="00536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e eventi</w:t>
            </w:r>
          </w:p>
        </w:tc>
      </w:tr>
      <w:tr w:rsidR="005369B3" w14:paraId="004083F0" w14:textId="77777777" w:rsidTr="005369B3">
        <w:trPr>
          <w:trHeight w:val="454"/>
        </w:trPr>
        <w:tc>
          <w:tcPr>
            <w:tcW w:w="3397" w:type="dxa"/>
          </w:tcPr>
          <w:p w14:paraId="7D54F7AF" w14:textId="4B5448A3" w:rsidR="005369B3" w:rsidRPr="005369B3" w:rsidRDefault="005369B3" w:rsidP="000826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Numero conferenze/ convention/ congressi</w:t>
            </w:r>
          </w:p>
        </w:tc>
        <w:tc>
          <w:tcPr>
            <w:tcW w:w="2410" w:type="dxa"/>
          </w:tcPr>
          <w:p w14:paraId="3FAEF680" w14:textId="77777777" w:rsidR="005369B3" w:rsidRPr="005369B3" w:rsidRDefault="005369B3" w:rsidP="000826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6336524" w14:textId="77777777" w:rsidR="005369B3" w:rsidRPr="005369B3" w:rsidRDefault="005369B3" w:rsidP="000826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CBBEB58" w14:textId="77777777" w:rsidR="005369B3" w:rsidRPr="005369B3" w:rsidRDefault="005369B3" w:rsidP="000826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9B3" w14:paraId="4DB1DF26" w14:textId="77777777" w:rsidTr="005369B3">
        <w:trPr>
          <w:trHeight w:val="454"/>
        </w:trPr>
        <w:tc>
          <w:tcPr>
            <w:tcW w:w="3397" w:type="dxa"/>
          </w:tcPr>
          <w:p w14:paraId="46123021" w14:textId="727554FF" w:rsidR="005369B3" w:rsidRPr="005369B3" w:rsidRDefault="005369B3" w:rsidP="000826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Numero seminari/ simposi/ workshop</w:t>
            </w:r>
          </w:p>
        </w:tc>
        <w:tc>
          <w:tcPr>
            <w:tcW w:w="2410" w:type="dxa"/>
          </w:tcPr>
          <w:p w14:paraId="42CD46B2" w14:textId="77777777" w:rsidR="005369B3" w:rsidRPr="005369B3" w:rsidRDefault="005369B3" w:rsidP="000826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81DE152" w14:textId="77777777" w:rsidR="005369B3" w:rsidRPr="005369B3" w:rsidRDefault="005369B3" w:rsidP="000826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0D59EBA5" w14:textId="77777777" w:rsidR="005369B3" w:rsidRPr="005369B3" w:rsidRDefault="005369B3" w:rsidP="000826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9B3" w14:paraId="2CAC1EC0" w14:textId="77777777" w:rsidTr="005369B3">
        <w:trPr>
          <w:trHeight w:val="454"/>
        </w:trPr>
        <w:tc>
          <w:tcPr>
            <w:tcW w:w="3397" w:type="dxa"/>
          </w:tcPr>
          <w:p w14:paraId="3BCA9636" w14:textId="3A7AD8D4" w:rsidR="005369B3" w:rsidRPr="005369B3" w:rsidRDefault="005369B3" w:rsidP="000826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Totale numero eventi</w:t>
            </w:r>
          </w:p>
        </w:tc>
        <w:tc>
          <w:tcPr>
            <w:tcW w:w="2410" w:type="dxa"/>
          </w:tcPr>
          <w:p w14:paraId="65F1748D" w14:textId="77777777" w:rsidR="005369B3" w:rsidRPr="005369B3" w:rsidRDefault="005369B3" w:rsidP="000826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B112461" w14:textId="77777777" w:rsidR="005369B3" w:rsidRPr="005369B3" w:rsidRDefault="005369B3" w:rsidP="000826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BAD914D" w14:textId="77777777" w:rsidR="005369B3" w:rsidRPr="005369B3" w:rsidRDefault="005369B3" w:rsidP="000826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4B56C9" w14:textId="77777777" w:rsidR="005369B3" w:rsidRDefault="005369B3" w:rsidP="000826E5">
      <w:pPr>
        <w:rPr>
          <w:rFonts w:ascii="Times New Roman" w:hAnsi="Times New Roman" w:cs="Times New Roman"/>
        </w:rPr>
      </w:pPr>
    </w:p>
    <w:p w14:paraId="681CE383" w14:textId="297E6E61" w:rsidR="005369B3" w:rsidRDefault="005369B3" w:rsidP="000826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 ASPETTI ECONOMICI</w:t>
      </w:r>
    </w:p>
    <w:p w14:paraId="725D4BBD" w14:textId="74B0A4EA" w:rsidR="005369B3" w:rsidRDefault="005369B3" w:rsidP="000826E5">
      <w:pPr>
        <w:rPr>
          <w:rFonts w:ascii="Times New Roman" w:hAnsi="Times New Roman" w:cs="Times New Roman"/>
        </w:rPr>
      </w:pPr>
      <w:r w:rsidRPr="005369B3">
        <w:rPr>
          <w:rFonts w:ascii="Times New Roman" w:hAnsi="Times New Roman" w:cs="Times New Roman"/>
        </w:rPr>
        <w:t xml:space="preserve">Tariffe </w:t>
      </w:r>
      <w:r w:rsidRPr="005369B3">
        <w:rPr>
          <w:rFonts w:ascii="Times New Roman" w:hAnsi="Times New Roman" w:cs="Times New Roman"/>
          <w:u w:val="single"/>
        </w:rPr>
        <w:t>medie</w:t>
      </w:r>
      <w:r w:rsidRPr="005369B3">
        <w:rPr>
          <w:rFonts w:ascii="Times New Roman" w:hAnsi="Times New Roman" w:cs="Times New Roman"/>
        </w:rPr>
        <w:t xml:space="preserve"> di vendita </w:t>
      </w:r>
      <w:r>
        <w:rPr>
          <w:rFonts w:ascii="Times New Roman" w:hAnsi="Times New Roman" w:cs="Times New Roman"/>
        </w:rPr>
        <w:t>(€/mq):</w:t>
      </w:r>
    </w:p>
    <w:p w14:paraId="37B39BFF" w14:textId="71D1259E" w:rsidR="005369B3" w:rsidRDefault="005369B3" w:rsidP="000826E5">
      <w:pPr>
        <w:rPr>
          <w:rFonts w:ascii="Arial" w:hAnsi="Arial" w:cs="Arial"/>
        </w:rPr>
      </w:pPr>
      <w:r>
        <w:rPr>
          <w:rFonts w:ascii="Times New Roman" w:hAnsi="Times New Roman" w:cs="Times New Roman"/>
        </w:rPr>
        <w:t xml:space="preserve">Area Coperta: </w:t>
      </w:r>
      <w:r>
        <w:rPr>
          <w:rFonts w:ascii="Arial" w:hAnsi="Arial" w:cs="Arial"/>
        </w:rPr>
        <w:t>____________________</w:t>
      </w:r>
    </w:p>
    <w:p w14:paraId="1351071E" w14:textId="3B9F30B5" w:rsidR="005369B3" w:rsidRDefault="005369B3" w:rsidP="000826E5">
      <w:pPr>
        <w:rPr>
          <w:rFonts w:ascii="Arial" w:hAnsi="Arial" w:cs="Arial"/>
        </w:rPr>
      </w:pPr>
      <w:r>
        <w:rPr>
          <w:rFonts w:ascii="Times New Roman" w:hAnsi="Times New Roman" w:cs="Times New Roman"/>
        </w:rPr>
        <w:t xml:space="preserve">Area Scoperta: </w:t>
      </w:r>
      <w:r>
        <w:rPr>
          <w:rFonts w:ascii="Arial" w:hAnsi="Arial" w:cs="Arial"/>
        </w:rPr>
        <w:t>____________________</w:t>
      </w:r>
    </w:p>
    <w:p w14:paraId="630C9594" w14:textId="77777777" w:rsidR="005369B3" w:rsidRDefault="005369B3" w:rsidP="000826E5">
      <w:pPr>
        <w:rPr>
          <w:rFonts w:ascii="Arial" w:hAnsi="Arial" w:cs="Arial"/>
        </w:rPr>
      </w:pPr>
    </w:p>
    <w:p w14:paraId="1B18F96B" w14:textId="651C6120" w:rsidR="005369B3" w:rsidRDefault="005369B3" w:rsidP="000826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ezzo medio biglietti di ingresso:</w:t>
      </w:r>
    </w:p>
    <w:p w14:paraId="0CC6EC82" w14:textId="7F3B1777" w:rsidR="005369B3" w:rsidRPr="005369B3" w:rsidRDefault="005369B3" w:rsidP="000826E5">
      <w:pPr>
        <w:rPr>
          <w:rFonts w:ascii="Arial" w:hAnsi="Arial" w:cs="Arial"/>
        </w:rPr>
      </w:pPr>
      <w:r>
        <w:rPr>
          <w:rFonts w:ascii="Times New Roman" w:hAnsi="Times New Roman" w:cs="Times New Roman"/>
        </w:rPr>
        <w:t xml:space="preserve">Visitatore: </w:t>
      </w:r>
      <w:r>
        <w:rPr>
          <w:rFonts w:ascii="Arial" w:hAnsi="Arial" w:cs="Arial"/>
        </w:rPr>
        <w:t>______________</w:t>
      </w:r>
    </w:p>
    <w:p w14:paraId="32E4B106" w14:textId="19003E99" w:rsidR="005369B3" w:rsidRDefault="005369B3" w:rsidP="000826E5">
      <w:pPr>
        <w:rPr>
          <w:rFonts w:ascii="Arial" w:hAnsi="Arial" w:cs="Arial"/>
        </w:rPr>
      </w:pPr>
      <w:r>
        <w:rPr>
          <w:rFonts w:ascii="Times New Roman" w:hAnsi="Times New Roman" w:cs="Times New Roman"/>
        </w:rPr>
        <w:t xml:space="preserve">Formule Speciali: </w:t>
      </w:r>
      <w:r>
        <w:rPr>
          <w:rFonts w:ascii="Arial" w:hAnsi="Arial" w:cs="Arial"/>
        </w:rPr>
        <w:t>______________</w:t>
      </w:r>
    </w:p>
    <w:p w14:paraId="396E2B8E" w14:textId="5289B45C" w:rsidR="005369B3" w:rsidRDefault="005369B3" w:rsidP="000826E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369B3" w14:paraId="07A88C6D" w14:textId="77777777" w:rsidTr="001161DB">
        <w:trPr>
          <w:trHeight w:val="454"/>
        </w:trPr>
        <w:tc>
          <w:tcPr>
            <w:tcW w:w="9628" w:type="dxa"/>
            <w:gridSpan w:val="2"/>
          </w:tcPr>
          <w:p w14:paraId="6A5C3BD6" w14:textId="77777777" w:rsidR="005369B3" w:rsidRDefault="005369B3" w:rsidP="005369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AVI della manifestazione</w:t>
            </w:r>
          </w:p>
          <w:p w14:paraId="27E49804" w14:textId="4601E285" w:rsidR="005369B3" w:rsidRDefault="005369B3" w:rsidP="005369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n euro)</w:t>
            </w:r>
          </w:p>
        </w:tc>
      </w:tr>
      <w:tr w:rsidR="005369B3" w14:paraId="264B1887" w14:textId="77777777" w:rsidTr="005369B3">
        <w:trPr>
          <w:trHeight w:val="454"/>
        </w:trPr>
        <w:tc>
          <w:tcPr>
            <w:tcW w:w="4814" w:type="dxa"/>
          </w:tcPr>
          <w:p w14:paraId="681FE333" w14:textId="2A2B091F" w:rsidR="005369B3" w:rsidRPr="005369B3" w:rsidRDefault="005369B3" w:rsidP="000826E5">
            <w:pPr>
              <w:rPr>
                <w:rFonts w:ascii="Arial" w:hAnsi="Arial" w:cs="Arial"/>
                <w:sz w:val="20"/>
                <w:szCs w:val="20"/>
              </w:rPr>
            </w:pPr>
            <w:r w:rsidRPr="005369B3">
              <w:rPr>
                <w:rFonts w:ascii="Arial" w:hAnsi="Arial" w:cs="Arial"/>
                <w:sz w:val="20"/>
                <w:szCs w:val="20"/>
              </w:rPr>
              <w:t>Per locazione aree espositive</w:t>
            </w:r>
          </w:p>
        </w:tc>
        <w:tc>
          <w:tcPr>
            <w:tcW w:w="4814" w:type="dxa"/>
          </w:tcPr>
          <w:p w14:paraId="2A5BFECF" w14:textId="77777777" w:rsidR="005369B3" w:rsidRDefault="005369B3" w:rsidP="000826E5">
            <w:pPr>
              <w:rPr>
                <w:rFonts w:ascii="Arial" w:hAnsi="Arial" w:cs="Arial"/>
              </w:rPr>
            </w:pPr>
          </w:p>
        </w:tc>
      </w:tr>
      <w:tr w:rsidR="005369B3" w14:paraId="230A72F0" w14:textId="77777777" w:rsidTr="005369B3">
        <w:trPr>
          <w:trHeight w:val="454"/>
        </w:trPr>
        <w:tc>
          <w:tcPr>
            <w:tcW w:w="4814" w:type="dxa"/>
          </w:tcPr>
          <w:p w14:paraId="29F8B7E7" w14:textId="47A70E4F" w:rsidR="005369B3" w:rsidRPr="005369B3" w:rsidRDefault="00A407F6" w:rsidP="000826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 ingressi, biglietti visitatori</w:t>
            </w:r>
          </w:p>
        </w:tc>
        <w:tc>
          <w:tcPr>
            <w:tcW w:w="4814" w:type="dxa"/>
          </w:tcPr>
          <w:p w14:paraId="45B3EFFC" w14:textId="77777777" w:rsidR="005369B3" w:rsidRDefault="005369B3" w:rsidP="000826E5">
            <w:pPr>
              <w:rPr>
                <w:rFonts w:ascii="Arial" w:hAnsi="Arial" w:cs="Arial"/>
              </w:rPr>
            </w:pPr>
          </w:p>
        </w:tc>
      </w:tr>
      <w:tr w:rsidR="005369B3" w14:paraId="62EA6C6D" w14:textId="77777777" w:rsidTr="005369B3">
        <w:trPr>
          <w:trHeight w:val="454"/>
        </w:trPr>
        <w:tc>
          <w:tcPr>
            <w:tcW w:w="4814" w:type="dxa"/>
          </w:tcPr>
          <w:p w14:paraId="62E8133D" w14:textId="7D71254C" w:rsidR="005369B3" w:rsidRPr="005369B3" w:rsidRDefault="00A407F6" w:rsidP="000826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 contributi da enti pubblici, associazioni, privati</w:t>
            </w:r>
          </w:p>
        </w:tc>
        <w:tc>
          <w:tcPr>
            <w:tcW w:w="4814" w:type="dxa"/>
          </w:tcPr>
          <w:p w14:paraId="7C36F1E2" w14:textId="77777777" w:rsidR="005369B3" w:rsidRDefault="005369B3" w:rsidP="000826E5">
            <w:pPr>
              <w:rPr>
                <w:rFonts w:ascii="Arial" w:hAnsi="Arial" w:cs="Arial"/>
              </w:rPr>
            </w:pPr>
          </w:p>
        </w:tc>
      </w:tr>
      <w:tr w:rsidR="005369B3" w14:paraId="0FE5CAF3" w14:textId="77777777" w:rsidTr="005369B3">
        <w:trPr>
          <w:trHeight w:val="454"/>
        </w:trPr>
        <w:tc>
          <w:tcPr>
            <w:tcW w:w="4814" w:type="dxa"/>
          </w:tcPr>
          <w:p w14:paraId="564E7F37" w14:textId="010804B8" w:rsidR="005369B3" w:rsidRPr="005369B3" w:rsidRDefault="00A407F6" w:rsidP="000826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 altri ricavi</w:t>
            </w:r>
          </w:p>
        </w:tc>
        <w:tc>
          <w:tcPr>
            <w:tcW w:w="4814" w:type="dxa"/>
          </w:tcPr>
          <w:p w14:paraId="1C735738" w14:textId="77777777" w:rsidR="005369B3" w:rsidRDefault="005369B3" w:rsidP="000826E5">
            <w:pPr>
              <w:rPr>
                <w:rFonts w:ascii="Arial" w:hAnsi="Arial" w:cs="Arial"/>
              </w:rPr>
            </w:pPr>
          </w:p>
        </w:tc>
      </w:tr>
      <w:tr w:rsidR="005369B3" w14:paraId="7A70AB10" w14:textId="77777777" w:rsidTr="005369B3">
        <w:trPr>
          <w:trHeight w:val="454"/>
        </w:trPr>
        <w:tc>
          <w:tcPr>
            <w:tcW w:w="4814" w:type="dxa"/>
          </w:tcPr>
          <w:p w14:paraId="7DA78A51" w14:textId="75228510" w:rsidR="005369B3" w:rsidRPr="005369B3" w:rsidRDefault="00A407F6" w:rsidP="000826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e</w:t>
            </w:r>
          </w:p>
        </w:tc>
        <w:tc>
          <w:tcPr>
            <w:tcW w:w="4814" w:type="dxa"/>
          </w:tcPr>
          <w:p w14:paraId="1F722E8D" w14:textId="77777777" w:rsidR="005369B3" w:rsidRDefault="005369B3" w:rsidP="000826E5">
            <w:pPr>
              <w:rPr>
                <w:rFonts w:ascii="Arial" w:hAnsi="Arial" w:cs="Arial"/>
              </w:rPr>
            </w:pPr>
          </w:p>
        </w:tc>
      </w:tr>
    </w:tbl>
    <w:p w14:paraId="07D91C18" w14:textId="4857B6C1" w:rsidR="005369B3" w:rsidRDefault="005369B3" w:rsidP="000826E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407F6" w14:paraId="563FC3B7" w14:textId="77777777" w:rsidTr="00E405D4">
        <w:trPr>
          <w:trHeight w:val="454"/>
        </w:trPr>
        <w:tc>
          <w:tcPr>
            <w:tcW w:w="9628" w:type="dxa"/>
            <w:gridSpan w:val="2"/>
          </w:tcPr>
          <w:p w14:paraId="6D75EA82" w14:textId="77777777" w:rsidR="00A407F6" w:rsidRDefault="00A407F6" w:rsidP="00A407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I della manifestazione</w:t>
            </w:r>
          </w:p>
          <w:p w14:paraId="02FD9B69" w14:textId="47FFB37D" w:rsidR="00A407F6" w:rsidRDefault="00A407F6" w:rsidP="00A407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n euro)</w:t>
            </w:r>
          </w:p>
        </w:tc>
      </w:tr>
      <w:tr w:rsidR="00A407F6" w14:paraId="471CF2CA" w14:textId="77777777" w:rsidTr="00A407F6">
        <w:trPr>
          <w:trHeight w:val="454"/>
        </w:trPr>
        <w:tc>
          <w:tcPr>
            <w:tcW w:w="4814" w:type="dxa"/>
          </w:tcPr>
          <w:p w14:paraId="674422A4" w14:textId="023921AD" w:rsidR="00A407F6" w:rsidRPr="00A407F6" w:rsidRDefault="00A407F6" w:rsidP="000826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 promozione</w:t>
            </w:r>
          </w:p>
        </w:tc>
        <w:tc>
          <w:tcPr>
            <w:tcW w:w="4814" w:type="dxa"/>
          </w:tcPr>
          <w:p w14:paraId="3BF1D248" w14:textId="77777777" w:rsidR="00A407F6" w:rsidRDefault="00A407F6" w:rsidP="000826E5">
            <w:pPr>
              <w:rPr>
                <w:rFonts w:ascii="Arial" w:hAnsi="Arial" w:cs="Arial"/>
              </w:rPr>
            </w:pPr>
          </w:p>
        </w:tc>
      </w:tr>
      <w:tr w:rsidR="00A407F6" w14:paraId="43EE268F" w14:textId="77777777" w:rsidTr="00A407F6">
        <w:trPr>
          <w:trHeight w:val="454"/>
        </w:trPr>
        <w:tc>
          <w:tcPr>
            <w:tcW w:w="4814" w:type="dxa"/>
          </w:tcPr>
          <w:p w14:paraId="3C9B1908" w14:textId="00502224" w:rsidR="00A407F6" w:rsidRPr="00A407F6" w:rsidRDefault="00A407F6" w:rsidP="000826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 organizzazione e affitto aree</w:t>
            </w:r>
          </w:p>
        </w:tc>
        <w:tc>
          <w:tcPr>
            <w:tcW w:w="4814" w:type="dxa"/>
          </w:tcPr>
          <w:p w14:paraId="251C2618" w14:textId="77777777" w:rsidR="00A407F6" w:rsidRDefault="00A407F6" w:rsidP="000826E5">
            <w:pPr>
              <w:rPr>
                <w:rFonts w:ascii="Arial" w:hAnsi="Arial" w:cs="Arial"/>
              </w:rPr>
            </w:pPr>
          </w:p>
        </w:tc>
      </w:tr>
      <w:tr w:rsidR="00A407F6" w14:paraId="3DB08009" w14:textId="77777777" w:rsidTr="00A407F6">
        <w:trPr>
          <w:trHeight w:val="454"/>
        </w:trPr>
        <w:tc>
          <w:tcPr>
            <w:tcW w:w="4814" w:type="dxa"/>
          </w:tcPr>
          <w:p w14:paraId="224A0C80" w14:textId="4D91D513" w:rsidR="00A407F6" w:rsidRPr="00A407F6" w:rsidRDefault="00A407F6" w:rsidP="000826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 personale di manifestazione</w:t>
            </w:r>
          </w:p>
        </w:tc>
        <w:tc>
          <w:tcPr>
            <w:tcW w:w="4814" w:type="dxa"/>
          </w:tcPr>
          <w:p w14:paraId="0DCE4818" w14:textId="77777777" w:rsidR="00A407F6" w:rsidRDefault="00A407F6" w:rsidP="000826E5">
            <w:pPr>
              <w:rPr>
                <w:rFonts w:ascii="Arial" w:hAnsi="Arial" w:cs="Arial"/>
              </w:rPr>
            </w:pPr>
          </w:p>
        </w:tc>
      </w:tr>
      <w:tr w:rsidR="00A407F6" w14:paraId="0BB6109E" w14:textId="77777777" w:rsidTr="00A407F6">
        <w:trPr>
          <w:trHeight w:val="454"/>
        </w:trPr>
        <w:tc>
          <w:tcPr>
            <w:tcW w:w="4814" w:type="dxa"/>
          </w:tcPr>
          <w:p w14:paraId="372C9F67" w14:textId="66803FE8" w:rsidR="00A407F6" w:rsidRPr="00A407F6" w:rsidRDefault="00A407F6" w:rsidP="000826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 consulenze e collaborazioni professionali</w:t>
            </w:r>
          </w:p>
        </w:tc>
        <w:tc>
          <w:tcPr>
            <w:tcW w:w="4814" w:type="dxa"/>
          </w:tcPr>
          <w:p w14:paraId="45EC0CDB" w14:textId="77777777" w:rsidR="00A407F6" w:rsidRDefault="00A407F6" w:rsidP="000826E5">
            <w:pPr>
              <w:rPr>
                <w:rFonts w:ascii="Arial" w:hAnsi="Arial" w:cs="Arial"/>
              </w:rPr>
            </w:pPr>
          </w:p>
        </w:tc>
      </w:tr>
      <w:tr w:rsidR="00A407F6" w14:paraId="3D3F9988" w14:textId="77777777" w:rsidTr="00A407F6">
        <w:trPr>
          <w:trHeight w:val="454"/>
        </w:trPr>
        <w:tc>
          <w:tcPr>
            <w:tcW w:w="4814" w:type="dxa"/>
          </w:tcPr>
          <w:p w14:paraId="62A835D1" w14:textId="39F2BD44" w:rsidR="00A407F6" w:rsidRPr="00A407F6" w:rsidRDefault="00A407F6" w:rsidP="000826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 altri costi</w:t>
            </w:r>
          </w:p>
        </w:tc>
        <w:tc>
          <w:tcPr>
            <w:tcW w:w="4814" w:type="dxa"/>
          </w:tcPr>
          <w:p w14:paraId="6A258A82" w14:textId="77777777" w:rsidR="00A407F6" w:rsidRDefault="00A407F6" w:rsidP="000826E5">
            <w:pPr>
              <w:rPr>
                <w:rFonts w:ascii="Arial" w:hAnsi="Arial" w:cs="Arial"/>
              </w:rPr>
            </w:pPr>
          </w:p>
        </w:tc>
      </w:tr>
      <w:tr w:rsidR="00A407F6" w14:paraId="7992F434" w14:textId="77777777" w:rsidTr="00A407F6">
        <w:trPr>
          <w:trHeight w:val="454"/>
        </w:trPr>
        <w:tc>
          <w:tcPr>
            <w:tcW w:w="4814" w:type="dxa"/>
          </w:tcPr>
          <w:p w14:paraId="4BF1DD5B" w14:textId="6A31697E" w:rsidR="00A407F6" w:rsidRPr="00A407F6" w:rsidRDefault="00A407F6" w:rsidP="000826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e</w:t>
            </w:r>
          </w:p>
        </w:tc>
        <w:tc>
          <w:tcPr>
            <w:tcW w:w="4814" w:type="dxa"/>
          </w:tcPr>
          <w:p w14:paraId="18C5DBEE" w14:textId="77777777" w:rsidR="00A407F6" w:rsidRDefault="00A407F6" w:rsidP="000826E5">
            <w:pPr>
              <w:rPr>
                <w:rFonts w:ascii="Arial" w:hAnsi="Arial" w:cs="Arial"/>
              </w:rPr>
            </w:pPr>
          </w:p>
        </w:tc>
      </w:tr>
    </w:tbl>
    <w:p w14:paraId="680AD69D" w14:textId="04A8FC31" w:rsidR="00A407F6" w:rsidRDefault="00A407F6" w:rsidP="000826E5">
      <w:pPr>
        <w:rPr>
          <w:rFonts w:ascii="Arial" w:hAnsi="Arial" w:cs="Arial"/>
        </w:rPr>
      </w:pPr>
    </w:p>
    <w:p w14:paraId="61DF891D" w14:textId="78E8B6CD" w:rsidR="00A407F6" w:rsidRDefault="00A407F6" w:rsidP="00A407F6">
      <w:pPr>
        <w:jc w:val="center"/>
        <w:rPr>
          <w:rFonts w:ascii="Times New Roman" w:hAnsi="Times New Roman" w:cs="Times New Roman"/>
          <w:sz w:val="24"/>
          <w:szCs w:val="24"/>
        </w:rPr>
      </w:pPr>
      <w:r w:rsidRPr="00A407F6">
        <w:rPr>
          <w:rFonts w:ascii="Times New Roman" w:hAnsi="Times New Roman" w:cs="Times New Roman"/>
          <w:sz w:val="24"/>
          <w:szCs w:val="24"/>
        </w:rPr>
        <w:t xml:space="preserve">Si ringrazia per la gentile collaborazione. Dopo aver compilato la scheda, procedere all'invio della stessa </w:t>
      </w:r>
      <w:r>
        <w:rPr>
          <w:rFonts w:ascii="Times New Roman" w:hAnsi="Times New Roman" w:cs="Times New Roman"/>
          <w:sz w:val="24"/>
          <w:szCs w:val="24"/>
        </w:rPr>
        <w:t>nel seguente modo:</w:t>
      </w:r>
    </w:p>
    <w:p w14:paraId="12B9C093" w14:textId="7B1D82AB" w:rsidR="00A407F6" w:rsidRDefault="00A407F6" w:rsidP="00A407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2ACDF6" w14:textId="4C15F429" w:rsidR="00A407F6" w:rsidRDefault="00A407F6" w:rsidP="00A407F6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vare il file della scheda in PDF e inviare via PEC all’indirizzo </w:t>
      </w:r>
      <w:hyperlink r:id="rId8" w:history="1">
        <w:r w:rsidRPr="004738FF">
          <w:rPr>
            <w:rStyle w:val="Collegamentoipertestuale"/>
            <w:rFonts w:ascii="Times New Roman" w:hAnsi="Times New Roman" w:cs="Times New Roman"/>
            <w:sz w:val="24"/>
            <w:szCs w:val="24"/>
          </w:rPr>
          <w:t>regione.marche.commercioepesca@emarche.it</w:t>
        </w:r>
      </w:hyperlink>
    </w:p>
    <w:p w14:paraId="664F44CC" w14:textId="00ABDA4B" w:rsidR="00A407F6" w:rsidRDefault="00A407F6" w:rsidP="00A407F6">
      <w:pPr>
        <w:rPr>
          <w:rFonts w:ascii="Times New Roman" w:hAnsi="Times New Roman" w:cs="Times New Roman"/>
          <w:sz w:val="24"/>
          <w:szCs w:val="24"/>
        </w:rPr>
      </w:pPr>
    </w:p>
    <w:p w14:paraId="5BE2166F" w14:textId="0B837A18" w:rsidR="00A407F6" w:rsidRDefault="00A407F6" w:rsidP="00A407F6">
      <w:pPr>
        <w:rPr>
          <w:rFonts w:ascii="Times New Roman" w:hAnsi="Times New Roman" w:cs="Times New Roman"/>
          <w:sz w:val="24"/>
          <w:szCs w:val="24"/>
        </w:rPr>
      </w:pPr>
    </w:p>
    <w:p w14:paraId="4DEF9A86" w14:textId="7C07DC2B" w:rsidR="00A407F6" w:rsidRDefault="00A407F6" w:rsidP="00A407F6">
      <w:pPr>
        <w:rPr>
          <w:rFonts w:ascii="Times New Roman" w:hAnsi="Times New Roman" w:cs="Times New Roman"/>
          <w:sz w:val="24"/>
          <w:szCs w:val="24"/>
        </w:rPr>
      </w:pPr>
    </w:p>
    <w:p w14:paraId="5496677D" w14:textId="290D08A5" w:rsidR="00A407F6" w:rsidRDefault="00A407F6" w:rsidP="00A407F6">
      <w:pPr>
        <w:rPr>
          <w:rFonts w:ascii="Times New Roman" w:hAnsi="Times New Roman" w:cs="Times New Roman"/>
          <w:sz w:val="24"/>
          <w:szCs w:val="24"/>
        </w:rPr>
      </w:pPr>
    </w:p>
    <w:p w14:paraId="74115A6F" w14:textId="58C752E0" w:rsidR="00A407F6" w:rsidRDefault="00A407F6" w:rsidP="00A407F6">
      <w:pPr>
        <w:rPr>
          <w:rFonts w:ascii="Times New Roman" w:hAnsi="Times New Roman" w:cs="Times New Roman"/>
          <w:sz w:val="24"/>
          <w:szCs w:val="24"/>
        </w:rPr>
      </w:pPr>
    </w:p>
    <w:p w14:paraId="71C353A2" w14:textId="6D6C5C25" w:rsidR="00A407F6" w:rsidRDefault="00A407F6" w:rsidP="00A407F6">
      <w:pPr>
        <w:rPr>
          <w:rFonts w:ascii="Times New Roman" w:hAnsi="Times New Roman" w:cs="Times New Roman"/>
          <w:sz w:val="24"/>
          <w:szCs w:val="24"/>
        </w:rPr>
      </w:pPr>
    </w:p>
    <w:p w14:paraId="7117DFAA" w14:textId="3BEC7013" w:rsidR="00A407F6" w:rsidRDefault="00A407F6" w:rsidP="00A407F6">
      <w:pPr>
        <w:rPr>
          <w:rFonts w:ascii="Times New Roman" w:hAnsi="Times New Roman" w:cs="Times New Roman"/>
          <w:sz w:val="24"/>
          <w:szCs w:val="24"/>
        </w:rPr>
      </w:pPr>
    </w:p>
    <w:p w14:paraId="7894515B" w14:textId="6D0202B2" w:rsidR="00A407F6" w:rsidRDefault="00A407F6" w:rsidP="00A407F6">
      <w:pPr>
        <w:rPr>
          <w:rFonts w:ascii="Times New Roman" w:hAnsi="Times New Roman" w:cs="Times New Roman"/>
          <w:sz w:val="24"/>
          <w:szCs w:val="24"/>
        </w:rPr>
      </w:pPr>
    </w:p>
    <w:p w14:paraId="14A21993" w14:textId="3C0C2D35" w:rsidR="00A407F6" w:rsidRPr="00841EAD" w:rsidRDefault="00A407F6" w:rsidP="00841EAD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r w:rsidRPr="00841EAD">
        <w:rPr>
          <w:rFonts w:ascii="Times New Roman" w:hAnsi="Times New Roman" w:cs="Times New Roman"/>
          <w:sz w:val="20"/>
          <w:szCs w:val="20"/>
        </w:rPr>
        <w:lastRenderedPageBreak/>
        <w:t>LEGENDA/NOTE</w:t>
      </w:r>
    </w:p>
    <w:p w14:paraId="29BBE8C2" w14:textId="77777777" w:rsidR="00A407F6" w:rsidRPr="00841EAD" w:rsidRDefault="00A407F6" w:rsidP="00841EAD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r w:rsidRPr="00841EAD">
        <w:rPr>
          <w:rFonts w:ascii="Times New Roman" w:hAnsi="Times New Roman" w:cs="Times New Roman"/>
          <w:sz w:val="20"/>
          <w:szCs w:val="20"/>
        </w:rPr>
        <w:t>2 Nome del titolare/titolari e della Manifestazione (proprietari del Marchio)</w:t>
      </w:r>
    </w:p>
    <w:p w14:paraId="28DD117A" w14:textId="77777777" w:rsidR="00A407F6" w:rsidRPr="00841EAD" w:rsidRDefault="00A407F6" w:rsidP="00841EAD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r w:rsidRPr="00841EAD">
        <w:rPr>
          <w:rFonts w:ascii="Times New Roman" w:hAnsi="Times New Roman" w:cs="Times New Roman"/>
          <w:sz w:val="20"/>
          <w:szCs w:val="20"/>
        </w:rPr>
        <w:t>3 Nome del quartiere fieristico che ospita la manifestazione ovvero dell’area (città), identificazione</w:t>
      </w:r>
    </w:p>
    <w:p w14:paraId="43F4353C" w14:textId="77777777" w:rsidR="00A407F6" w:rsidRPr="00841EAD" w:rsidRDefault="00A407F6" w:rsidP="00841EAD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r w:rsidRPr="00841EAD">
        <w:rPr>
          <w:rFonts w:ascii="Times New Roman" w:hAnsi="Times New Roman" w:cs="Times New Roman"/>
          <w:sz w:val="20"/>
          <w:szCs w:val="20"/>
        </w:rPr>
        <w:t>dello spazio in cui si svolge la manifestazione;</w:t>
      </w:r>
    </w:p>
    <w:p w14:paraId="0AAB1651" w14:textId="42C195B8" w:rsidR="00A407F6" w:rsidRPr="00841EAD" w:rsidRDefault="00A407F6" w:rsidP="00841EAD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r w:rsidRPr="00841EAD">
        <w:rPr>
          <w:rFonts w:ascii="Times New Roman" w:hAnsi="Times New Roman" w:cs="Times New Roman"/>
          <w:sz w:val="20"/>
          <w:szCs w:val="20"/>
        </w:rPr>
        <w:t>4 Organizzazione/Ente che gestisce l’organizzazione tecnica e/o commerciale dell</w:t>
      </w:r>
      <w:r w:rsidR="00841EAD" w:rsidRPr="00841EAD">
        <w:rPr>
          <w:rFonts w:ascii="Times New Roman" w:hAnsi="Times New Roman" w:cs="Times New Roman"/>
          <w:sz w:val="20"/>
          <w:szCs w:val="20"/>
        </w:rPr>
        <w:t>a</w:t>
      </w:r>
      <w:r w:rsidRPr="00841EAD">
        <w:rPr>
          <w:rFonts w:ascii="Times New Roman" w:hAnsi="Times New Roman" w:cs="Times New Roman"/>
          <w:sz w:val="20"/>
          <w:szCs w:val="20"/>
        </w:rPr>
        <w:t xml:space="preserve"> manifestazione</w:t>
      </w:r>
    </w:p>
    <w:p w14:paraId="6083DAE5" w14:textId="77777777" w:rsidR="00A407F6" w:rsidRPr="00841EAD" w:rsidRDefault="00A407F6" w:rsidP="00841EAD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r w:rsidRPr="00841EAD">
        <w:rPr>
          <w:rFonts w:ascii="Times New Roman" w:hAnsi="Times New Roman" w:cs="Times New Roman"/>
          <w:sz w:val="20"/>
          <w:szCs w:val="20"/>
        </w:rPr>
        <w:t>fieristica</w:t>
      </w:r>
    </w:p>
    <w:p w14:paraId="3D71693F" w14:textId="77777777" w:rsidR="00A407F6" w:rsidRPr="00841EAD" w:rsidRDefault="00A407F6" w:rsidP="00841EAD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r w:rsidRPr="00841EAD">
        <w:rPr>
          <w:rFonts w:ascii="Times New Roman" w:hAnsi="Times New Roman" w:cs="Times New Roman"/>
          <w:sz w:val="20"/>
          <w:szCs w:val="20"/>
        </w:rPr>
        <w:t>5 Indicare se l’edizione della manifestazione in oggetto è stata certificata</w:t>
      </w:r>
    </w:p>
    <w:p w14:paraId="42DF5880" w14:textId="77777777" w:rsidR="00A407F6" w:rsidRPr="00841EAD" w:rsidRDefault="00A407F6" w:rsidP="00841EAD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r w:rsidRPr="00841EAD">
        <w:rPr>
          <w:rFonts w:ascii="Times New Roman" w:hAnsi="Times New Roman" w:cs="Times New Roman"/>
          <w:sz w:val="20"/>
          <w:szCs w:val="20"/>
        </w:rPr>
        <w:t>6 Indicare l’anno di certificazione se certificata</w:t>
      </w:r>
    </w:p>
    <w:p w14:paraId="0D52EC56" w14:textId="638E6B83" w:rsidR="00A407F6" w:rsidRPr="00841EAD" w:rsidRDefault="00A407F6" w:rsidP="00841EAD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r w:rsidRPr="00841EAD">
        <w:rPr>
          <w:rFonts w:ascii="Times New Roman" w:hAnsi="Times New Roman" w:cs="Times New Roman"/>
          <w:sz w:val="20"/>
          <w:szCs w:val="20"/>
        </w:rPr>
        <w:t>7 Indicare l</w:t>
      </w:r>
      <w:r w:rsidRPr="00841EAD">
        <w:rPr>
          <w:rFonts w:ascii="Times New Roman" w:hAnsi="Times New Roman" w:cs="Times New Roman"/>
          <w:sz w:val="20"/>
          <w:szCs w:val="20"/>
        </w:rPr>
        <w:t>’</w:t>
      </w:r>
      <w:r w:rsidRPr="00841EAD">
        <w:rPr>
          <w:rFonts w:ascii="Times New Roman" w:hAnsi="Times New Roman" w:cs="Times New Roman"/>
          <w:sz w:val="20"/>
          <w:szCs w:val="20"/>
        </w:rPr>
        <w:t>ente /organizzazione di certificazione</w:t>
      </w:r>
    </w:p>
    <w:p w14:paraId="41415DCF" w14:textId="77777777" w:rsidR="00A407F6" w:rsidRPr="00841EAD" w:rsidRDefault="00A407F6" w:rsidP="00841EAD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r w:rsidRPr="00841EAD">
        <w:rPr>
          <w:rFonts w:ascii="Times New Roman" w:hAnsi="Times New Roman" w:cs="Times New Roman"/>
          <w:sz w:val="20"/>
          <w:szCs w:val="20"/>
        </w:rPr>
        <w:t>8 Indicare il Numero di Certificato attribuito alla manifestazione fieristica in oggetto</w:t>
      </w:r>
    </w:p>
    <w:p w14:paraId="03B89B61" w14:textId="77777777" w:rsidR="00A407F6" w:rsidRPr="00841EAD" w:rsidRDefault="00A407F6" w:rsidP="00841EAD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r w:rsidRPr="00841EAD">
        <w:rPr>
          <w:rFonts w:ascii="Times New Roman" w:hAnsi="Times New Roman" w:cs="Times New Roman"/>
          <w:sz w:val="20"/>
          <w:szCs w:val="20"/>
        </w:rPr>
        <w:t>9 Città di svolgimento e se la manifestazione fieristica si svolge all'estero indicare la nazione</w:t>
      </w:r>
    </w:p>
    <w:p w14:paraId="5C2D8F29" w14:textId="77777777" w:rsidR="00A407F6" w:rsidRPr="00841EAD" w:rsidRDefault="00A407F6" w:rsidP="00841EAD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r w:rsidRPr="00841EAD">
        <w:rPr>
          <w:rFonts w:ascii="Times New Roman" w:hAnsi="Times New Roman" w:cs="Times New Roman"/>
          <w:sz w:val="20"/>
          <w:szCs w:val="20"/>
        </w:rPr>
        <w:t>10 Indicare il settore merceologico principale della manifestazione fieristica in oggetto</w:t>
      </w:r>
    </w:p>
    <w:p w14:paraId="5AD9F734" w14:textId="77777777" w:rsidR="00A407F6" w:rsidRPr="00841EAD" w:rsidRDefault="00A407F6" w:rsidP="00841EAD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r w:rsidRPr="00841EAD">
        <w:rPr>
          <w:rFonts w:ascii="Times New Roman" w:hAnsi="Times New Roman" w:cs="Times New Roman"/>
          <w:sz w:val="20"/>
          <w:szCs w:val="20"/>
        </w:rPr>
        <w:t>11 Indicare le date di svolgimento</w:t>
      </w:r>
    </w:p>
    <w:p w14:paraId="76ED6186" w14:textId="77777777" w:rsidR="00A407F6" w:rsidRPr="00841EAD" w:rsidRDefault="00A407F6" w:rsidP="00841EAD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r w:rsidRPr="00841EAD">
        <w:rPr>
          <w:rFonts w:ascii="Times New Roman" w:hAnsi="Times New Roman" w:cs="Times New Roman"/>
          <w:sz w:val="20"/>
          <w:szCs w:val="20"/>
        </w:rPr>
        <w:t>12 Indicare la frequenza con cui la manifestazione si svolge</w:t>
      </w:r>
    </w:p>
    <w:p w14:paraId="0BC35781" w14:textId="77777777" w:rsidR="00A407F6" w:rsidRPr="00841EAD" w:rsidRDefault="00A407F6" w:rsidP="00841EAD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r w:rsidRPr="00841EAD">
        <w:rPr>
          <w:rFonts w:ascii="Times New Roman" w:hAnsi="Times New Roman" w:cs="Times New Roman"/>
          <w:sz w:val="20"/>
          <w:szCs w:val="20"/>
        </w:rPr>
        <w:t>13 Indicare le superfici occupate dalla manifestazione fieristica</w:t>
      </w:r>
    </w:p>
    <w:p w14:paraId="6000B339" w14:textId="77777777" w:rsidR="00A407F6" w:rsidRPr="00841EAD" w:rsidRDefault="00A407F6" w:rsidP="00841EAD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r w:rsidRPr="00841EAD">
        <w:rPr>
          <w:rFonts w:ascii="Times New Roman" w:hAnsi="Times New Roman" w:cs="Times New Roman"/>
          <w:sz w:val="20"/>
          <w:szCs w:val="20"/>
        </w:rPr>
        <w:t>14 Indicare numero e tipologia di espositori</w:t>
      </w:r>
    </w:p>
    <w:p w14:paraId="15E876DD" w14:textId="77777777" w:rsidR="00A407F6" w:rsidRPr="00841EAD" w:rsidRDefault="00A407F6" w:rsidP="00841EAD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r w:rsidRPr="00841EAD">
        <w:rPr>
          <w:rFonts w:ascii="Times New Roman" w:hAnsi="Times New Roman" w:cs="Times New Roman"/>
          <w:sz w:val="20"/>
          <w:szCs w:val="20"/>
        </w:rPr>
        <w:t>15 Indicare la provenienza degli espositori nazionali</w:t>
      </w:r>
    </w:p>
    <w:p w14:paraId="1224B802" w14:textId="77777777" w:rsidR="00A407F6" w:rsidRPr="00841EAD" w:rsidRDefault="00A407F6" w:rsidP="00841EAD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r w:rsidRPr="00841EAD">
        <w:rPr>
          <w:rFonts w:ascii="Times New Roman" w:hAnsi="Times New Roman" w:cs="Times New Roman"/>
          <w:sz w:val="20"/>
          <w:szCs w:val="20"/>
        </w:rPr>
        <w:t>16 Indicare la provenienza (nazione)degli espositori esteri</w:t>
      </w:r>
    </w:p>
    <w:p w14:paraId="25B3CF4A" w14:textId="77777777" w:rsidR="00A407F6" w:rsidRPr="00841EAD" w:rsidRDefault="00A407F6" w:rsidP="00841EAD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r w:rsidRPr="00841EAD">
        <w:rPr>
          <w:rFonts w:ascii="Times New Roman" w:hAnsi="Times New Roman" w:cs="Times New Roman"/>
          <w:sz w:val="20"/>
          <w:szCs w:val="20"/>
        </w:rPr>
        <w:t>17 Tipologia di visitatori ammessi alla manifestazione</w:t>
      </w:r>
    </w:p>
    <w:p w14:paraId="7E2403F3" w14:textId="77777777" w:rsidR="00A407F6" w:rsidRPr="00841EAD" w:rsidRDefault="00A407F6" w:rsidP="00841EAD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r w:rsidRPr="00841EAD">
        <w:rPr>
          <w:rFonts w:ascii="Times New Roman" w:hAnsi="Times New Roman" w:cs="Times New Roman"/>
          <w:sz w:val="20"/>
          <w:szCs w:val="20"/>
        </w:rPr>
        <w:t>18 Indicare la manifestazione concomitante se e solo se questa condivide i visitatori con la</w:t>
      </w:r>
    </w:p>
    <w:p w14:paraId="46B878B7" w14:textId="77777777" w:rsidR="00A407F6" w:rsidRPr="00841EAD" w:rsidRDefault="00A407F6" w:rsidP="00841EAD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r w:rsidRPr="00841EAD">
        <w:rPr>
          <w:rFonts w:ascii="Times New Roman" w:hAnsi="Times New Roman" w:cs="Times New Roman"/>
          <w:sz w:val="20"/>
          <w:szCs w:val="20"/>
        </w:rPr>
        <w:t>manifestazione in oggetto</w:t>
      </w:r>
    </w:p>
    <w:p w14:paraId="2DFBCCA3" w14:textId="77777777" w:rsidR="00A407F6" w:rsidRPr="00841EAD" w:rsidRDefault="00A407F6" w:rsidP="00841EAD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r w:rsidRPr="00841EAD">
        <w:rPr>
          <w:rFonts w:ascii="Times New Roman" w:hAnsi="Times New Roman" w:cs="Times New Roman"/>
          <w:sz w:val="20"/>
          <w:szCs w:val="20"/>
        </w:rPr>
        <w:t>19 Indicare il numero di visitatori (conteggiati come unici indipendentemente dai loro ingressi) ed il</w:t>
      </w:r>
    </w:p>
    <w:p w14:paraId="2FE65FFC" w14:textId="77777777" w:rsidR="00A407F6" w:rsidRPr="00841EAD" w:rsidRDefault="00A407F6" w:rsidP="00841EAD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r w:rsidRPr="00841EAD">
        <w:rPr>
          <w:rFonts w:ascii="Times New Roman" w:hAnsi="Times New Roman" w:cs="Times New Roman"/>
          <w:sz w:val="20"/>
          <w:szCs w:val="20"/>
        </w:rPr>
        <w:t>numero di reingressi dopo il primo ingresso (conteggiati come un ingresso unico al giorno) ed il</w:t>
      </w:r>
    </w:p>
    <w:p w14:paraId="33FD0710" w14:textId="77777777" w:rsidR="00A407F6" w:rsidRPr="00841EAD" w:rsidRDefault="00A407F6" w:rsidP="00841EAD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r w:rsidRPr="00841EAD">
        <w:rPr>
          <w:rFonts w:ascii="Times New Roman" w:hAnsi="Times New Roman" w:cs="Times New Roman"/>
          <w:sz w:val="20"/>
          <w:szCs w:val="20"/>
        </w:rPr>
        <w:t>numero delle visite dato dal numero di visitatori più il numero dei reingressi.</w:t>
      </w:r>
    </w:p>
    <w:p w14:paraId="0D04B35A" w14:textId="77777777" w:rsidR="00A407F6" w:rsidRPr="00841EAD" w:rsidRDefault="00A407F6" w:rsidP="00841EAD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r w:rsidRPr="00841EAD">
        <w:rPr>
          <w:rFonts w:ascii="Times New Roman" w:hAnsi="Times New Roman" w:cs="Times New Roman"/>
          <w:sz w:val="20"/>
          <w:szCs w:val="20"/>
        </w:rPr>
        <w:t>20 Indicare la provenienza dei visitatori italiani ed i loro reingressi ed il totale delle visite (visitatori</w:t>
      </w:r>
    </w:p>
    <w:p w14:paraId="08614290" w14:textId="77777777" w:rsidR="00A407F6" w:rsidRPr="00841EAD" w:rsidRDefault="00A407F6" w:rsidP="00841EAD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r w:rsidRPr="00841EAD">
        <w:rPr>
          <w:rFonts w:ascii="Times New Roman" w:hAnsi="Times New Roman" w:cs="Times New Roman"/>
          <w:sz w:val="20"/>
          <w:szCs w:val="20"/>
        </w:rPr>
        <w:t>più reingressi)</w:t>
      </w:r>
    </w:p>
    <w:p w14:paraId="16435100" w14:textId="77777777" w:rsidR="00A407F6" w:rsidRPr="00841EAD" w:rsidRDefault="00A407F6" w:rsidP="00841EAD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r w:rsidRPr="00841EAD">
        <w:rPr>
          <w:rFonts w:ascii="Times New Roman" w:hAnsi="Times New Roman" w:cs="Times New Roman"/>
          <w:sz w:val="20"/>
          <w:szCs w:val="20"/>
        </w:rPr>
        <w:t>21 Indicare la prove</w:t>
      </w:r>
      <w:bookmarkStart w:id="2" w:name="_GoBack"/>
      <w:bookmarkEnd w:id="2"/>
      <w:r w:rsidRPr="00841EAD">
        <w:rPr>
          <w:rFonts w:ascii="Times New Roman" w:hAnsi="Times New Roman" w:cs="Times New Roman"/>
          <w:sz w:val="20"/>
          <w:szCs w:val="20"/>
        </w:rPr>
        <w:t>nienza dei visitatori esteri ed i loro reingressi ed il totale delle visite (visitatori</w:t>
      </w:r>
    </w:p>
    <w:p w14:paraId="2F8739CE" w14:textId="77777777" w:rsidR="00A407F6" w:rsidRPr="00841EAD" w:rsidRDefault="00A407F6" w:rsidP="00841EAD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r w:rsidRPr="00841EAD">
        <w:rPr>
          <w:rFonts w:ascii="Times New Roman" w:hAnsi="Times New Roman" w:cs="Times New Roman"/>
          <w:sz w:val="20"/>
          <w:szCs w:val="20"/>
        </w:rPr>
        <w:t>più reingressi)</w:t>
      </w:r>
    </w:p>
    <w:p w14:paraId="71C14E47" w14:textId="77777777" w:rsidR="00A407F6" w:rsidRPr="00841EAD" w:rsidRDefault="00A407F6" w:rsidP="00841EAD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r w:rsidRPr="00841EAD">
        <w:rPr>
          <w:rFonts w:ascii="Times New Roman" w:hAnsi="Times New Roman" w:cs="Times New Roman"/>
          <w:sz w:val="20"/>
          <w:szCs w:val="20"/>
        </w:rPr>
        <w:t>22 Indicare il totale dei partecipanti di cui il numero totale dei visitatori (esteri ed italiani), il</w:t>
      </w:r>
    </w:p>
    <w:p w14:paraId="1FE4EDB6" w14:textId="77777777" w:rsidR="00A407F6" w:rsidRPr="00841EAD" w:rsidRDefault="00A407F6" w:rsidP="00841EAD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r w:rsidRPr="00841EAD">
        <w:rPr>
          <w:rFonts w:ascii="Times New Roman" w:hAnsi="Times New Roman" w:cs="Times New Roman"/>
          <w:sz w:val="20"/>
          <w:szCs w:val="20"/>
        </w:rPr>
        <w:t>numero degli addetti agli stand (individuato sommando il numero di titoli di ingresso espositori</w:t>
      </w:r>
    </w:p>
    <w:p w14:paraId="2C801298" w14:textId="77777777" w:rsidR="00A407F6" w:rsidRPr="00841EAD" w:rsidRDefault="00A407F6" w:rsidP="00841EAD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r w:rsidRPr="00841EAD">
        <w:rPr>
          <w:rFonts w:ascii="Times New Roman" w:hAnsi="Times New Roman" w:cs="Times New Roman"/>
          <w:sz w:val="20"/>
          <w:szCs w:val="20"/>
        </w:rPr>
        <w:t>distribuiti suddivisi tra esteri e italiani), il numero degli addetti stampa (calcolato sommando il</w:t>
      </w:r>
    </w:p>
    <w:p w14:paraId="485622E4" w14:textId="77777777" w:rsidR="00A407F6" w:rsidRPr="00841EAD" w:rsidRDefault="00A407F6" w:rsidP="00841EAD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r w:rsidRPr="00841EAD">
        <w:rPr>
          <w:rFonts w:ascii="Times New Roman" w:hAnsi="Times New Roman" w:cs="Times New Roman"/>
          <w:sz w:val="20"/>
          <w:szCs w:val="20"/>
        </w:rPr>
        <w:t>numero di accrediti/titoli stampa distribuiti), il numero dei relatori presenti solo agli eventi</w:t>
      </w:r>
    </w:p>
    <w:p w14:paraId="2B855E38" w14:textId="77777777" w:rsidR="00A407F6" w:rsidRPr="00841EAD" w:rsidRDefault="00A407F6" w:rsidP="00841EAD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r w:rsidRPr="00841EAD">
        <w:rPr>
          <w:rFonts w:ascii="Times New Roman" w:hAnsi="Times New Roman" w:cs="Times New Roman"/>
          <w:sz w:val="20"/>
          <w:szCs w:val="20"/>
        </w:rPr>
        <w:t>congressuali se non già censiti come visitatori</w:t>
      </w:r>
    </w:p>
    <w:p w14:paraId="367C5892" w14:textId="77777777" w:rsidR="00A407F6" w:rsidRPr="00841EAD" w:rsidRDefault="00A407F6" w:rsidP="00841EAD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r w:rsidRPr="00841EAD">
        <w:rPr>
          <w:rFonts w:ascii="Times New Roman" w:hAnsi="Times New Roman" w:cs="Times New Roman"/>
          <w:sz w:val="20"/>
          <w:szCs w:val="20"/>
        </w:rPr>
        <w:t>23 Il numero di eventi congressuali, seminariali, etc. svolti durante la manifestazione secondo</w:t>
      </w:r>
    </w:p>
    <w:p w14:paraId="5B5EA4CA" w14:textId="77777777" w:rsidR="00A407F6" w:rsidRPr="00841EAD" w:rsidRDefault="00A407F6" w:rsidP="00841EAD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r w:rsidRPr="00841EAD">
        <w:rPr>
          <w:rFonts w:ascii="Times New Roman" w:hAnsi="Times New Roman" w:cs="Times New Roman"/>
          <w:sz w:val="20"/>
          <w:szCs w:val="20"/>
        </w:rPr>
        <w:t>queste definizioni ISO 25639:</w:t>
      </w:r>
    </w:p>
    <w:p w14:paraId="58E4CBB9" w14:textId="7E96F81A" w:rsidR="00A407F6" w:rsidRPr="00841EAD" w:rsidRDefault="00A407F6" w:rsidP="00841EAD">
      <w:pPr>
        <w:spacing w:line="192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841EAD">
        <w:rPr>
          <w:rFonts w:ascii="Times New Roman" w:hAnsi="Times New Roman" w:cs="Times New Roman"/>
          <w:sz w:val="20"/>
          <w:szCs w:val="20"/>
        </w:rPr>
        <w:t>3.7 conferenze incontro organizzato formale, o serie di incontri, con la presenza di gruppi di rappresentanti</w:t>
      </w:r>
    </w:p>
    <w:p w14:paraId="5C685917" w14:textId="77777777" w:rsidR="00A407F6" w:rsidRPr="00841EAD" w:rsidRDefault="00A407F6" w:rsidP="00841EAD">
      <w:pPr>
        <w:spacing w:line="192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841EAD">
        <w:rPr>
          <w:rFonts w:ascii="Times New Roman" w:hAnsi="Times New Roman" w:cs="Times New Roman"/>
          <w:sz w:val="20"/>
          <w:szCs w:val="20"/>
        </w:rPr>
        <w:t>che appartengono ad un gruppo di interesse comune, in cui questioni, idee e politiche vengono affrontate.</w:t>
      </w:r>
    </w:p>
    <w:p w14:paraId="2A2E9BE0" w14:textId="2BAD2603" w:rsidR="00A407F6" w:rsidRPr="00841EAD" w:rsidRDefault="00A407F6" w:rsidP="00841EAD">
      <w:pPr>
        <w:spacing w:line="192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841EAD">
        <w:rPr>
          <w:rFonts w:ascii="Times New Roman" w:hAnsi="Times New Roman" w:cs="Times New Roman"/>
          <w:sz w:val="20"/>
          <w:szCs w:val="20"/>
        </w:rPr>
        <w:t>3.8 convention/congresso: incontro organizzato di settore, professionale o aziendale, per scambiare</w:t>
      </w:r>
    </w:p>
    <w:p w14:paraId="591EB604" w14:textId="77777777" w:rsidR="00A407F6" w:rsidRPr="00841EAD" w:rsidRDefault="00A407F6" w:rsidP="00841EAD">
      <w:pPr>
        <w:spacing w:line="192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841EAD">
        <w:rPr>
          <w:rFonts w:ascii="Times New Roman" w:hAnsi="Times New Roman" w:cs="Times New Roman"/>
          <w:sz w:val="20"/>
          <w:szCs w:val="20"/>
        </w:rPr>
        <w:t>informazioni ed esperienze NOTA un convegno viene anche chiamato un “congresso”.</w:t>
      </w:r>
    </w:p>
    <w:p w14:paraId="0A39A8E6" w14:textId="06454D25" w:rsidR="00A407F6" w:rsidRPr="00841EAD" w:rsidRDefault="00A407F6" w:rsidP="00841EAD">
      <w:pPr>
        <w:spacing w:line="192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841EAD">
        <w:rPr>
          <w:rFonts w:ascii="Times New Roman" w:hAnsi="Times New Roman" w:cs="Times New Roman"/>
          <w:sz w:val="20"/>
          <w:szCs w:val="20"/>
        </w:rPr>
        <w:t>3.9 seminario: incontro organizzato per affrontare temi specializzati e specifici</w:t>
      </w:r>
    </w:p>
    <w:p w14:paraId="6111332E" w14:textId="77777777" w:rsidR="00A407F6" w:rsidRPr="00841EAD" w:rsidRDefault="00A407F6" w:rsidP="00841EAD">
      <w:pPr>
        <w:spacing w:line="192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841EAD">
        <w:rPr>
          <w:rFonts w:ascii="Times New Roman" w:hAnsi="Times New Roman" w:cs="Times New Roman"/>
          <w:sz w:val="20"/>
          <w:szCs w:val="20"/>
        </w:rPr>
        <w:t>3.10 simposio: Incontro organizzato con la presentazione di relazioni su un tema specifico e discusso da vari</w:t>
      </w:r>
    </w:p>
    <w:p w14:paraId="6BE54B51" w14:textId="77777777" w:rsidR="00A407F6" w:rsidRPr="00841EAD" w:rsidRDefault="00A407F6" w:rsidP="00841EAD">
      <w:pPr>
        <w:spacing w:line="192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841EAD">
        <w:rPr>
          <w:rFonts w:ascii="Times New Roman" w:hAnsi="Times New Roman" w:cs="Times New Roman"/>
          <w:sz w:val="20"/>
          <w:szCs w:val="20"/>
        </w:rPr>
        <w:lastRenderedPageBreak/>
        <w:t>esperti. NOTA il simposio è tipicamente scientifico o medico.</w:t>
      </w:r>
    </w:p>
    <w:p w14:paraId="568759EF" w14:textId="77777777" w:rsidR="00A407F6" w:rsidRPr="00841EAD" w:rsidRDefault="00A407F6" w:rsidP="00841EAD">
      <w:pPr>
        <w:spacing w:line="192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841EAD">
        <w:rPr>
          <w:rFonts w:ascii="Times New Roman" w:hAnsi="Times New Roman" w:cs="Times New Roman"/>
          <w:sz w:val="20"/>
          <w:szCs w:val="20"/>
        </w:rPr>
        <w:t xml:space="preserve">3.11 </w:t>
      </w:r>
      <w:proofErr w:type="gramStart"/>
      <w:r w:rsidRPr="00841EAD">
        <w:rPr>
          <w:rFonts w:ascii="Times New Roman" w:hAnsi="Times New Roman" w:cs="Times New Roman"/>
          <w:sz w:val="20"/>
          <w:szCs w:val="20"/>
        </w:rPr>
        <w:t>workshop :</w:t>
      </w:r>
      <w:proofErr w:type="gramEnd"/>
      <w:r w:rsidRPr="00841EAD">
        <w:rPr>
          <w:rFonts w:ascii="Times New Roman" w:hAnsi="Times New Roman" w:cs="Times New Roman"/>
          <w:sz w:val="20"/>
          <w:szCs w:val="20"/>
        </w:rPr>
        <w:t xml:space="preserve"> incontro organizzato condotto da esperti per raggiungere un obiettivo predefinito cui</w:t>
      </w:r>
    </w:p>
    <w:p w14:paraId="21921B3D" w14:textId="77777777" w:rsidR="00A407F6" w:rsidRPr="00841EAD" w:rsidRDefault="00A407F6" w:rsidP="00841EAD">
      <w:pPr>
        <w:spacing w:line="192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841EAD">
        <w:rPr>
          <w:rFonts w:ascii="Times New Roman" w:hAnsi="Times New Roman" w:cs="Times New Roman"/>
          <w:sz w:val="20"/>
          <w:szCs w:val="20"/>
        </w:rPr>
        <w:t>possono accedere tutti coloro che sono interessati</w:t>
      </w:r>
    </w:p>
    <w:p w14:paraId="012E6393" w14:textId="7D2BBED6" w:rsidR="00A407F6" w:rsidRPr="00841EAD" w:rsidRDefault="00A407F6" w:rsidP="00841EAD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r w:rsidRPr="00841EAD">
        <w:rPr>
          <w:rFonts w:ascii="Times New Roman" w:hAnsi="Times New Roman" w:cs="Times New Roman"/>
          <w:sz w:val="20"/>
          <w:szCs w:val="20"/>
        </w:rPr>
        <w:t xml:space="preserve">24 Compilare le voci riferite agli aspetti economici inerenti </w:t>
      </w:r>
      <w:proofErr w:type="gramStart"/>
      <w:r w:rsidRPr="00841EAD">
        <w:rPr>
          <w:rFonts w:ascii="Times New Roman" w:hAnsi="Times New Roman" w:cs="Times New Roman"/>
          <w:sz w:val="20"/>
          <w:szCs w:val="20"/>
        </w:rPr>
        <w:t>la</w:t>
      </w:r>
      <w:proofErr w:type="gramEnd"/>
      <w:r w:rsidRPr="00841EAD">
        <w:rPr>
          <w:rFonts w:ascii="Times New Roman" w:hAnsi="Times New Roman" w:cs="Times New Roman"/>
          <w:sz w:val="20"/>
          <w:szCs w:val="20"/>
        </w:rPr>
        <w:t xml:space="preserve"> manifestazione fieristica in oggetto.</w:t>
      </w:r>
    </w:p>
    <w:sectPr w:rsidR="00A407F6" w:rsidRPr="00841EA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6920B" w14:textId="77777777" w:rsidR="000C4FCA" w:rsidRDefault="000C4FCA" w:rsidP="00DD64F0">
      <w:pPr>
        <w:spacing w:after="0" w:line="240" w:lineRule="auto"/>
      </w:pPr>
      <w:r>
        <w:separator/>
      </w:r>
    </w:p>
  </w:endnote>
  <w:endnote w:type="continuationSeparator" w:id="0">
    <w:p w14:paraId="57CFBF4A" w14:textId="77777777" w:rsidR="000C4FCA" w:rsidRDefault="000C4FCA" w:rsidP="00DD6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5DB91" w14:textId="77777777" w:rsidR="000C4FCA" w:rsidRDefault="000C4FCA" w:rsidP="00DD64F0">
      <w:pPr>
        <w:spacing w:after="0" w:line="240" w:lineRule="auto"/>
      </w:pPr>
      <w:r>
        <w:separator/>
      </w:r>
    </w:p>
  </w:footnote>
  <w:footnote w:type="continuationSeparator" w:id="0">
    <w:p w14:paraId="7728F663" w14:textId="77777777" w:rsidR="000C4FCA" w:rsidRDefault="000C4FCA" w:rsidP="00DD64F0">
      <w:pPr>
        <w:spacing w:after="0" w:line="240" w:lineRule="auto"/>
      </w:pPr>
      <w:r>
        <w:continuationSeparator/>
      </w:r>
    </w:p>
  </w:footnote>
  <w:footnote w:id="1">
    <w:p w14:paraId="00FDDD44" w14:textId="50945F49" w:rsidR="00DD64F0" w:rsidRPr="003E7E04" w:rsidRDefault="00DD64F0" w:rsidP="00DD64F0">
      <w:pPr>
        <w:pStyle w:val="Testonotaapidipagina"/>
        <w:rPr>
          <w:rFonts w:ascii="Times New Roman" w:hAnsi="Times New Roman" w:cs="Times New Roman"/>
          <w:sz w:val="18"/>
          <w:szCs w:val="18"/>
        </w:rPr>
      </w:pPr>
      <w:r w:rsidRPr="003E7E04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3E7E04">
        <w:rPr>
          <w:rFonts w:ascii="Times New Roman" w:hAnsi="Times New Roman" w:cs="Times New Roman"/>
          <w:sz w:val="18"/>
          <w:szCs w:val="18"/>
        </w:rPr>
        <w:t xml:space="preserve"> SUPERFICIE AFFITTATA (</w:t>
      </w:r>
      <w:proofErr w:type="spellStart"/>
      <w:r w:rsidRPr="003E7E04">
        <w:rPr>
          <w:rFonts w:ascii="Times New Roman" w:hAnsi="Times New Roman" w:cs="Times New Roman"/>
          <w:sz w:val="18"/>
          <w:szCs w:val="18"/>
        </w:rPr>
        <w:t>rif</w:t>
      </w:r>
      <w:r w:rsidR="007160F9">
        <w:rPr>
          <w:rFonts w:ascii="Times New Roman" w:hAnsi="Times New Roman" w:cs="Times New Roman"/>
          <w:sz w:val="18"/>
          <w:szCs w:val="18"/>
        </w:rPr>
        <w:t>.</w:t>
      </w:r>
      <w:proofErr w:type="spellEnd"/>
      <w:r w:rsidRPr="003E7E04">
        <w:rPr>
          <w:rFonts w:ascii="Times New Roman" w:hAnsi="Times New Roman" w:cs="Times New Roman"/>
          <w:sz w:val="18"/>
          <w:szCs w:val="18"/>
        </w:rPr>
        <w:t xml:space="preserve"> ISO i5639-4.10): spazio espositivo che viene affitt</w:t>
      </w:r>
      <w:r w:rsidR="003E7E04" w:rsidRPr="003E7E04">
        <w:rPr>
          <w:rFonts w:ascii="Times New Roman" w:hAnsi="Times New Roman" w:cs="Times New Roman"/>
          <w:sz w:val="18"/>
          <w:szCs w:val="18"/>
        </w:rPr>
        <w:t>at</w:t>
      </w:r>
      <w:r w:rsidRPr="003E7E04">
        <w:rPr>
          <w:rFonts w:ascii="Times New Roman" w:hAnsi="Times New Roman" w:cs="Times New Roman"/>
          <w:sz w:val="18"/>
          <w:szCs w:val="18"/>
        </w:rPr>
        <w:t>o e pagato dagli espos</w:t>
      </w:r>
      <w:r w:rsidR="003E7E04" w:rsidRPr="003E7E04">
        <w:rPr>
          <w:rFonts w:ascii="Times New Roman" w:hAnsi="Times New Roman" w:cs="Times New Roman"/>
          <w:sz w:val="18"/>
          <w:szCs w:val="18"/>
        </w:rPr>
        <w:t>itori</w:t>
      </w:r>
    </w:p>
    <w:p w14:paraId="261E35B9" w14:textId="727D6B90" w:rsidR="00DD64F0" w:rsidRPr="003E7E04" w:rsidRDefault="00DD64F0" w:rsidP="00DD64F0">
      <w:pPr>
        <w:pStyle w:val="Testonotaapidipagina"/>
        <w:rPr>
          <w:rFonts w:ascii="Times New Roman" w:hAnsi="Times New Roman" w:cs="Times New Roman"/>
          <w:sz w:val="18"/>
          <w:szCs w:val="18"/>
        </w:rPr>
      </w:pPr>
      <w:r w:rsidRPr="003E7E04">
        <w:rPr>
          <w:rFonts w:ascii="Times New Roman" w:hAnsi="Times New Roman" w:cs="Times New Roman"/>
          <w:sz w:val="18"/>
          <w:szCs w:val="18"/>
        </w:rPr>
        <w:t xml:space="preserve">SUPERFICIE NETTA </w:t>
      </w:r>
      <w:r w:rsidR="003E7E04" w:rsidRPr="003E7E04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3E7E04">
        <w:rPr>
          <w:rFonts w:ascii="Times New Roman" w:hAnsi="Times New Roman" w:cs="Times New Roman"/>
          <w:sz w:val="18"/>
          <w:szCs w:val="18"/>
        </w:rPr>
        <w:t>rif</w:t>
      </w:r>
      <w:r w:rsidR="007160F9">
        <w:rPr>
          <w:rFonts w:ascii="Times New Roman" w:hAnsi="Times New Roman" w:cs="Times New Roman"/>
          <w:sz w:val="18"/>
          <w:szCs w:val="18"/>
        </w:rPr>
        <w:t>.</w:t>
      </w:r>
      <w:proofErr w:type="spellEnd"/>
      <w:r w:rsidRPr="003E7E04">
        <w:rPr>
          <w:rFonts w:ascii="Times New Roman" w:hAnsi="Times New Roman" w:cs="Times New Roman"/>
          <w:sz w:val="18"/>
          <w:szCs w:val="18"/>
        </w:rPr>
        <w:t xml:space="preserve"> ISO 25639-4,9): totale dello spazio dello stand e qual</w:t>
      </w:r>
      <w:r w:rsidR="003E7E04" w:rsidRPr="003E7E04">
        <w:rPr>
          <w:rFonts w:ascii="Times New Roman" w:hAnsi="Times New Roman" w:cs="Times New Roman"/>
          <w:sz w:val="18"/>
          <w:szCs w:val="18"/>
        </w:rPr>
        <w:t>siasi</w:t>
      </w:r>
      <w:r w:rsidRPr="003E7E04">
        <w:rPr>
          <w:rFonts w:ascii="Times New Roman" w:hAnsi="Times New Roman" w:cs="Times New Roman"/>
          <w:sz w:val="18"/>
          <w:szCs w:val="18"/>
        </w:rPr>
        <w:t xml:space="preserve"> altro spazio ut</w:t>
      </w:r>
      <w:r w:rsidR="003E7E04" w:rsidRPr="003E7E04">
        <w:rPr>
          <w:rFonts w:ascii="Times New Roman" w:hAnsi="Times New Roman" w:cs="Times New Roman"/>
          <w:sz w:val="18"/>
          <w:szCs w:val="18"/>
        </w:rPr>
        <w:t xml:space="preserve">ilizzato </w:t>
      </w:r>
      <w:r w:rsidRPr="003E7E04">
        <w:rPr>
          <w:rFonts w:ascii="Times New Roman" w:hAnsi="Times New Roman" w:cs="Times New Roman"/>
          <w:sz w:val="18"/>
          <w:szCs w:val="18"/>
        </w:rPr>
        <w:t>dall'organizzatore per elementi che hanno una relazione diretta con II tema della m</w:t>
      </w:r>
      <w:r w:rsidR="003E7E04" w:rsidRPr="003E7E04">
        <w:rPr>
          <w:rFonts w:ascii="Times New Roman" w:hAnsi="Times New Roman" w:cs="Times New Roman"/>
          <w:sz w:val="18"/>
          <w:szCs w:val="18"/>
        </w:rPr>
        <w:t>anifestazione</w:t>
      </w:r>
    </w:p>
    <w:p w14:paraId="3745BF23" w14:textId="7E7891C7" w:rsidR="00DD64F0" w:rsidRDefault="00DD64F0" w:rsidP="00DD64F0">
      <w:pPr>
        <w:pStyle w:val="Testonotaapidipagina"/>
      </w:pPr>
      <w:r w:rsidRPr="003E7E04">
        <w:rPr>
          <w:rFonts w:ascii="Times New Roman" w:hAnsi="Times New Roman" w:cs="Times New Roman"/>
          <w:sz w:val="18"/>
          <w:szCs w:val="18"/>
        </w:rPr>
        <w:t>SUPERFICIE LORDA (</w:t>
      </w:r>
      <w:proofErr w:type="spellStart"/>
      <w:r w:rsidRPr="003E7E04">
        <w:rPr>
          <w:rFonts w:ascii="Times New Roman" w:hAnsi="Times New Roman" w:cs="Times New Roman"/>
          <w:sz w:val="18"/>
          <w:szCs w:val="18"/>
        </w:rPr>
        <w:t>rif</w:t>
      </w:r>
      <w:r w:rsidR="007160F9">
        <w:rPr>
          <w:rFonts w:ascii="Times New Roman" w:hAnsi="Times New Roman" w:cs="Times New Roman"/>
          <w:sz w:val="18"/>
          <w:szCs w:val="18"/>
        </w:rPr>
        <w:t>.</w:t>
      </w:r>
      <w:proofErr w:type="spellEnd"/>
      <w:r w:rsidRPr="003E7E04">
        <w:rPr>
          <w:rFonts w:ascii="Times New Roman" w:hAnsi="Times New Roman" w:cs="Times New Roman"/>
          <w:sz w:val="18"/>
          <w:szCs w:val="18"/>
        </w:rPr>
        <w:t xml:space="preserve"> ISO 25639-4.8): spa</w:t>
      </w:r>
      <w:r w:rsidR="003E7E04" w:rsidRPr="003E7E04">
        <w:rPr>
          <w:rFonts w:ascii="Times New Roman" w:hAnsi="Times New Roman" w:cs="Times New Roman"/>
          <w:sz w:val="18"/>
          <w:szCs w:val="18"/>
        </w:rPr>
        <w:t>zio</w:t>
      </w:r>
      <w:r w:rsidRPr="003E7E04">
        <w:rPr>
          <w:rFonts w:ascii="Times New Roman" w:hAnsi="Times New Roman" w:cs="Times New Roman"/>
          <w:sz w:val="18"/>
          <w:szCs w:val="18"/>
        </w:rPr>
        <w:t xml:space="preserve"> tot</w:t>
      </w:r>
      <w:r w:rsidR="003E7E04" w:rsidRPr="003E7E04">
        <w:rPr>
          <w:rFonts w:ascii="Times New Roman" w:hAnsi="Times New Roman" w:cs="Times New Roman"/>
          <w:sz w:val="18"/>
          <w:szCs w:val="18"/>
        </w:rPr>
        <w:t>a</w:t>
      </w:r>
      <w:r w:rsidRPr="003E7E04">
        <w:rPr>
          <w:rFonts w:ascii="Times New Roman" w:hAnsi="Times New Roman" w:cs="Times New Roman"/>
          <w:sz w:val="18"/>
          <w:szCs w:val="18"/>
        </w:rPr>
        <w:t xml:space="preserve">le usato per la manifestazione, comprese </w:t>
      </w:r>
      <w:r w:rsidR="003E7E04" w:rsidRPr="003E7E04">
        <w:rPr>
          <w:rFonts w:ascii="Times New Roman" w:hAnsi="Times New Roman" w:cs="Times New Roman"/>
          <w:sz w:val="18"/>
          <w:szCs w:val="18"/>
        </w:rPr>
        <w:t>l</w:t>
      </w:r>
      <w:r w:rsidRPr="003E7E04">
        <w:rPr>
          <w:rFonts w:ascii="Times New Roman" w:hAnsi="Times New Roman" w:cs="Times New Roman"/>
          <w:sz w:val="18"/>
          <w:szCs w:val="18"/>
        </w:rPr>
        <w:t>e aree di circolazione</w:t>
      </w:r>
    </w:p>
  </w:footnote>
  <w:footnote w:id="2">
    <w:p w14:paraId="4D525B94" w14:textId="44C73CB3" w:rsidR="000826E5" w:rsidRPr="000826E5" w:rsidRDefault="000826E5">
      <w:pPr>
        <w:pStyle w:val="Testonotaapidipagina"/>
        <w:rPr>
          <w:rFonts w:ascii="Times New Roman" w:hAnsi="Times New Roman" w:cs="Times New Roman"/>
          <w:sz w:val="18"/>
          <w:szCs w:val="18"/>
        </w:rPr>
      </w:pPr>
      <w:r w:rsidRPr="000826E5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0826E5">
        <w:rPr>
          <w:rFonts w:ascii="Times New Roman" w:hAnsi="Times New Roman" w:cs="Times New Roman"/>
          <w:sz w:val="18"/>
          <w:szCs w:val="18"/>
        </w:rPr>
        <w:t xml:space="preserve"> PARTECIPANTI (</w:t>
      </w:r>
      <w:proofErr w:type="spellStart"/>
      <w:r w:rsidRPr="000826E5">
        <w:rPr>
          <w:rFonts w:ascii="Times New Roman" w:hAnsi="Times New Roman" w:cs="Times New Roman"/>
          <w:sz w:val="18"/>
          <w:szCs w:val="18"/>
        </w:rPr>
        <w:t>rif</w:t>
      </w:r>
      <w:proofErr w:type="spellEnd"/>
      <w:r w:rsidRPr="000826E5">
        <w:rPr>
          <w:rFonts w:ascii="Times New Roman" w:hAnsi="Times New Roman" w:cs="Times New Roman"/>
          <w:sz w:val="18"/>
          <w:szCs w:val="18"/>
        </w:rPr>
        <w:t xml:space="preserve"> ISO 25639-2.26): Persone che partecipano alla manifestazione compresi visitatori, personale dell’espositore, relatori, addetti stamp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50516"/>
    <w:multiLevelType w:val="hybridMultilevel"/>
    <w:tmpl w:val="80EEB22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AD7"/>
    <w:rsid w:val="000826E5"/>
    <w:rsid w:val="000C4FCA"/>
    <w:rsid w:val="001C433D"/>
    <w:rsid w:val="001D5444"/>
    <w:rsid w:val="002056E7"/>
    <w:rsid w:val="002A4DCC"/>
    <w:rsid w:val="003E7E04"/>
    <w:rsid w:val="005369B3"/>
    <w:rsid w:val="007160F9"/>
    <w:rsid w:val="00792434"/>
    <w:rsid w:val="00841EAD"/>
    <w:rsid w:val="00874601"/>
    <w:rsid w:val="008F3CA0"/>
    <w:rsid w:val="00976BED"/>
    <w:rsid w:val="009A01ED"/>
    <w:rsid w:val="00A12FFE"/>
    <w:rsid w:val="00A407F6"/>
    <w:rsid w:val="00CB158C"/>
    <w:rsid w:val="00D02A0A"/>
    <w:rsid w:val="00DD0E29"/>
    <w:rsid w:val="00DD64F0"/>
    <w:rsid w:val="00E00F95"/>
    <w:rsid w:val="00F0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C2138"/>
  <w15:chartTrackingRefBased/>
  <w15:docId w15:val="{22A3A8E2-1D7B-439A-874A-DA72F9CE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76BED"/>
    <w:rPr>
      <w:color w:val="808080"/>
    </w:rPr>
  </w:style>
  <w:style w:type="table" w:styleId="Grigliatabella">
    <w:name w:val="Table Grid"/>
    <w:basedOn w:val="Tabellanormale"/>
    <w:uiPriority w:val="39"/>
    <w:rsid w:val="00A12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D64F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D64F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D64F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A01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01ED"/>
  </w:style>
  <w:style w:type="paragraph" w:styleId="Pidipagina">
    <w:name w:val="footer"/>
    <w:basedOn w:val="Normale"/>
    <w:link w:val="PidipaginaCarattere"/>
    <w:uiPriority w:val="99"/>
    <w:unhideWhenUsed/>
    <w:rsid w:val="009A01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01ED"/>
  </w:style>
  <w:style w:type="paragraph" w:styleId="Paragrafoelenco">
    <w:name w:val="List Paragraph"/>
    <w:basedOn w:val="Normale"/>
    <w:uiPriority w:val="34"/>
    <w:qFormat/>
    <w:rsid w:val="00A407F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07F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407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e.marche.commercioepesca@emarch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087E1-F1EC-4453-90A3-C3F4C0A14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8</Pages>
  <Words>1266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8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Sallustio</dc:creator>
  <cp:keywords/>
  <dc:description/>
  <cp:lastModifiedBy>Francesco Sallustio</cp:lastModifiedBy>
  <cp:revision>8</cp:revision>
  <dcterms:created xsi:type="dcterms:W3CDTF">2025-11-17T09:21:00Z</dcterms:created>
  <dcterms:modified xsi:type="dcterms:W3CDTF">2025-11-18T14:56:00Z</dcterms:modified>
</cp:coreProperties>
</file>